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2B756" w14:textId="50385BB9" w:rsidR="00E16A33" w:rsidRPr="002F0275" w:rsidRDefault="00E16A33" w:rsidP="00953606">
      <w:pPr>
        <w:rPr>
          <w:rFonts w:ascii="Orator Std" w:hAnsi="Orator Std"/>
          <w:i/>
          <w:sz w:val="28"/>
          <w:lang w:val="en-US"/>
        </w:rPr>
      </w:pPr>
      <w:bookmarkStart w:id="0" w:name="_GoBack"/>
      <w:r w:rsidRPr="00953606">
        <w:rPr>
          <w:rStyle w:val="TitelChar"/>
          <w:rFonts w:ascii="Orator Std" w:eastAsia="Adobe Heiti Std R" w:hAnsi="Orator Std" w:cs="Microsoft Tai Le"/>
          <w:sz w:val="160"/>
          <w:szCs w:val="160"/>
          <w:lang w:val="en-US"/>
        </w:rPr>
        <w:t>B</w:t>
      </w:r>
      <w:r w:rsidR="00953606" w:rsidRPr="00953606">
        <w:rPr>
          <w:rStyle w:val="TitelChar"/>
          <w:rFonts w:ascii="Orator Std" w:eastAsia="Adobe Heiti Std R" w:hAnsi="Orator Std" w:cs="Microsoft Tai Le"/>
          <w:sz w:val="160"/>
          <w:szCs w:val="160"/>
          <w:lang w:val="en-US"/>
        </w:rPr>
        <w:t>OY</w:t>
      </w:r>
      <w:r w:rsidRPr="00953606">
        <w:rPr>
          <w:rStyle w:val="TitelChar"/>
          <w:rFonts w:ascii="Orator Std" w:eastAsia="Adobe Heiti Std R" w:hAnsi="Orator Std" w:cs="Microsoft Tai Le"/>
          <w:sz w:val="160"/>
          <w:szCs w:val="160"/>
          <w:lang w:val="en-US"/>
        </w:rPr>
        <w:t>7</w:t>
      </w:r>
      <w:r w:rsidRPr="002F0275">
        <w:rPr>
          <w:rFonts w:ascii="Orator Std" w:hAnsi="Orator Std"/>
          <w:i/>
          <w:sz w:val="28"/>
          <w:lang w:val="en-US"/>
        </w:rPr>
        <w:t xml:space="preserve"> </w:t>
      </w:r>
    </w:p>
    <w:p w14:paraId="03805947" w14:textId="77777777" w:rsidR="009732DC" w:rsidRPr="00E16A33" w:rsidRDefault="00E16A33">
      <w:pPr>
        <w:rPr>
          <w:rStyle w:val="Subtieleverwijzing"/>
          <w:lang w:val="en-US"/>
        </w:rPr>
      </w:pPr>
      <w:proofErr w:type="spellStart"/>
      <w:r w:rsidRPr="00E16A33">
        <w:rPr>
          <w:rStyle w:val="Subtieleverwijzing"/>
          <w:lang w:val="en-US"/>
        </w:rPr>
        <w:t>Mirjam</w:t>
      </w:r>
      <w:proofErr w:type="spellEnd"/>
      <w:r w:rsidRPr="00E16A33">
        <w:rPr>
          <w:rStyle w:val="Subtieleverwijzing"/>
          <w:lang w:val="en-US"/>
        </w:rPr>
        <w:t xml:space="preserve"> </w:t>
      </w:r>
      <w:proofErr w:type="spellStart"/>
      <w:r w:rsidRPr="00E16A33">
        <w:rPr>
          <w:rStyle w:val="Subtieleverwijzing"/>
          <w:lang w:val="en-US"/>
        </w:rPr>
        <w:t>Mous</w:t>
      </w:r>
      <w:proofErr w:type="spellEnd"/>
    </w:p>
    <w:p w14:paraId="6DEDB628" w14:textId="1D23B8AD" w:rsidR="00E16A33" w:rsidRPr="00E16A33" w:rsidRDefault="00E16A33" w:rsidP="00953606">
      <w:pPr>
        <w:rPr>
          <w:i/>
          <w:iCs/>
          <w:lang w:val="en-US"/>
        </w:rPr>
      </w:pPr>
      <w:r w:rsidRPr="00E16A33">
        <w:rPr>
          <w:i/>
          <w:iCs/>
          <w:lang w:val="en-US"/>
        </w:rPr>
        <w:t xml:space="preserve">5 </w:t>
      </w:r>
      <w:proofErr w:type="spellStart"/>
      <w:r w:rsidR="00953606">
        <w:rPr>
          <w:i/>
          <w:iCs/>
          <w:lang w:val="en-US"/>
        </w:rPr>
        <w:t>mei</w:t>
      </w:r>
      <w:proofErr w:type="spellEnd"/>
      <w:r w:rsidRPr="00E16A33">
        <w:rPr>
          <w:i/>
          <w:iCs/>
          <w:lang w:val="en-US"/>
        </w:rPr>
        <w:t xml:space="preserve"> 2017 </w:t>
      </w:r>
    </w:p>
    <w:p w14:paraId="537213AB" w14:textId="77777777" w:rsidR="00E16A33" w:rsidRPr="00E16A33" w:rsidRDefault="00E16A33">
      <w:pPr>
        <w:rPr>
          <w:rStyle w:val="Zwaar"/>
          <w:lang w:val="en-US"/>
        </w:rPr>
      </w:pPr>
      <w:r w:rsidRPr="00E16A33">
        <w:rPr>
          <w:rStyle w:val="Zwaar"/>
          <w:lang w:val="en-US"/>
        </w:rPr>
        <w:t>Immanuel Bendahan 2HV</w:t>
      </w:r>
    </w:p>
    <w:p w14:paraId="5A6959C4" w14:textId="77777777" w:rsidR="00E16A33" w:rsidRDefault="00E16A33">
      <w:pPr>
        <w:rPr>
          <w:i/>
          <w:iCs/>
        </w:rPr>
      </w:pPr>
      <w:r>
        <w:rPr>
          <w:i/>
          <w:iCs/>
        </w:rPr>
        <w:t xml:space="preserve">Meneer </w:t>
      </w:r>
      <w:proofErr w:type="spellStart"/>
      <w:r>
        <w:rPr>
          <w:i/>
          <w:iCs/>
        </w:rPr>
        <w:t>Vrancken</w:t>
      </w:r>
      <w:proofErr w:type="spellEnd"/>
    </w:p>
    <w:p w14:paraId="16A59B75" w14:textId="77777777" w:rsidR="00E16A33" w:rsidRDefault="00E16A33">
      <w:pPr>
        <w:rPr>
          <w:i/>
          <w:iCs/>
        </w:rPr>
      </w:pPr>
    </w:p>
    <w:p w14:paraId="6A499684" w14:textId="77777777" w:rsidR="00EB1FAD" w:rsidRDefault="00500313">
      <w:pPr>
        <w:rPr>
          <w:i/>
          <w:iCs/>
        </w:rPr>
      </w:pPr>
      <w:r>
        <w:rPr>
          <w:rFonts w:ascii="Helvetica" w:hAnsi="Helvetica" w:cs="Helvetica"/>
          <w:noProof/>
          <w:lang w:eastAsia="nl-NL" w:bidi="he-IL"/>
        </w:rPr>
        <w:drawing>
          <wp:inline distT="0" distB="0" distL="0" distR="0" wp14:anchorId="0EBDEB2F" wp14:editId="26F414DC">
            <wp:extent cx="1660149" cy="2577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149" cy="2577600"/>
                    </a:xfrm>
                    <a:prstGeom prst="rect">
                      <a:avLst/>
                    </a:prstGeom>
                    <a:noFill/>
                    <a:ln>
                      <a:noFill/>
                    </a:ln>
                  </pic:spPr>
                </pic:pic>
              </a:graphicData>
            </a:graphic>
          </wp:inline>
        </w:drawing>
      </w:r>
      <w:r>
        <w:rPr>
          <w:rFonts w:ascii="Helvetica" w:hAnsi="Helvetica" w:cs="Helvetica"/>
          <w:noProof/>
          <w:lang w:eastAsia="nl-NL" w:bidi="he-IL"/>
        </w:rPr>
        <w:drawing>
          <wp:inline distT="0" distB="0" distL="0" distR="0" wp14:anchorId="7CD10AE5" wp14:editId="7A9BDE43">
            <wp:extent cx="3912235" cy="2581269"/>
            <wp:effectExtent l="0" t="0" r="0" b="1016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810" cy="2588906"/>
                    </a:xfrm>
                    <a:prstGeom prst="rect">
                      <a:avLst/>
                    </a:prstGeom>
                    <a:noFill/>
                    <a:ln>
                      <a:noFill/>
                    </a:ln>
                  </pic:spPr>
                </pic:pic>
              </a:graphicData>
            </a:graphic>
          </wp:inline>
        </w:drawing>
      </w:r>
    </w:p>
    <w:p w14:paraId="24203CF1" w14:textId="77777777" w:rsidR="00EB1FAD" w:rsidRDefault="00EB1FAD">
      <w:pPr>
        <w:rPr>
          <w:i/>
          <w:iCs/>
        </w:rPr>
      </w:pPr>
    </w:p>
    <w:p w14:paraId="03CEAE1D" w14:textId="77777777" w:rsidR="00500313" w:rsidRDefault="00500313">
      <w:r>
        <w:br w:type="page"/>
      </w:r>
    </w:p>
    <w:sdt>
      <w:sdtPr>
        <w:rPr>
          <w:rFonts w:asciiTheme="minorHAnsi" w:eastAsiaTheme="minorHAnsi" w:hAnsiTheme="minorHAnsi" w:cstheme="minorBidi"/>
          <w:b w:val="0"/>
          <w:bCs w:val="0"/>
          <w:color w:val="auto"/>
          <w:sz w:val="24"/>
          <w:szCs w:val="24"/>
          <w:lang w:eastAsia="en-US" w:bidi="ar-SA"/>
        </w:rPr>
        <w:id w:val="-1304463905"/>
        <w:docPartObj>
          <w:docPartGallery w:val="Table of Contents"/>
          <w:docPartUnique/>
        </w:docPartObj>
      </w:sdtPr>
      <w:sdtEndPr>
        <w:rPr>
          <w:noProof/>
        </w:rPr>
      </w:sdtEndPr>
      <w:sdtContent>
        <w:p w14:paraId="2AFA49BB" w14:textId="77777777" w:rsidR="00864559" w:rsidRDefault="00864559">
          <w:pPr>
            <w:pStyle w:val="Kopvaninhoudsopgave"/>
          </w:pPr>
          <w:r>
            <w:t>Inhoudsopgave</w:t>
          </w:r>
        </w:p>
        <w:p w14:paraId="21BB0F66" w14:textId="77777777" w:rsidR="00B32101" w:rsidRDefault="00864559">
          <w:pPr>
            <w:pStyle w:val="Inhopg1"/>
            <w:tabs>
              <w:tab w:val="right" w:pos="9056"/>
            </w:tabs>
            <w:rPr>
              <w:rFonts w:eastAsiaTheme="minorEastAsia"/>
              <w:b w:val="0"/>
              <w:bCs w:val="0"/>
              <w:noProof/>
              <w:sz w:val="24"/>
              <w:szCs w:val="24"/>
              <w:lang w:eastAsia="nl-NL" w:bidi="he-IL"/>
            </w:rPr>
          </w:pPr>
          <w:r>
            <w:rPr>
              <w:b w:val="0"/>
              <w:bCs w:val="0"/>
            </w:rPr>
            <w:fldChar w:fldCharType="begin"/>
          </w:r>
          <w:r>
            <w:instrText>TOC \o "1-3" \h \z \u</w:instrText>
          </w:r>
          <w:r>
            <w:rPr>
              <w:b w:val="0"/>
              <w:bCs w:val="0"/>
            </w:rPr>
            <w:fldChar w:fldCharType="separate"/>
          </w:r>
          <w:hyperlink w:anchor="_Toc482083805" w:history="1">
            <w:r w:rsidR="00B32101" w:rsidRPr="006F0F31">
              <w:rPr>
                <w:rStyle w:val="Hyperlink"/>
                <w:noProof/>
              </w:rPr>
              <w:t>Waarom heet dit boek ‘Boy 7’?</w:t>
            </w:r>
            <w:r w:rsidR="00B32101">
              <w:rPr>
                <w:noProof/>
                <w:webHidden/>
              </w:rPr>
              <w:tab/>
            </w:r>
            <w:r w:rsidR="00B32101">
              <w:rPr>
                <w:noProof/>
                <w:webHidden/>
              </w:rPr>
              <w:fldChar w:fldCharType="begin"/>
            </w:r>
            <w:r w:rsidR="00B32101">
              <w:rPr>
                <w:noProof/>
                <w:webHidden/>
              </w:rPr>
              <w:instrText xml:space="preserve"> PAGEREF _Toc482083805 \h </w:instrText>
            </w:r>
            <w:r w:rsidR="00B32101">
              <w:rPr>
                <w:noProof/>
                <w:webHidden/>
              </w:rPr>
            </w:r>
            <w:r w:rsidR="00B32101">
              <w:rPr>
                <w:noProof/>
                <w:webHidden/>
              </w:rPr>
              <w:fldChar w:fldCharType="separate"/>
            </w:r>
            <w:r w:rsidR="00BD7D22">
              <w:rPr>
                <w:noProof/>
                <w:webHidden/>
              </w:rPr>
              <w:t>3</w:t>
            </w:r>
            <w:r w:rsidR="00B32101">
              <w:rPr>
                <w:noProof/>
                <w:webHidden/>
              </w:rPr>
              <w:fldChar w:fldCharType="end"/>
            </w:r>
          </w:hyperlink>
        </w:p>
        <w:p w14:paraId="204A6F28" w14:textId="77777777" w:rsidR="00B32101" w:rsidRDefault="00CF66BD">
          <w:pPr>
            <w:pStyle w:val="Inhopg1"/>
            <w:tabs>
              <w:tab w:val="right" w:pos="9056"/>
            </w:tabs>
            <w:rPr>
              <w:rFonts w:eastAsiaTheme="minorEastAsia"/>
              <w:b w:val="0"/>
              <w:bCs w:val="0"/>
              <w:noProof/>
              <w:sz w:val="24"/>
              <w:szCs w:val="24"/>
              <w:lang w:eastAsia="nl-NL" w:bidi="he-IL"/>
            </w:rPr>
          </w:pPr>
          <w:hyperlink w:anchor="_Toc482083806" w:history="1">
            <w:r w:rsidR="00B32101" w:rsidRPr="006F0F31">
              <w:rPr>
                <w:rStyle w:val="Hyperlink"/>
                <w:noProof/>
              </w:rPr>
              <w:t>Wat is de genre van Boy 7?</w:t>
            </w:r>
            <w:r w:rsidR="00B32101">
              <w:rPr>
                <w:noProof/>
                <w:webHidden/>
              </w:rPr>
              <w:tab/>
            </w:r>
            <w:r w:rsidR="00B32101">
              <w:rPr>
                <w:noProof/>
                <w:webHidden/>
              </w:rPr>
              <w:fldChar w:fldCharType="begin"/>
            </w:r>
            <w:r w:rsidR="00B32101">
              <w:rPr>
                <w:noProof/>
                <w:webHidden/>
              </w:rPr>
              <w:instrText xml:space="preserve"> PAGEREF _Toc482083806 \h </w:instrText>
            </w:r>
            <w:r w:rsidR="00B32101">
              <w:rPr>
                <w:noProof/>
                <w:webHidden/>
              </w:rPr>
            </w:r>
            <w:r w:rsidR="00B32101">
              <w:rPr>
                <w:noProof/>
                <w:webHidden/>
              </w:rPr>
              <w:fldChar w:fldCharType="separate"/>
            </w:r>
            <w:r w:rsidR="00BD7D22">
              <w:rPr>
                <w:noProof/>
                <w:webHidden/>
              </w:rPr>
              <w:t>3</w:t>
            </w:r>
            <w:r w:rsidR="00B32101">
              <w:rPr>
                <w:noProof/>
                <w:webHidden/>
              </w:rPr>
              <w:fldChar w:fldCharType="end"/>
            </w:r>
          </w:hyperlink>
        </w:p>
        <w:p w14:paraId="629726B9" w14:textId="77777777" w:rsidR="00B32101" w:rsidRDefault="00CF66BD">
          <w:pPr>
            <w:pStyle w:val="Inhopg2"/>
            <w:tabs>
              <w:tab w:val="right" w:pos="9056"/>
            </w:tabs>
            <w:rPr>
              <w:rFonts w:eastAsiaTheme="minorEastAsia"/>
              <w:i w:val="0"/>
              <w:iCs w:val="0"/>
              <w:noProof/>
              <w:sz w:val="24"/>
              <w:szCs w:val="24"/>
              <w:lang w:eastAsia="nl-NL" w:bidi="he-IL"/>
            </w:rPr>
          </w:pPr>
          <w:hyperlink w:anchor="_Toc482083807" w:history="1">
            <w:r w:rsidR="00B32101" w:rsidRPr="006F0F31">
              <w:rPr>
                <w:rStyle w:val="Hyperlink"/>
                <w:noProof/>
              </w:rPr>
              <w:t>Jeugdroman</w:t>
            </w:r>
            <w:r w:rsidR="00B32101">
              <w:rPr>
                <w:noProof/>
                <w:webHidden/>
              </w:rPr>
              <w:tab/>
            </w:r>
            <w:r w:rsidR="00B32101">
              <w:rPr>
                <w:noProof/>
                <w:webHidden/>
              </w:rPr>
              <w:fldChar w:fldCharType="begin"/>
            </w:r>
            <w:r w:rsidR="00B32101">
              <w:rPr>
                <w:noProof/>
                <w:webHidden/>
              </w:rPr>
              <w:instrText xml:space="preserve"> PAGEREF _Toc482083807 \h </w:instrText>
            </w:r>
            <w:r w:rsidR="00B32101">
              <w:rPr>
                <w:noProof/>
                <w:webHidden/>
              </w:rPr>
            </w:r>
            <w:r w:rsidR="00B32101">
              <w:rPr>
                <w:noProof/>
                <w:webHidden/>
              </w:rPr>
              <w:fldChar w:fldCharType="separate"/>
            </w:r>
            <w:r w:rsidR="00BD7D22">
              <w:rPr>
                <w:noProof/>
                <w:webHidden/>
              </w:rPr>
              <w:t>3</w:t>
            </w:r>
            <w:r w:rsidR="00B32101">
              <w:rPr>
                <w:noProof/>
                <w:webHidden/>
              </w:rPr>
              <w:fldChar w:fldCharType="end"/>
            </w:r>
          </w:hyperlink>
        </w:p>
        <w:p w14:paraId="5BB57533" w14:textId="77777777" w:rsidR="00B32101" w:rsidRDefault="00CF66BD">
          <w:pPr>
            <w:pStyle w:val="Inhopg1"/>
            <w:tabs>
              <w:tab w:val="right" w:pos="9056"/>
            </w:tabs>
            <w:rPr>
              <w:rFonts w:eastAsiaTheme="minorEastAsia"/>
              <w:b w:val="0"/>
              <w:bCs w:val="0"/>
              <w:noProof/>
              <w:sz w:val="24"/>
              <w:szCs w:val="24"/>
              <w:lang w:eastAsia="nl-NL" w:bidi="he-IL"/>
            </w:rPr>
          </w:pPr>
          <w:hyperlink w:anchor="_Toc482083808" w:history="1">
            <w:r w:rsidR="00B32101" w:rsidRPr="006F0F31">
              <w:rPr>
                <w:rStyle w:val="Hyperlink"/>
                <w:noProof/>
              </w:rPr>
              <w:t>Wat is het thema? (verduidelijk met 2 voorbeelden)</w:t>
            </w:r>
            <w:r w:rsidR="00B32101">
              <w:rPr>
                <w:noProof/>
                <w:webHidden/>
              </w:rPr>
              <w:tab/>
            </w:r>
            <w:r w:rsidR="00B32101">
              <w:rPr>
                <w:noProof/>
                <w:webHidden/>
              </w:rPr>
              <w:fldChar w:fldCharType="begin"/>
            </w:r>
            <w:r w:rsidR="00B32101">
              <w:rPr>
                <w:noProof/>
                <w:webHidden/>
              </w:rPr>
              <w:instrText xml:space="preserve"> PAGEREF _Toc482083808 \h </w:instrText>
            </w:r>
            <w:r w:rsidR="00B32101">
              <w:rPr>
                <w:noProof/>
                <w:webHidden/>
              </w:rPr>
            </w:r>
            <w:r w:rsidR="00B32101">
              <w:rPr>
                <w:noProof/>
                <w:webHidden/>
              </w:rPr>
              <w:fldChar w:fldCharType="separate"/>
            </w:r>
            <w:r w:rsidR="00BD7D22">
              <w:rPr>
                <w:noProof/>
                <w:webHidden/>
              </w:rPr>
              <w:t>3</w:t>
            </w:r>
            <w:r w:rsidR="00B32101">
              <w:rPr>
                <w:noProof/>
                <w:webHidden/>
              </w:rPr>
              <w:fldChar w:fldCharType="end"/>
            </w:r>
          </w:hyperlink>
        </w:p>
        <w:p w14:paraId="5B5E183E" w14:textId="77777777" w:rsidR="00B32101" w:rsidRDefault="00CF66BD">
          <w:pPr>
            <w:pStyle w:val="Inhopg2"/>
            <w:tabs>
              <w:tab w:val="right" w:pos="9056"/>
            </w:tabs>
            <w:rPr>
              <w:rFonts w:eastAsiaTheme="minorEastAsia"/>
              <w:i w:val="0"/>
              <w:iCs w:val="0"/>
              <w:noProof/>
              <w:sz w:val="24"/>
              <w:szCs w:val="24"/>
              <w:lang w:eastAsia="nl-NL" w:bidi="he-IL"/>
            </w:rPr>
          </w:pPr>
          <w:hyperlink w:anchor="_Toc482083809" w:history="1">
            <w:r w:rsidR="00B32101" w:rsidRPr="006F0F31">
              <w:rPr>
                <w:rStyle w:val="Hyperlink"/>
                <w:noProof/>
              </w:rPr>
              <w:t>doorzetten</w:t>
            </w:r>
            <w:r w:rsidR="00B32101">
              <w:rPr>
                <w:noProof/>
                <w:webHidden/>
              </w:rPr>
              <w:tab/>
            </w:r>
            <w:r w:rsidR="00B32101">
              <w:rPr>
                <w:noProof/>
                <w:webHidden/>
              </w:rPr>
              <w:fldChar w:fldCharType="begin"/>
            </w:r>
            <w:r w:rsidR="00B32101">
              <w:rPr>
                <w:noProof/>
                <w:webHidden/>
              </w:rPr>
              <w:instrText xml:space="preserve"> PAGEREF _Toc482083809 \h </w:instrText>
            </w:r>
            <w:r w:rsidR="00B32101">
              <w:rPr>
                <w:noProof/>
                <w:webHidden/>
              </w:rPr>
            </w:r>
            <w:r w:rsidR="00B32101">
              <w:rPr>
                <w:noProof/>
                <w:webHidden/>
              </w:rPr>
              <w:fldChar w:fldCharType="separate"/>
            </w:r>
            <w:r w:rsidR="00BD7D22">
              <w:rPr>
                <w:noProof/>
                <w:webHidden/>
              </w:rPr>
              <w:t>3</w:t>
            </w:r>
            <w:r w:rsidR="00B32101">
              <w:rPr>
                <w:noProof/>
                <w:webHidden/>
              </w:rPr>
              <w:fldChar w:fldCharType="end"/>
            </w:r>
          </w:hyperlink>
        </w:p>
        <w:p w14:paraId="43D4DFE2" w14:textId="77777777" w:rsidR="00B32101" w:rsidRDefault="00CF66BD">
          <w:pPr>
            <w:pStyle w:val="Inhopg1"/>
            <w:tabs>
              <w:tab w:val="right" w:pos="9056"/>
            </w:tabs>
            <w:rPr>
              <w:rFonts w:eastAsiaTheme="minorEastAsia"/>
              <w:b w:val="0"/>
              <w:bCs w:val="0"/>
              <w:noProof/>
              <w:sz w:val="24"/>
              <w:szCs w:val="24"/>
              <w:lang w:eastAsia="nl-NL" w:bidi="he-IL"/>
            </w:rPr>
          </w:pPr>
          <w:hyperlink w:anchor="_Toc482083810" w:history="1">
            <w:r w:rsidR="00B32101" w:rsidRPr="006F0F31">
              <w:rPr>
                <w:rStyle w:val="Hyperlink"/>
                <w:noProof/>
              </w:rPr>
              <w:t>Welke bedoeling heeft de schrijver met dit boek?</w:t>
            </w:r>
            <w:r w:rsidR="00B32101">
              <w:rPr>
                <w:noProof/>
                <w:webHidden/>
              </w:rPr>
              <w:tab/>
            </w:r>
            <w:r w:rsidR="00B32101">
              <w:rPr>
                <w:noProof/>
                <w:webHidden/>
              </w:rPr>
              <w:fldChar w:fldCharType="begin"/>
            </w:r>
            <w:r w:rsidR="00B32101">
              <w:rPr>
                <w:noProof/>
                <w:webHidden/>
              </w:rPr>
              <w:instrText xml:space="preserve"> PAGEREF _Toc482083810 \h </w:instrText>
            </w:r>
            <w:r w:rsidR="00B32101">
              <w:rPr>
                <w:noProof/>
                <w:webHidden/>
              </w:rPr>
            </w:r>
            <w:r w:rsidR="00B32101">
              <w:rPr>
                <w:noProof/>
                <w:webHidden/>
              </w:rPr>
              <w:fldChar w:fldCharType="separate"/>
            </w:r>
            <w:r w:rsidR="00BD7D22">
              <w:rPr>
                <w:noProof/>
                <w:webHidden/>
              </w:rPr>
              <w:t>4</w:t>
            </w:r>
            <w:r w:rsidR="00B32101">
              <w:rPr>
                <w:noProof/>
                <w:webHidden/>
              </w:rPr>
              <w:fldChar w:fldCharType="end"/>
            </w:r>
          </w:hyperlink>
        </w:p>
        <w:p w14:paraId="589DC761" w14:textId="77777777" w:rsidR="00B32101" w:rsidRDefault="00CF66BD">
          <w:pPr>
            <w:pStyle w:val="Inhopg1"/>
            <w:tabs>
              <w:tab w:val="right" w:pos="9056"/>
            </w:tabs>
            <w:rPr>
              <w:rFonts w:eastAsiaTheme="minorEastAsia"/>
              <w:b w:val="0"/>
              <w:bCs w:val="0"/>
              <w:noProof/>
              <w:sz w:val="24"/>
              <w:szCs w:val="24"/>
              <w:lang w:eastAsia="nl-NL" w:bidi="he-IL"/>
            </w:rPr>
          </w:pPr>
          <w:hyperlink w:anchor="_Toc482083811" w:history="1">
            <w:r w:rsidR="00B32101" w:rsidRPr="006F0F31">
              <w:rPr>
                <w:rStyle w:val="Hyperlink"/>
                <w:noProof/>
              </w:rPr>
              <w:t>Informatie over de schrijver</w:t>
            </w:r>
            <w:r w:rsidR="00B32101">
              <w:rPr>
                <w:noProof/>
                <w:webHidden/>
              </w:rPr>
              <w:tab/>
            </w:r>
            <w:r w:rsidR="00B32101">
              <w:rPr>
                <w:noProof/>
                <w:webHidden/>
              </w:rPr>
              <w:fldChar w:fldCharType="begin"/>
            </w:r>
            <w:r w:rsidR="00B32101">
              <w:rPr>
                <w:noProof/>
                <w:webHidden/>
              </w:rPr>
              <w:instrText xml:space="preserve"> PAGEREF _Toc482083811 \h </w:instrText>
            </w:r>
            <w:r w:rsidR="00B32101">
              <w:rPr>
                <w:noProof/>
                <w:webHidden/>
              </w:rPr>
            </w:r>
            <w:r w:rsidR="00B32101">
              <w:rPr>
                <w:noProof/>
                <w:webHidden/>
              </w:rPr>
              <w:fldChar w:fldCharType="separate"/>
            </w:r>
            <w:r w:rsidR="00BD7D22">
              <w:rPr>
                <w:noProof/>
                <w:webHidden/>
              </w:rPr>
              <w:t>4</w:t>
            </w:r>
            <w:r w:rsidR="00B32101">
              <w:rPr>
                <w:noProof/>
                <w:webHidden/>
              </w:rPr>
              <w:fldChar w:fldCharType="end"/>
            </w:r>
          </w:hyperlink>
        </w:p>
        <w:p w14:paraId="37F6ABC1" w14:textId="77777777" w:rsidR="00B32101" w:rsidRDefault="00CF66BD">
          <w:pPr>
            <w:pStyle w:val="Inhopg2"/>
            <w:tabs>
              <w:tab w:val="right" w:pos="9056"/>
            </w:tabs>
            <w:rPr>
              <w:rFonts w:eastAsiaTheme="minorEastAsia"/>
              <w:i w:val="0"/>
              <w:iCs w:val="0"/>
              <w:noProof/>
              <w:sz w:val="24"/>
              <w:szCs w:val="24"/>
              <w:lang w:eastAsia="nl-NL" w:bidi="he-IL"/>
            </w:rPr>
          </w:pPr>
          <w:hyperlink w:anchor="_Toc482083812" w:history="1">
            <w:r w:rsidR="00B32101" w:rsidRPr="006F0F31">
              <w:rPr>
                <w:rStyle w:val="Hyperlink"/>
                <w:noProof/>
              </w:rPr>
              <w:t>Gewonnen/genomineerde prijzen</w:t>
            </w:r>
            <w:r w:rsidR="00B32101">
              <w:rPr>
                <w:noProof/>
                <w:webHidden/>
              </w:rPr>
              <w:tab/>
            </w:r>
            <w:r w:rsidR="00B32101">
              <w:rPr>
                <w:noProof/>
                <w:webHidden/>
              </w:rPr>
              <w:fldChar w:fldCharType="begin"/>
            </w:r>
            <w:r w:rsidR="00B32101">
              <w:rPr>
                <w:noProof/>
                <w:webHidden/>
              </w:rPr>
              <w:instrText xml:space="preserve"> PAGEREF _Toc482083812 \h </w:instrText>
            </w:r>
            <w:r w:rsidR="00B32101">
              <w:rPr>
                <w:noProof/>
                <w:webHidden/>
              </w:rPr>
            </w:r>
            <w:r w:rsidR="00B32101">
              <w:rPr>
                <w:noProof/>
                <w:webHidden/>
              </w:rPr>
              <w:fldChar w:fldCharType="separate"/>
            </w:r>
            <w:r w:rsidR="00BD7D22">
              <w:rPr>
                <w:noProof/>
                <w:webHidden/>
              </w:rPr>
              <w:t>4</w:t>
            </w:r>
            <w:r w:rsidR="00B32101">
              <w:rPr>
                <w:noProof/>
                <w:webHidden/>
              </w:rPr>
              <w:fldChar w:fldCharType="end"/>
            </w:r>
          </w:hyperlink>
        </w:p>
        <w:p w14:paraId="0D27EAF3" w14:textId="77777777" w:rsidR="00B32101" w:rsidRDefault="00CF66BD">
          <w:pPr>
            <w:pStyle w:val="Inhopg1"/>
            <w:tabs>
              <w:tab w:val="right" w:pos="9056"/>
            </w:tabs>
            <w:rPr>
              <w:rFonts w:eastAsiaTheme="minorEastAsia"/>
              <w:b w:val="0"/>
              <w:bCs w:val="0"/>
              <w:noProof/>
              <w:sz w:val="24"/>
              <w:szCs w:val="24"/>
              <w:lang w:eastAsia="nl-NL" w:bidi="he-IL"/>
            </w:rPr>
          </w:pPr>
          <w:hyperlink w:anchor="_Toc482083813" w:history="1">
            <w:r w:rsidR="00B32101" w:rsidRPr="006F0F31">
              <w:rPr>
                <w:rStyle w:val="Hyperlink"/>
                <w:noProof/>
              </w:rPr>
              <w:t>Zoek een samenvatting op het internet en geef minimaal 3 aanvullingen.</w:t>
            </w:r>
            <w:r w:rsidR="00B32101">
              <w:rPr>
                <w:noProof/>
                <w:webHidden/>
              </w:rPr>
              <w:tab/>
            </w:r>
            <w:r w:rsidR="00B32101">
              <w:rPr>
                <w:noProof/>
                <w:webHidden/>
              </w:rPr>
              <w:fldChar w:fldCharType="begin"/>
            </w:r>
            <w:r w:rsidR="00B32101">
              <w:rPr>
                <w:noProof/>
                <w:webHidden/>
              </w:rPr>
              <w:instrText xml:space="preserve"> PAGEREF _Toc482083813 \h </w:instrText>
            </w:r>
            <w:r w:rsidR="00B32101">
              <w:rPr>
                <w:noProof/>
                <w:webHidden/>
              </w:rPr>
            </w:r>
            <w:r w:rsidR="00B32101">
              <w:rPr>
                <w:noProof/>
                <w:webHidden/>
              </w:rPr>
              <w:fldChar w:fldCharType="separate"/>
            </w:r>
            <w:r w:rsidR="00BD7D22">
              <w:rPr>
                <w:noProof/>
                <w:webHidden/>
              </w:rPr>
              <w:t>4</w:t>
            </w:r>
            <w:r w:rsidR="00B32101">
              <w:rPr>
                <w:noProof/>
                <w:webHidden/>
              </w:rPr>
              <w:fldChar w:fldCharType="end"/>
            </w:r>
          </w:hyperlink>
        </w:p>
        <w:p w14:paraId="4F6D2BF7" w14:textId="77777777" w:rsidR="00B32101" w:rsidRDefault="00CF66BD">
          <w:pPr>
            <w:pStyle w:val="Inhopg2"/>
            <w:tabs>
              <w:tab w:val="right" w:pos="9056"/>
            </w:tabs>
            <w:rPr>
              <w:rFonts w:eastAsiaTheme="minorEastAsia"/>
              <w:i w:val="0"/>
              <w:iCs w:val="0"/>
              <w:noProof/>
              <w:sz w:val="24"/>
              <w:szCs w:val="24"/>
              <w:lang w:eastAsia="nl-NL" w:bidi="he-IL"/>
            </w:rPr>
          </w:pPr>
          <w:hyperlink w:anchor="_Toc482083814" w:history="1">
            <w:r w:rsidR="00B32101" w:rsidRPr="006F0F31">
              <w:rPr>
                <w:rStyle w:val="Hyperlink"/>
                <w:noProof/>
              </w:rPr>
              <w:t>De samenvatting (https://www.scholieren.com/boekverslag/69565)</w:t>
            </w:r>
            <w:r w:rsidR="00B32101">
              <w:rPr>
                <w:noProof/>
                <w:webHidden/>
              </w:rPr>
              <w:tab/>
            </w:r>
            <w:r w:rsidR="00B32101">
              <w:rPr>
                <w:noProof/>
                <w:webHidden/>
              </w:rPr>
              <w:fldChar w:fldCharType="begin"/>
            </w:r>
            <w:r w:rsidR="00B32101">
              <w:rPr>
                <w:noProof/>
                <w:webHidden/>
              </w:rPr>
              <w:instrText xml:space="preserve"> PAGEREF _Toc482083814 \h </w:instrText>
            </w:r>
            <w:r w:rsidR="00B32101">
              <w:rPr>
                <w:noProof/>
                <w:webHidden/>
              </w:rPr>
            </w:r>
            <w:r w:rsidR="00B32101">
              <w:rPr>
                <w:noProof/>
                <w:webHidden/>
              </w:rPr>
              <w:fldChar w:fldCharType="separate"/>
            </w:r>
            <w:r w:rsidR="00BD7D22">
              <w:rPr>
                <w:noProof/>
                <w:webHidden/>
              </w:rPr>
              <w:t>4</w:t>
            </w:r>
            <w:r w:rsidR="00B32101">
              <w:rPr>
                <w:noProof/>
                <w:webHidden/>
              </w:rPr>
              <w:fldChar w:fldCharType="end"/>
            </w:r>
          </w:hyperlink>
        </w:p>
        <w:p w14:paraId="2A3C8BB5" w14:textId="77777777" w:rsidR="00B32101" w:rsidRDefault="00CF66BD">
          <w:pPr>
            <w:pStyle w:val="Inhopg2"/>
            <w:tabs>
              <w:tab w:val="right" w:pos="9056"/>
            </w:tabs>
            <w:rPr>
              <w:rFonts w:eastAsiaTheme="minorEastAsia"/>
              <w:i w:val="0"/>
              <w:iCs w:val="0"/>
              <w:noProof/>
              <w:sz w:val="24"/>
              <w:szCs w:val="24"/>
              <w:lang w:eastAsia="nl-NL" w:bidi="he-IL"/>
            </w:rPr>
          </w:pPr>
          <w:hyperlink w:anchor="_Toc482083815" w:history="1">
            <w:r w:rsidR="00B32101" w:rsidRPr="006F0F31">
              <w:rPr>
                <w:rStyle w:val="Hyperlink"/>
                <w:noProof/>
              </w:rPr>
              <w:t>Mijn aanvullingen/opmerkingen</w:t>
            </w:r>
            <w:r w:rsidR="00B32101">
              <w:rPr>
                <w:noProof/>
                <w:webHidden/>
              </w:rPr>
              <w:tab/>
            </w:r>
            <w:r w:rsidR="00B32101">
              <w:rPr>
                <w:noProof/>
                <w:webHidden/>
              </w:rPr>
              <w:fldChar w:fldCharType="begin"/>
            </w:r>
            <w:r w:rsidR="00B32101">
              <w:rPr>
                <w:noProof/>
                <w:webHidden/>
              </w:rPr>
              <w:instrText xml:space="preserve"> PAGEREF _Toc482083815 \h </w:instrText>
            </w:r>
            <w:r w:rsidR="00B32101">
              <w:rPr>
                <w:noProof/>
                <w:webHidden/>
              </w:rPr>
            </w:r>
            <w:r w:rsidR="00B32101">
              <w:rPr>
                <w:noProof/>
                <w:webHidden/>
              </w:rPr>
              <w:fldChar w:fldCharType="separate"/>
            </w:r>
            <w:r w:rsidR="00BD7D22">
              <w:rPr>
                <w:noProof/>
                <w:webHidden/>
              </w:rPr>
              <w:t>6</w:t>
            </w:r>
            <w:r w:rsidR="00B32101">
              <w:rPr>
                <w:noProof/>
                <w:webHidden/>
              </w:rPr>
              <w:fldChar w:fldCharType="end"/>
            </w:r>
          </w:hyperlink>
        </w:p>
        <w:p w14:paraId="6FC86496" w14:textId="77777777" w:rsidR="00B32101" w:rsidRDefault="00CF66BD">
          <w:pPr>
            <w:pStyle w:val="Inhopg1"/>
            <w:tabs>
              <w:tab w:val="right" w:pos="9056"/>
            </w:tabs>
            <w:rPr>
              <w:rFonts w:eastAsiaTheme="minorEastAsia"/>
              <w:b w:val="0"/>
              <w:bCs w:val="0"/>
              <w:noProof/>
              <w:sz w:val="24"/>
              <w:szCs w:val="24"/>
              <w:lang w:eastAsia="nl-NL" w:bidi="he-IL"/>
            </w:rPr>
          </w:pPr>
          <w:hyperlink w:anchor="_Toc482083816" w:history="1">
            <w:r w:rsidR="00B32101" w:rsidRPr="006F0F31">
              <w:rPr>
                <w:rStyle w:val="Hyperlink"/>
                <w:noProof/>
              </w:rPr>
              <w:t>Personages</w:t>
            </w:r>
            <w:r w:rsidR="00B32101">
              <w:rPr>
                <w:noProof/>
                <w:webHidden/>
              </w:rPr>
              <w:tab/>
            </w:r>
            <w:r w:rsidR="00B32101">
              <w:rPr>
                <w:noProof/>
                <w:webHidden/>
              </w:rPr>
              <w:fldChar w:fldCharType="begin"/>
            </w:r>
            <w:r w:rsidR="00B32101">
              <w:rPr>
                <w:noProof/>
                <w:webHidden/>
              </w:rPr>
              <w:instrText xml:space="preserve"> PAGEREF _Toc482083816 \h </w:instrText>
            </w:r>
            <w:r w:rsidR="00B32101">
              <w:rPr>
                <w:noProof/>
                <w:webHidden/>
              </w:rPr>
            </w:r>
            <w:r w:rsidR="00B32101">
              <w:rPr>
                <w:noProof/>
                <w:webHidden/>
              </w:rPr>
              <w:fldChar w:fldCharType="separate"/>
            </w:r>
            <w:r w:rsidR="00BD7D22">
              <w:rPr>
                <w:noProof/>
                <w:webHidden/>
              </w:rPr>
              <w:t>7</w:t>
            </w:r>
            <w:r w:rsidR="00B32101">
              <w:rPr>
                <w:noProof/>
                <w:webHidden/>
              </w:rPr>
              <w:fldChar w:fldCharType="end"/>
            </w:r>
          </w:hyperlink>
        </w:p>
        <w:p w14:paraId="75C7B36B" w14:textId="77777777" w:rsidR="00B32101" w:rsidRDefault="00CF66BD">
          <w:pPr>
            <w:pStyle w:val="Inhopg2"/>
            <w:tabs>
              <w:tab w:val="right" w:pos="9056"/>
            </w:tabs>
            <w:rPr>
              <w:rFonts w:eastAsiaTheme="minorEastAsia"/>
              <w:i w:val="0"/>
              <w:iCs w:val="0"/>
              <w:noProof/>
              <w:sz w:val="24"/>
              <w:szCs w:val="24"/>
              <w:lang w:eastAsia="nl-NL" w:bidi="he-IL"/>
            </w:rPr>
          </w:pPr>
          <w:hyperlink w:anchor="_Toc482083817" w:history="1">
            <w:r w:rsidR="00B32101" w:rsidRPr="006F0F31">
              <w:rPr>
                <w:rStyle w:val="Hyperlink"/>
                <w:noProof/>
              </w:rPr>
              <w:t>Hoofdpersoon</w:t>
            </w:r>
            <w:r w:rsidR="00B32101">
              <w:rPr>
                <w:noProof/>
                <w:webHidden/>
              </w:rPr>
              <w:tab/>
            </w:r>
            <w:r w:rsidR="00B32101">
              <w:rPr>
                <w:noProof/>
                <w:webHidden/>
              </w:rPr>
              <w:fldChar w:fldCharType="begin"/>
            </w:r>
            <w:r w:rsidR="00B32101">
              <w:rPr>
                <w:noProof/>
                <w:webHidden/>
              </w:rPr>
              <w:instrText xml:space="preserve"> PAGEREF _Toc482083817 \h </w:instrText>
            </w:r>
            <w:r w:rsidR="00B32101">
              <w:rPr>
                <w:noProof/>
                <w:webHidden/>
              </w:rPr>
            </w:r>
            <w:r w:rsidR="00B32101">
              <w:rPr>
                <w:noProof/>
                <w:webHidden/>
              </w:rPr>
              <w:fldChar w:fldCharType="separate"/>
            </w:r>
            <w:r w:rsidR="00BD7D22">
              <w:rPr>
                <w:noProof/>
                <w:webHidden/>
              </w:rPr>
              <w:t>7</w:t>
            </w:r>
            <w:r w:rsidR="00B32101">
              <w:rPr>
                <w:noProof/>
                <w:webHidden/>
              </w:rPr>
              <w:fldChar w:fldCharType="end"/>
            </w:r>
          </w:hyperlink>
        </w:p>
        <w:p w14:paraId="093B037D" w14:textId="77777777" w:rsidR="00B32101" w:rsidRDefault="00CF66BD">
          <w:pPr>
            <w:pStyle w:val="Inhopg2"/>
            <w:tabs>
              <w:tab w:val="right" w:pos="9056"/>
            </w:tabs>
            <w:rPr>
              <w:rFonts w:eastAsiaTheme="minorEastAsia"/>
              <w:i w:val="0"/>
              <w:iCs w:val="0"/>
              <w:noProof/>
              <w:sz w:val="24"/>
              <w:szCs w:val="24"/>
              <w:lang w:eastAsia="nl-NL" w:bidi="he-IL"/>
            </w:rPr>
          </w:pPr>
          <w:hyperlink w:anchor="_Toc482083818" w:history="1">
            <w:r w:rsidR="00B32101" w:rsidRPr="006F0F31">
              <w:rPr>
                <w:rStyle w:val="Hyperlink"/>
                <w:noProof/>
              </w:rPr>
              <w:t>Belangrijke personen</w:t>
            </w:r>
            <w:r w:rsidR="00B32101">
              <w:rPr>
                <w:noProof/>
                <w:webHidden/>
              </w:rPr>
              <w:tab/>
            </w:r>
            <w:r w:rsidR="00B32101">
              <w:rPr>
                <w:noProof/>
                <w:webHidden/>
              </w:rPr>
              <w:fldChar w:fldCharType="begin"/>
            </w:r>
            <w:r w:rsidR="00B32101">
              <w:rPr>
                <w:noProof/>
                <w:webHidden/>
              </w:rPr>
              <w:instrText xml:space="preserve"> PAGEREF _Toc482083818 \h </w:instrText>
            </w:r>
            <w:r w:rsidR="00B32101">
              <w:rPr>
                <w:noProof/>
                <w:webHidden/>
              </w:rPr>
            </w:r>
            <w:r w:rsidR="00B32101">
              <w:rPr>
                <w:noProof/>
                <w:webHidden/>
              </w:rPr>
              <w:fldChar w:fldCharType="separate"/>
            </w:r>
            <w:r w:rsidR="00BD7D22">
              <w:rPr>
                <w:noProof/>
                <w:webHidden/>
              </w:rPr>
              <w:t>7</w:t>
            </w:r>
            <w:r w:rsidR="00B32101">
              <w:rPr>
                <w:noProof/>
                <w:webHidden/>
              </w:rPr>
              <w:fldChar w:fldCharType="end"/>
            </w:r>
          </w:hyperlink>
        </w:p>
        <w:p w14:paraId="38019060" w14:textId="77777777" w:rsidR="00B32101" w:rsidRDefault="00CF66BD">
          <w:pPr>
            <w:pStyle w:val="Inhopg1"/>
            <w:tabs>
              <w:tab w:val="right" w:pos="9056"/>
            </w:tabs>
            <w:rPr>
              <w:rFonts w:eastAsiaTheme="minorEastAsia"/>
              <w:b w:val="0"/>
              <w:bCs w:val="0"/>
              <w:noProof/>
              <w:sz w:val="24"/>
              <w:szCs w:val="24"/>
              <w:lang w:eastAsia="nl-NL" w:bidi="he-IL"/>
            </w:rPr>
          </w:pPr>
          <w:hyperlink w:anchor="_Toc482083819" w:history="1">
            <w:r w:rsidR="00B32101" w:rsidRPr="006F0F31">
              <w:rPr>
                <w:rStyle w:val="Hyperlink"/>
                <w:noProof/>
              </w:rPr>
              <w:t>Waar speelt het verhaal zich af?</w:t>
            </w:r>
            <w:r w:rsidR="00B32101">
              <w:rPr>
                <w:noProof/>
                <w:webHidden/>
              </w:rPr>
              <w:tab/>
            </w:r>
            <w:r w:rsidR="00B32101">
              <w:rPr>
                <w:noProof/>
                <w:webHidden/>
              </w:rPr>
              <w:fldChar w:fldCharType="begin"/>
            </w:r>
            <w:r w:rsidR="00B32101">
              <w:rPr>
                <w:noProof/>
                <w:webHidden/>
              </w:rPr>
              <w:instrText xml:space="preserve"> PAGEREF _Toc482083819 \h </w:instrText>
            </w:r>
            <w:r w:rsidR="00B32101">
              <w:rPr>
                <w:noProof/>
                <w:webHidden/>
              </w:rPr>
            </w:r>
            <w:r w:rsidR="00B32101">
              <w:rPr>
                <w:noProof/>
                <w:webHidden/>
              </w:rPr>
              <w:fldChar w:fldCharType="separate"/>
            </w:r>
            <w:r w:rsidR="00BD7D22">
              <w:rPr>
                <w:noProof/>
                <w:webHidden/>
              </w:rPr>
              <w:t>8</w:t>
            </w:r>
            <w:r w:rsidR="00B32101">
              <w:rPr>
                <w:noProof/>
                <w:webHidden/>
              </w:rPr>
              <w:fldChar w:fldCharType="end"/>
            </w:r>
          </w:hyperlink>
        </w:p>
        <w:p w14:paraId="2F0C9508" w14:textId="77777777" w:rsidR="00B32101" w:rsidRDefault="00CF66BD">
          <w:pPr>
            <w:pStyle w:val="Inhopg1"/>
            <w:tabs>
              <w:tab w:val="right" w:pos="9056"/>
            </w:tabs>
            <w:rPr>
              <w:rFonts w:eastAsiaTheme="minorEastAsia"/>
              <w:b w:val="0"/>
              <w:bCs w:val="0"/>
              <w:noProof/>
              <w:sz w:val="24"/>
              <w:szCs w:val="24"/>
              <w:lang w:eastAsia="nl-NL" w:bidi="he-IL"/>
            </w:rPr>
          </w:pPr>
          <w:hyperlink w:anchor="_Toc482083820" w:history="1">
            <w:r w:rsidR="00B32101" w:rsidRPr="006F0F31">
              <w:rPr>
                <w:rStyle w:val="Hyperlink"/>
                <w:noProof/>
              </w:rPr>
              <w:t>Tijden</w:t>
            </w:r>
            <w:r w:rsidR="00B32101">
              <w:rPr>
                <w:noProof/>
                <w:webHidden/>
              </w:rPr>
              <w:tab/>
            </w:r>
            <w:r w:rsidR="00B32101">
              <w:rPr>
                <w:noProof/>
                <w:webHidden/>
              </w:rPr>
              <w:fldChar w:fldCharType="begin"/>
            </w:r>
            <w:r w:rsidR="00B32101">
              <w:rPr>
                <w:noProof/>
                <w:webHidden/>
              </w:rPr>
              <w:instrText xml:space="preserve"> PAGEREF _Toc482083820 \h </w:instrText>
            </w:r>
            <w:r w:rsidR="00B32101">
              <w:rPr>
                <w:noProof/>
                <w:webHidden/>
              </w:rPr>
            </w:r>
            <w:r w:rsidR="00B32101">
              <w:rPr>
                <w:noProof/>
                <w:webHidden/>
              </w:rPr>
              <w:fldChar w:fldCharType="separate"/>
            </w:r>
            <w:r w:rsidR="00BD7D22">
              <w:rPr>
                <w:noProof/>
                <w:webHidden/>
              </w:rPr>
              <w:t>8</w:t>
            </w:r>
            <w:r w:rsidR="00B32101">
              <w:rPr>
                <w:noProof/>
                <w:webHidden/>
              </w:rPr>
              <w:fldChar w:fldCharType="end"/>
            </w:r>
          </w:hyperlink>
        </w:p>
        <w:p w14:paraId="10BE2BCD" w14:textId="77777777" w:rsidR="00B32101" w:rsidRDefault="00CF66BD">
          <w:pPr>
            <w:pStyle w:val="Inhopg1"/>
            <w:tabs>
              <w:tab w:val="right" w:pos="9056"/>
            </w:tabs>
            <w:rPr>
              <w:rFonts w:eastAsiaTheme="minorEastAsia"/>
              <w:b w:val="0"/>
              <w:bCs w:val="0"/>
              <w:noProof/>
              <w:sz w:val="24"/>
              <w:szCs w:val="24"/>
              <w:lang w:eastAsia="nl-NL" w:bidi="he-IL"/>
            </w:rPr>
          </w:pPr>
          <w:hyperlink w:anchor="_Toc482083821" w:history="1">
            <w:r w:rsidR="00B32101" w:rsidRPr="006F0F31">
              <w:rPr>
                <w:rStyle w:val="Hyperlink"/>
                <w:noProof/>
              </w:rPr>
              <w:t>Vanuit welk vertelperspectief is het boek geschreven</w:t>
            </w:r>
            <w:r w:rsidR="00B32101">
              <w:rPr>
                <w:noProof/>
                <w:webHidden/>
              </w:rPr>
              <w:tab/>
            </w:r>
            <w:r w:rsidR="00B32101">
              <w:rPr>
                <w:noProof/>
                <w:webHidden/>
              </w:rPr>
              <w:fldChar w:fldCharType="begin"/>
            </w:r>
            <w:r w:rsidR="00B32101">
              <w:rPr>
                <w:noProof/>
                <w:webHidden/>
              </w:rPr>
              <w:instrText xml:space="preserve"> PAGEREF _Toc482083821 \h </w:instrText>
            </w:r>
            <w:r w:rsidR="00B32101">
              <w:rPr>
                <w:noProof/>
                <w:webHidden/>
              </w:rPr>
            </w:r>
            <w:r w:rsidR="00B32101">
              <w:rPr>
                <w:noProof/>
                <w:webHidden/>
              </w:rPr>
              <w:fldChar w:fldCharType="separate"/>
            </w:r>
            <w:r w:rsidR="00BD7D22">
              <w:rPr>
                <w:noProof/>
                <w:webHidden/>
              </w:rPr>
              <w:t>8</w:t>
            </w:r>
            <w:r w:rsidR="00B32101">
              <w:rPr>
                <w:noProof/>
                <w:webHidden/>
              </w:rPr>
              <w:fldChar w:fldCharType="end"/>
            </w:r>
          </w:hyperlink>
        </w:p>
        <w:p w14:paraId="6AA30D6B" w14:textId="77777777" w:rsidR="00B32101" w:rsidRDefault="00CF66BD">
          <w:pPr>
            <w:pStyle w:val="Inhopg1"/>
            <w:tabs>
              <w:tab w:val="right" w:pos="9056"/>
            </w:tabs>
            <w:rPr>
              <w:rFonts w:eastAsiaTheme="minorEastAsia"/>
              <w:b w:val="0"/>
              <w:bCs w:val="0"/>
              <w:noProof/>
              <w:sz w:val="24"/>
              <w:szCs w:val="24"/>
              <w:lang w:eastAsia="nl-NL" w:bidi="he-IL"/>
            </w:rPr>
          </w:pPr>
          <w:hyperlink w:anchor="_Toc482083822" w:history="1">
            <w:r w:rsidR="00B32101" w:rsidRPr="006F0F31">
              <w:rPr>
                <w:rStyle w:val="Hyperlink"/>
                <w:noProof/>
              </w:rPr>
              <w:t xml:space="preserve">Beschrijf </w:t>
            </w:r>
            <w:r w:rsidR="00B32101" w:rsidRPr="00204A08">
              <w:rPr>
                <w:rStyle w:val="Hyperlink"/>
                <w:noProof/>
              </w:rPr>
              <w:t>drie</w:t>
            </w:r>
            <w:r w:rsidR="00B32101" w:rsidRPr="006F0F31">
              <w:rPr>
                <w:rStyle w:val="Hyperlink"/>
                <w:noProof/>
              </w:rPr>
              <w:t xml:space="preserve"> momenten die jij belangrijk vindt in het verhaal en leg uit waarom.</w:t>
            </w:r>
            <w:r w:rsidR="00B32101">
              <w:rPr>
                <w:noProof/>
                <w:webHidden/>
              </w:rPr>
              <w:tab/>
            </w:r>
            <w:r w:rsidR="00B32101">
              <w:rPr>
                <w:noProof/>
                <w:webHidden/>
              </w:rPr>
              <w:fldChar w:fldCharType="begin"/>
            </w:r>
            <w:r w:rsidR="00B32101">
              <w:rPr>
                <w:noProof/>
                <w:webHidden/>
              </w:rPr>
              <w:instrText xml:space="preserve"> PAGEREF _Toc482083822 \h </w:instrText>
            </w:r>
            <w:r w:rsidR="00B32101">
              <w:rPr>
                <w:noProof/>
                <w:webHidden/>
              </w:rPr>
            </w:r>
            <w:r w:rsidR="00B32101">
              <w:rPr>
                <w:noProof/>
                <w:webHidden/>
              </w:rPr>
              <w:fldChar w:fldCharType="separate"/>
            </w:r>
            <w:r w:rsidR="00BD7D22">
              <w:rPr>
                <w:noProof/>
                <w:webHidden/>
              </w:rPr>
              <w:t>8</w:t>
            </w:r>
            <w:r w:rsidR="00B32101">
              <w:rPr>
                <w:noProof/>
                <w:webHidden/>
              </w:rPr>
              <w:fldChar w:fldCharType="end"/>
            </w:r>
          </w:hyperlink>
        </w:p>
        <w:p w14:paraId="0C46B9AF" w14:textId="77777777" w:rsidR="00B32101" w:rsidRDefault="00CF66BD">
          <w:pPr>
            <w:pStyle w:val="Inhopg2"/>
            <w:tabs>
              <w:tab w:val="right" w:pos="9056"/>
            </w:tabs>
            <w:rPr>
              <w:rFonts w:eastAsiaTheme="minorEastAsia"/>
              <w:i w:val="0"/>
              <w:iCs w:val="0"/>
              <w:noProof/>
              <w:sz w:val="24"/>
              <w:szCs w:val="24"/>
              <w:lang w:eastAsia="nl-NL" w:bidi="he-IL"/>
            </w:rPr>
          </w:pPr>
          <w:hyperlink w:anchor="_Toc482083823" w:history="1">
            <w:r w:rsidR="00B32101" w:rsidRPr="006F0F31">
              <w:rPr>
                <w:rStyle w:val="Hyperlink"/>
                <w:noProof/>
              </w:rPr>
              <w:t>Boy 7 vindt ‘Het notebook’</w:t>
            </w:r>
            <w:r w:rsidR="00B32101">
              <w:rPr>
                <w:noProof/>
                <w:webHidden/>
              </w:rPr>
              <w:tab/>
            </w:r>
            <w:r w:rsidR="00B32101">
              <w:rPr>
                <w:noProof/>
                <w:webHidden/>
              </w:rPr>
              <w:fldChar w:fldCharType="begin"/>
            </w:r>
            <w:r w:rsidR="00B32101">
              <w:rPr>
                <w:noProof/>
                <w:webHidden/>
              </w:rPr>
              <w:instrText xml:space="preserve"> PAGEREF _Toc482083823 \h </w:instrText>
            </w:r>
            <w:r w:rsidR="00B32101">
              <w:rPr>
                <w:noProof/>
                <w:webHidden/>
              </w:rPr>
            </w:r>
            <w:r w:rsidR="00B32101">
              <w:rPr>
                <w:noProof/>
                <w:webHidden/>
              </w:rPr>
              <w:fldChar w:fldCharType="separate"/>
            </w:r>
            <w:r w:rsidR="00BD7D22">
              <w:rPr>
                <w:noProof/>
                <w:webHidden/>
              </w:rPr>
              <w:t>8</w:t>
            </w:r>
            <w:r w:rsidR="00B32101">
              <w:rPr>
                <w:noProof/>
                <w:webHidden/>
              </w:rPr>
              <w:fldChar w:fldCharType="end"/>
            </w:r>
          </w:hyperlink>
        </w:p>
        <w:p w14:paraId="104E3310" w14:textId="77777777" w:rsidR="00B32101" w:rsidRDefault="00CF66BD">
          <w:pPr>
            <w:pStyle w:val="Inhopg2"/>
            <w:tabs>
              <w:tab w:val="right" w:pos="9056"/>
            </w:tabs>
            <w:rPr>
              <w:rFonts w:eastAsiaTheme="minorEastAsia"/>
              <w:i w:val="0"/>
              <w:iCs w:val="0"/>
              <w:noProof/>
              <w:sz w:val="24"/>
              <w:szCs w:val="24"/>
              <w:lang w:eastAsia="nl-NL" w:bidi="he-IL"/>
            </w:rPr>
          </w:pPr>
          <w:hyperlink w:anchor="_Toc482083824" w:history="1">
            <w:r w:rsidR="00B32101" w:rsidRPr="006F0F31">
              <w:rPr>
                <w:rStyle w:val="Hyperlink"/>
                <w:noProof/>
              </w:rPr>
              <w:t>Boy 7 snijdt de chip uit zijn nek</w:t>
            </w:r>
            <w:r w:rsidR="00B32101">
              <w:rPr>
                <w:noProof/>
                <w:webHidden/>
              </w:rPr>
              <w:tab/>
            </w:r>
            <w:r w:rsidR="00B32101">
              <w:rPr>
                <w:noProof/>
                <w:webHidden/>
              </w:rPr>
              <w:fldChar w:fldCharType="begin"/>
            </w:r>
            <w:r w:rsidR="00B32101">
              <w:rPr>
                <w:noProof/>
                <w:webHidden/>
              </w:rPr>
              <w:instrText xml:space="preserve"> PAGEREF _Toc482083824 \h </w:instrText>
            </w:r>
            <w:r w:rsidR="00B32101">
              <w:rPr>
                <w:noProof/>
                <w:webHidden/>
              </w:rPr>
            </w:r>
            <w:r w:rsidR="00B32101">
              <w:rPr>
                <w:noProof/>
                <w:webHidden/>
              </w:rPr>
              <w:fldChar w:fldCharType="separate"/>
            </w:r>
            <w:r w:rsidR="00BD7D22">
              <w:rPr>
                <w:noProof/>
                <w:webHidden/>
              </w:rPr>
              <w:t>8</w:t>
            </w:r>
            <w:r w:rsidR="00B32101">
              <w:rPr>
                <w:noProof/>
                <w:webHidden/>
              </w:rPr>
              <w:fldChar w:fldCharType="end"/>
            </w:r>
          </w:hyperlink>
        </w:p>
        <w:p w14:paraId="2309A10A" w14:textId="77777777" w:rsidR="00B32101" w:rsidRDefault="00CF66BD">
          <w:pPr>
            <w:pStyle w:val="Inhopg2"/>
            <w:tabs>
              <w:tab w:val="right" w:pos="9056"/>
            </w:tabs>
            <w:rPr>
              <w:rFonts w:eastAsiaTheme="minorEastAsia"/>
              <w:i w:val="0"/>
              <w:iCs w:val="0"/>
              <w:noProof/>
              <w:sz w:val="24"/>
              <w:szCs w:val="24"/>
              <w:lang w:eastAsia="nl-NL" w:bidi="he-IL"/>
            </w:rPr>
          </w:pPr>
          <w:hyperlink w:anchor="_Toc482083825" w:history="1">
            <w:r w:rsidR="00B32101" w:rsidRPr="006F0F31">
              <w:rPr>
                <w:rStyle w:val="Hyperlink"/>
                <w:noProof/>
              </w:rPr>
              <w:t>Boy 7 en Lara in de Pizza Hut</w:t>
            </w:r>
            <w:r w:rsidR="00B32101">
              <w:rPr>
                <w:noProof/>
                <w:webHidden/>
              </w:rPr>
              <w:tab/>
            </w:r>
            <w:r w:rsidR="00B32101">
              <w:rPr>
                <w:noProof/>
                <w:webHidden/>
              </w:rPr>
              <w:fldChar w:fldCharType="begin"/>
            </w:r>
            <w:r w:rsidR="00B32101">
              <w:rPr>
                <w:noProof/>
                <w:webHidden/>
              </w:rPr>
              <w:instrText xml:space="preserve"> PAGEREF _Toc482083825 \h </w:instrText>
            </w:r>
            <w:r w:rsidR="00B32101">
              <w:rPr>
                <w:noProof/>
                <w:webHidden/>
              </w:rPr>
            </w:r>
            <w:r w:rsidR="00B32101">
              <w:rPr>
                <w:noProof/>
                <w:webHidden/>
              </w:rPr>
              <w:fldChar w:fldCharType="separate"/>
            </w:r>
            <w:r w:rsidR="00BD7D22">
              <w:rPr>
                <w:noProof/>
                <w:webHidden/>
              </w:rPr>
              <w:t>9</w:t>
            </w:r>
            <w:r w:rsidR="00B32101">
              <w:rPr>
                <w:noProof/>
                <w:webHidden/>
              </w:rPr>
              <w:fldChar w:fldCharType="end"/>
            </w:r>
          </w:hyperlink>
        </w:p>
        <w:p w14:paraId="4373C743" w14:textId="77777777" w:rsidR="00B32101" w:rsidRDefault="00CF66BD">
          <w:pPr>
            <w:pStyle w:val="Inhopg1"/>
            <w:tabs>
              <w:tab w:val="right" w:pos="9056"/>
            </w:tabs>
            <w:rPr>
              <w:rFonts w:eastAsiaTheme="minorEastAsia"/>
              <w:b w:val="0"/>
              <w:bCs w:val="0"/>
              <w:noProof/>
              <w:sz w:val="24"/>
              <w:szCs w:val="24"/>
              <w:lang w:eastAsia="nl-NL" w:bidi="he-IL"/>
            </w:rPr>
          </w:pPr>
          <w:hyperlink w:anchor="_Toc482083826" w:history="1">
            <w:r w:rsidR="00B32101" w:rsidRPr="006F0F31">
              <w:rPr>
                <w:rStyle w:val="Hyperlink"/>
                <w:noProof/>
              </w:rPr>
              <w:t>Twee situaties waarin ik anders had gehandeld dan in het verhaal</w:t>
            </w:r>
            <w:r w:rsidR="00B32101">
              <w:rPr>
                <w:noProof/>
                <w:webHidden/>
              </w:rPr>
              <w:tab/>
            </w:r>
            <w:r w:rsidR="00B32101">
              <w:rPr>
                <w:noProof/>
                <w:webHidden/>
              </w:rPr>
              <w:fldChar w:fldCharType="begin"/>
            </w:r>
            <w:r w:rsidR="00B32101">
              <w:rPr>
                <w:noProof/>
                <w:webHidden/>
              </w:rPr>
              <w:instrText xml:space="preserve"> PAGEREF _Toc482083826 \h </w:instrText>
            </w:r>
            <w:r w:rsidR="00B32101">
              <w:rPr>
                <w:noProof/>
                <w:webHidden/>
              </w:rPr>
            </w:r>
            <w:r w:rsidR="00B32101">
              <w:rPr>
                <w:noProof/>
                <w:webHidden/>
              </w:rPr>
              <w:fldChar w:fldCharType="separate"/>
            </w:r>
            <w:r w:rsidR="00BD7D22">
              <w:rPr>
                <w:noProof/>
                <w:webHidden/>
              </w:rPr>
              <w:t>9</w:t>
            </w:r>
            <w:r w:rsidR="00B32101">
              <w:rPr>
                <w:noProof/>
                <w:webHidden/>
              </w:rPr>
              <w:fldChar w:fldCharType="end"/>
            </w:r>
          </w:hyperlink>
        </w:p>
        <w:p w14:paraId="4BB02BE2" w14:textId="77777777" w:rsidR="00B32101" w:rsidRDefault="00CF66BD">
          <w:pPr>
            <w:pStyle w:val="Inhopg2"/>
            <w:tabs>
              <w:tab w:val="right" w:pos="9056"/>
            </w:tabs>
            <w:rPr>
              <w:rFonts w:eastAsiaTheme="minorEastAsia"/>
              <w:i w:val="0"/>
              <w:iCs w:val="0"/>
              <w:noProof/>
              <w:sz w:val="24"/>
              <w:szCs w:val="24"/>
              <w:lang w:eastAsia="nl-NL" w:bidi="he-IL"/>
            </w:rPr>
          </w:pPr>
          <w:hyperlink w:anchor="_Toc482083827" w:history="1">
            <w:r w:rsidR="00B32101" w:rsidRPr="006F0F31">
              <w:rPr>
                <w:rStyle w:val="Hyperlink"/>
                <w:noProof/>
              </w:rPr>
              <w:t xml:space="preserve">Aan het begin van het verhaal </w:t>
            </w:r>
            <w:r w:rsidR="00B32101" w:rsidRPr="006F0F31">
              <w:rPr>
                <w:rStyle w:val="Hyperlink"/>
                <w:b/>
                <w:bCs/>
                <w:noProof/>
              </w:rPr>
              <w:t>Bel niet de politie</w:t>
            </w:r>
            <w:r w:rsidR="00B32101">
              <w:rPr>
                <w:noProof/>
                <w:webHidden/>
              </w:rPr>
              <w:tab/>
            </w:r>
            <w:r w:rsidR="00B32101">
              <w:rPr>
                <w:noProof/>
                <w:webHidden/>
              </w:rPr>
              <w:fldChar w:fldCharType="begin"/>
            </w:r>
            <w:r w:rsidR="00B32101">
              <w:rPr>
                <w:noProof/>
                <w:webHidden/>
              </w:rPr>
              <w:instrText xml:space="preserve"> PAGEREF _Toc482083827 \h </w:instrText>
            </w:r>
            <w:r w:rsidR="00B32101">
              <w:rPr>
                <w:noProof/>
                <w:webHidden/>
              </w:rPr>
            </w:r>
            <w:r w:rsidR="00B32101">
              <w:rPr>
                <w:noProof/>
                <w:webHidden/>
              </w:rPr>
              <w:fldChar w:fldCharType="separate"/>
            </w:r>
            <w:r w:rsidR="00BD7D22">
              <w:rPr>
                <w:noProof/>
                <w:webHidden/>
              </w:rPr>
              <w:t>9</w:t>
            </w:r>
            <w:r w:rsidR="00B32101">
              <w:rPr>
                <w:noProof/>
                <w:webHidden/>
              </w:rPr>
              <w:fldChar w:fldCharType="end"/>
            </w:r>
          </w:hyperlink>
        </w:p>
        <w:p w14:paraId="40904F13" w14:textId="77777777" w:rsidR="00B32101" w:rsidRDefault="00CF66BD">
          <w:pPr>
            <w:pStyle w:val="Inhopg3"/>
            <w:tabs>
              <w:tab w:val="right" w:pos="9056"/>
            </w:tabs>
            <w:rPr>
              <w:rFonts w:eastAsiaTheme="minorEastAsia"/>
              <w:noProof/>
              <w:sz w:val="24"/>
              <w:szCs w:val="24"/>
              <w:lang w:eastAsia="nl-NL" w:bidi="he-IL"/>
            </w:rPr>
          </w:pPr>
          <w:hyperlink w:anchor="_Toc482083828" w:history="1">
            <w:r w:rsidR="00B32101" w:rsidRPr="006F0F31">
              <w:rPr>
                <w:rStyle w:val="Hyperlink"/>
                <w:noProof/>
              </w:rPr>
              <w:t>Wat er gebeurde</w:t>
            </w:r>
            <w:r w:rsidR="00B32101">
              <w:rPr>
                <w:noProof/>
                <w:webHidden/>
              </w:rPr>
              <w:tab/>
            </w:r>
            <w:r w:rsidR="00B32101">
              <w:rPr>
                <w:noProof/>
                <w:webHidden/>
              </w:rPr>
              <w:fldChar w:fldCharType="begin"/>
            </w:r>
            <w:r w:rsidR="00B32101">
              <w:rPr>
                <w:noProof/>
                <w:webHidden/>
              </w:rPr>
              <w:instrText xml:space="preserve"> PAGEREF _Toc482083828 \h </w:instrText>
            </w:r>
            <w:r w:rsidR="00B32101">
              <w:rPr>
                <w:noProof/>
                <w:webHidden/>
              </w:rPr>
            </w:r>
            <w:r w:rsidR="00B32101">
              <w:rPr>
                <w:noProof/>
                <w:webHidden/>
              </w:rPr>
              <w:fldChar w:fldCharType="separate"/>
            </w:r>
            <w:r w:rsidR="00BD7D22">
              <w:rPr>
                <w:noProof/>
                <w:webHidden/>
              </w:rPr>
              <w:t>9</w:t>
            </w:r>
            <w:r w:rsidR="00B32101">
              <w:rPr>
                <w:noProof/>
                <w:webHidden/>
              </w:rPr>
              <w:fldChar w:fldCharType="end"/>
            </w:r>
          </w:hyperlink>
        </w:p>
        <w:p w14:paraId="7B365ACC" w14:textId="77777777" w:rsidR="00B32101" w:rsidRDefault="00CF66BD">
          <w:pPr>
            <w:pStyle w:val="Inhopg3"/>
            <w:tabs>
              <w:tab w:val="right" w:pos="9056"/>
            </w:tabs>
            <w:rPr>
              <w:rFonts w:eastAsiaTheme="minorEastAsia"/>
              <w:noProof/>
              <w:sz w:val="24"/>
              <w:szCs w:val="24"/>
              <w:lang w:eastAsia="nl-NL" w:bidi="he-IL"/>
            </w:rPr>
          </w:pPr>
          <w:hyperlink w:anchor="_Toc482083829" w:history="1">
            <w:r w:rsidR="00B32101" w:rsidRPr="006F0F31">
              <w:rPr>
                <w:rStyle w:val="Hyperlink"/>
                <w:noProof/>
              </w:rPr>
              <w:t>Wat ik had gedaan</w:t>
            </w:r>
            <w:r w:rsidR="00B32101">
              <w:rPr>
                <w:noProof/>
                <w:webHidden/>
              </w:rPr>
              <w:tab/>
            </w:r>
            <w:r w:rsidR="00B32101">
              <w:rPr>
                <w:noProof/>
                <w:webHidden/>
              </w:rPr>
              <w:fldChar w:fldCharType="begin"/>
            </w:r>
            <w:r w:rsidR="00B32101">
              <w:rPr>
                <w:noProof/>
                <w:webHidden/>
              </w:rPr>
              <w:instrText xml:space="preserve"> PAGEREF _Toc482083829 \h </w:instrText>
            </w:r>
            <w:r w:rsidR="00B32101">
              <w:rPr>
                <w:noProof/>
                <w:webHidden/>
              </w:rPr>
            </w:r>
            <w:r w:rsidR="00B32101">
              <w:rPr>
                <w:noProof/>
                <w:webHidden/>
              </w:rPr>
              <w:fldChar w:fldCharType="separate"/>
            </w:r>
            <w:r w:rsidR="00BD7D22">
              <w:rPr>
                <w:noProof/>
                <w:webHidden/>
              </w:rPr>
              <w:t>9</w:t>
            </w:r>
            <w:r w:rsidR="00B32101">
              <w:rPr>
                <w:noProof/>
                <w:webHidden/>
              </w:rPr>
              <w:fldChar w:fldCharType="end"/>
            </w:r>
          </w:hyperlink>
        </w:p>
        <w:p w14:paraId="6F464E93" w14:textId="77777777" w:rsidR="00B32101" w:rsidRDefault="00CF66BD">
          <w:pPr>
            <w:pStyle w:val="Inhopg2"/>
            <w:tabs>
              <w:tab w:val="right" w:pos="9056"/>
            </w:tabs>
            <w:rPr>
              <w:rFonts w:eastAsiaTheme="minorEastAsia"/>
              <w:i w:val="0"/>
              <w:iCs w:val="0"/>
              <w:noProof/>
              <w:sz w:val="24"/>
              <w:szCs w:val="24"/>
              <w:lang w:eastAsia="nl-NL" w:bidi="he-IL"/>
            </w:rPr>
          </w:pPr>
          <w:hyperlink w:anchor="_Toc482083830" w:history="1">
            <w:r w:rsidR="00B32101" w:rsidRPr="006F0F31">
              <w:rPr>
                <w:rStyle w:val="Hyperlink"/>
                <w:noProof/>
              </w:rPr>
              <w:t xml:space="preserve">Ongeveer in het midden van het verhaal </w:t>
            </w:r>
            <w:r w:rsidR="00B32101" w:rsidRPr="006F0F31">
              <w:rPr>
                <w:rStyle w:val="Hyperlink"/>
                <w:b/>
                <w:bCs/>
                <w:noProof/>
              </w:rPr>
              <w:t>Jones ziet het notitieboek</w:t>
            </w:r>
            <w:r w:rsidR="00B32101">
              <w:rPr>
                <w:noProof/>
                <w:webHidden/>
              </w:rPr>
              <w:tab/>
            </w:r>
            <w:r w:rsidR="00B32101">
              <w:rPr>
                <w:noProof/>
                <w:webHidden/>
              </w:rPr>
              <w:fldChar w:fldCharType="begin"/>
            </w:r>
            <w:r w:rsidR="00B32101">
              <w:rPr>
                <w:noProof/>
                <w:webHidden/>
              </w:rPr>
              <w:instrText xml:space="preserve"> PAGEREF _Toc482083830 \h </w:instrText>
            </w:r>
            <w:r w:rsidR="00B32101">
              <w:rPr>
                <w:noProof/>
                <w:webHidden/>
              </w:rPr>
            </w:r>
            <w:r w:rsidR="00B32101">
              <w:rPr>
                <w:noProof/>
                <w:webHidden/>
              </w:rPr>
              <w:fldChar w:fldCharType="separate"/>
            </w:r>
            <w:r w:rsidR="00BD7D22">
              <w:rPr>
                <w:noProof/>
                <w:webHidden/>
              </w:rPr>
              <w:t>9</w:t>
            </w:r>
            <w:r w:rsidR="00B32101">
              <w:rPr>
                <w:noProof/>
                <w:webHidden/>
              </w:rPr>
              <w:fldChar w:fldCharType="end"/>
            </w:r>
          </w:hyperlink>
        </w:p>
        <w:p w14:paraId="77415103" w14:textId="77777777" w:rsidR="00B32101" w:rsidRDefault="00CF66BD">
          <w:pPr>
            <w:pStyle w:val="Inhopg3"/>
            <w:tabs>
              <w:tab w:val="right" w:pos="9056"/>
            </w:tabs>
            <w:rPr>
              <w:rFonts w:eastAsiaTheme="minorEastAsia"/>
              <w:noProof/>
              <w:sz w:val="24"/>
              <w:szCs w:val="24"/>
              <w:lang w:eastAsia="nl-NL" w:bidi="he-IL"/>
            </w:rPr>
          </w:pPr>
          <w:hyperlink w:anchor="_Toc482083831" w:history="1">
            <w:r w:rsidR="00B32101" w:rsidRPr="006F0F31">
              <w:rPr>
                <w:rStyle w:val="Hyperlink"/>
                <w:noProof/>
              </w:rPr>
              <w:t>Wat gebeurde er</w:t>
            </w:r>
            <w:r w:rsidR="00B32101">
              <w:rPr>
                <w:noProof/>
                <w:webHidden/>
              </w:rPr>
              <w:tab/>
            </w:r>
            <w:r w:rsidR="00B32101">
              <w:rPr>
                <w:noProof/>
                <w:webHidden/>
              </w:rPr>
              <w:fldChar w:fldCharType="begin"/>
            </w:r>
            <w:r w:rsidR="00B32101">
              <w:rPr>
                <w:noProof/>
                <w:webHidden/>
              </w:rPr>
              <w:instrText xml:space="preserve"> PAGEREF _Toc482083831 \h </w:instrText>
            </w:r>
            <w:r w:rsidR="00B32101">
              <w:rPr>
                <w:noProof/>
                <w:webHidden/>
              </w:rPr>
            </w:r>
            <w:r w:rsidR="00B32101">
              <w:rPr>
                <w:noProof/>
                <w:webHidden/>
              </w:rPr>
              <w:fldChar w:fldCharType="separate"/>
            </w:r>
            <w:r w:rsidR="00BD7D22">
              <w:rPr>
                <w:noProof/>
                <w:webHidden/>
              </w:rPr>
              <w:t>9</w:t>
            </w:r>
            <w:r w:rsidR="00B32101">
              <w:rPr>
                <w:noProof/>
                <w:webHidden/>
              </w:rPr>
              <w:fldChar w:fldCharType="end"/>
            </w:r>
          </w:hyperlink>
        </w:p>
        <w:p w14:paraId="1FCDEAC9" w14:textId="77777777" w:rsidR="00B32101" w:rsidRDefault="00CF66BD">
          <w:pPr>
            <w:pStyle w:val="Inhopg3"/>
            <w:tabs>
              <w:tab w:val="right" w:pos="9056"/>
            </w:tabs>
            <w:rPr>
              <w:rFonts w:eastAsiaTheme="minorEastAsia"/>
              <w:noProof/>
              <w:sz w:val="24"/>
              <w:szCs w:val="24"/>
              <w:lang w:eastAsia="nl-NL" w:bidi="he-IL"/>
            </w:rPr>
          </w:pPr>
          <w:hyperlink w:anchor="_Toc482083832" w:history="1">
            <w:r w:rsidR="00B32101" w:rsidRPr="006F0F31">
              <w:rPr>
                <w:rStyle w:val="Hyperlink"/>
                <w:noProof/>
              </w:rPr>
              <w:t>Wat ik had gedaan</w:t>
            </w:r>
            <w:r w:rsidR="00B32101">
              <w:rPr>
                <w:noProof/>
                <w:webHidden/>
              </w:rPr>
              <w:tab/>
            </w:r>
            <w:r w:rsidR="00B32101">
              <w:rPr>
                <w:noProof/>
                <w:webHidden/>
              </w:rPr>
              <w:fldChar w:fldCharType="begin"/>
            </w:r>
            <w:r w:rsidR="00B32101">
              <w:rPr>
                <w:noProof/>
                <w:webHidden/>
              </w:rPr>
              <w:instrText xml:space="preserve"> PAGEREF _Toc482083832 \h </w:instrText>
            </w:r>
            <w:r w:rsidR="00B32101">
              <w:rPr>
                <w:noProof/>
                <w:webHidden/>
              </w:rPr>
            </w:r>
            <w:r w:rsidR="00B32101">
              <w:rPr>
                <w:noProof/>
                <w:webHidden/>
              </w:rPr>
              <w:fldChar w:fldCharType="separate"/>
            </w:r>
            <w:r w:rsidR="00BD7D22">
              <w:rPr>
                <w:noProof/>
                <w:webHidden/>
              </w:rPr>
              <w:t>9</w:t>
            </w:r>
            <w:r w:rsidR="00B32101">
              <w:rPr>
                <w:noProof/>
                <w:webHidden/>
              </w:rPr>
              <w:fldChar w:fldCharType="end"/>
            </w:r>
          </w:hyperlink>
        </w:p>
        <w:p w14:paraId="39B4DCE3" w14:textId="77777777" w:rsidR="00B32101" w:rsidRDefault="00CF66BD">
          <w:pPr>
            <w:pStyle w:val="Inhopg1"/>
            <w:tabs>
              <w:tab w:val="right" w:pos="9056"/>
            </w:tabs>
            <w:rPr>
              <w:rFonts w:eastAsiaTheme="minorEastAsia"/>
              <w:b w:val="0"/>
              <w:bCs w:val="0"/>
              <w:noProof/>
              <w:sz w:val="24"/>
              <w:szCs w:val="24"/>
              <w:lang w:eastAsia="nl-NL" w:bidi="he-IL"/>
            </w:rPr>
          </w:pPr>
          <w:hyperlink w:anchor="_Toc482083833" w:history="1">
            <w:r w:rsidR="00B32101" w:rsidRPr="006F0F31">
              <w:rPr>
                <w:rStyle w:val="Hyperlink"/>
                <w:noProof/>
              </w:rPr>
              <w:t>Keuze opdracht</w:t>
            </w:r>
            <w:r w:rsidR="00B32101">
              <w:rPr>
                <w:noProof/>
                <w:webHidden/>
              </w:rPr>
              <w:tab/>
            </w:r>
            <w:r w:rsidR="00B32101">
              <w:rPr>
                <w:noProof/>
                <w:webHidden/>
              </w:rPr>
              <w:fldChar w:fldCharType="begin"/>
            </w:r>
            <w:r w:rsidR="00B32101">
              <w:rPr>
                <w:noProof/>
                <w:webHidden/>
              </w:rPr>
              <w:instrText xml:space="preserve"> PAGEREF _Toc482083833 \h </w:instrText>
            </w:r>
            <w:r w:rsidR="00B32101">
              <w:rPr>
                <w:noProof/>
                <w:webHidden/>
              </w:rPr>
            </w:r>
            <w:r w:rsidR="00B32101">
              <w:rPr>
                <w:noProof/>
                <w:webHidden/>
              </w:rPr>
              <w:fldChar w:fldCharType="separate"/>
            </w:r>
            <w:r w:rsidR="00BD7D22">
              <w:rPr>
                <w:noProof/>
                <w:webHidden/>
              </w:rPr>
              <w:t>10</w:t>
            </w:r>
            <w:r w:rsidR="00B32101">
              <w:rPr>
                <w:noProof/>
                <w:webHidden/>
              </w:rPr>
              <w:fldChar w:fldCharType="end"/>
            </w:r>
          </w:hyperlink>
        </w:p>
        <w:p w14:paraId="6A8ACF52" w14:textId="77777777" w:rsidR="00B32101" w:rsidRDefault="00CF66BD">
          <w:pPr>
            <w:pStyle w:val="Inhopg2"/>
            <w:tabs>
              <w:tab w:val="right" w:pos="9056"/>
            </w:tabs>
            <w:rPr>
              <w:rFonts w:eastAsiaTheme="minorEastAsia"/>
              <w:i w:val="0"/>
              <w:iCs w:val="0"/>
              <w:noProof/>
              <w:sz w:val="24"/>
              <w:szCs w:val="24"/>
              <w:lang w:eastAsia="nl-NL" w:bidi="he-IL"/>
            </w:rPr>
          </w:pPr>
          <w:hyperlink w:anchor="_Toc482083834" w:history="1">
            <w:r w:rsidR="00B32101" w:rsidRPr="006F0F31">
              <w:rPr>
                <w:rStyle w:val="Hyperlink"/>
                <w:noProof/>
              </w:rPr>
              <w:t>Schrijf een ander einde aan het boek</w:t>
            </w:r>
            <w:r w:rsidR="00B32101">
              <w:rPr>
                <w:noProof/>
                <w:webHidden/>
              </w:rPr>
              <w:tab/>
            </w:r>
            <w:r w:rsidR="00B32101">
              <w:rPr>
                <w:noProof/>
                <w:webHidden/>
              </w:rPr>
              <w:fldChar w:fldCharType="begin"/>
            </w:r>
            <w:r w:rsidR="00B32101">
              <w:rPr>
                <w:noProof/>
                <w:webHidden/>
              </w:rPr>
              <w:instrText xml:space="preserve"> PAGEREF _Toc482083834 \h </w:instrText>
            </w:r>
            <w:r w:rsidR="00B32101">
              <w:rPr>
                <w:noProof/>
                <w:webHidden/>
              </w:rPr>
            </w:r>
            <w:r w:rsidR="00B32101">
              <w:rPr>
                <w:noProof/>
                <w:webHidden/>
              </w:rPr>
              <w:fldChar w:fldCharType="separate"/>
            </w:r>
            <w:r w:rsidR="00BD7D22">
              <w:rPr>
                <w:noProof/>
                <w:webHidden/>
              </w:rPr>
              <w:t>10</w:t>
            </w:r>
            <w:r w:rsidR="00B32101">
              <w:rPr>
                <w:noProof/>
                <w:webHidden/>
              </w:rPr>
              <w:fldChar w:fldCharType="end"/>
            </w:r>
          </w:hyperlink>
        </w:p>
        <w:p w14:paraId="6A407B57" w14:textId="77777777" w:rsidR="00B32101" w:rsidRDefault="00CF66BD">
          <w:pPr>
            <w:pStyle w:val="Inhopg3"/>
            <w:tabs>
              <w:tab w:val="right" w:pos="9056"/>
            </w:tabs>
            <w:rPr>
              <w:rFonts w:eastAsiaTheme="minorEastAsia"/>
              <w:noProof/>
              <w:sz w:val="24"/>
              <w:szCs w:val="24"/>
              <w:lang w:eastAsia="nl-NL" w:bidi="he-IL"/>
            </w:rPr>
          </w:pPr>
          <w:hyperlink w:anchor="_Toc482083835" w:history="1">
            <w:r w:rsidR="00B32101" w:rsidRPr="006F0F31">
              <w:rPr>
                <w:rStyle w:val="Hyperlink"/>
                <w:noProof/>
              </w:rPr>
              <w:t xml:space="preserve">Waarom juist </w:t>
            </w:r>
            <w:r w:rsidR="00B32101" w:rsidRPr="006F0F31">
              <w:rPr>
                <w:rStyle w:val="Hyperlink"/>
                <w:i/>
                <w:iCs/>
                <w:noProof/>
              </w:rPr>
              <w:t>dit</w:t>
            </w:r>
            <w:r w:rsidR="00B32101" w:rsidRPr="006F0F31">
              <w:rPr>
                <w:rStyle w:val="Hyperlink"/>
                <w:noProof/>
              </w:rPr>
              <w:t xml:space="preserve"> einde?</w:t>
            </w:r>
            <w:r w:rsidR="00B32101">
              <w:rPr>
                <w:noProof/>
                <w:webHidden/>
              </w:rPr>
              <w:tab/>
            </w:r>
            <w:r w:rsidR="00B32101">
              <w:rPr>
                <w:noProof/>
                <w:webHidden/>
              </w:rPr>
              <w:fldChar w:fldCharType="begin"/>
            </w:r>
            <w:r w:rsidR="00B32101">
              <w:rPr>
                <w:noProof/>
                <w:webHidden/>
              </w:rPr>
              <w:instrText xml:space="preserve"> PAGEREF _Toc482083835 \h </w:instrText>
            </w:r>
            <w:r w:rsidR="00B32101">
              <w:rPr>
                <w:noProof/>
                <w:webHidden/>
              </w:rPr>
            </w:r>
            <w:r w:rsidR="00B32101">
              <w:rPr>
                <w:noProof/>
                <w:webHidden/>
              </w:rPr>
              <w:fldChar w:fldCharType="separate"/>
            </w:r>
            <w:r w:rsidR="00BD7D22">
              <w:rPr>
                <w:noProof/>
                <w:webHidden/>
              </w:rPr>
              <w:t>10</w:t>
            </w:r>
            <w:r w:rsidR="00B32101">
              <w:rPr>
                <w:noProof/>
                <w:webHidden/>
              </w:rPr>
              <w:fldChar w:fldCharType="end"/>
            </w:r>
          </w:hyperlink>
        </w:p>
        <w:p w14:paraId="46C8B0CA" w14:textId="77777777" w:rsidR="00B32101" w:rsidRDefault="00CF66BD">
          <w:pPr>
            <w:pStyle w:val="Inhopg2"/>
            <w:tabs>
              <w:tab w:val="right" w:pos="9056"/>
            </w:tabs>
            <w:rPr>
              <w:rFonts w:eastAsiaTheme="minorEastAsia"/>
              <w:i w:val="0"/>
              <w:iCs w:val="0"/>
              <w:noProof/>
              <w:sz w:val="24"/>
              <w:szCs w:val="24"/>
              <w:lang w:eastAsia="nl-NL" w:bidi="he-IL"/>
            </w:rPr>
          </w:pPr>
          <w:hyperlink w:anchor="_Toc482083836" w:history="1">
            <w:r w:rsidR="00B32101" w:rsidRPr="006F0F31">
              <w:rPr>
                <w:rStyle w:val="Hyperlink"/>
                <w:noProof/>
              </w:rPr>
              <w:t>Het origineel</w:t>
            </w:r>
            <w:r w:rsidR="00B32101">
              <w:rPr>
                <w:noProof/>
                <w:webHidden/>
              </w:rPr>
              <w:tab/>
            </w:r>
            <w:r w:rsidR="00B32101">
              <w:rPr>
                <w:noProof/>
                <w:webHidden/>
              </w:rPr>
              <w:fldChar w:fldCharType="begin"/>
            </w:r>
            <w:r w:rsidR="00B32101">
              <w:rPr>
                <w:noProof/>
                <w:webHidden/>
              </w:rPr>
              <w:instrText xml:space="preserve"> PAGEREF _Toc482083836 \h </w:instrText>
            </w:r>
            <w:r w:rsidR="00B32101">
              <w:rPr>
                <w:noProof/>
                <w:webHidden/>
              </w:rPr>
            </w:r>
            <w:r w:rsidR="00B32101">
              <w:rPr>
                <w:noProof/>
                <w:webHidden/>
              </w:rPr>
              <w:fldChar w:fldCharType="separate"/>
            </w:r>
            <w:r w:rsidR="00BD7D22">
              <w:rPr>
                <w:noProof/>
                <w:webHidden/>
              </w:rPr>
              <w:t>11</w:t>
            </w:r>
            <w:r w:rsidR="00B32101">
              <w:rPr>
                <w:noProof/>
                <w:webHidden/>
              </w:rPr>
              <w:fldChar w:fldCharType="end"/>
            </w:r>
          </w:hyperlink>
        </w:p>
        <w:p w14:paraId="1C331CB6" w14:textId="77777777" w:rsidR="00B32101" w:rsidRDefault="00CF66BD">
          <w:pPr>
            <w:pStyle w:val="Inhopg1"/>
            <w:tabs>
              <w:tab w:val="right" w:pos="9056"/>
            </w:tabs>
            <w:rPr>
              <w:rFonts w:eastAsiaTheme="minorEastAsia"/>
              <w:b w:val="0"/>
              <w:bCs w:val="0"/>
              <w:noProof/>
              <w:sz w:val="24"/>
              <w:szCs w:val="24"/>
              <w:lang w:eastAsia="nl-NL" w:bidi="he-IL"/>
            </w:rPr>
          </w:pPr>
          <w:hyperlink w:anchor="_Toc482083837" w:history="1">
            <w:r w:rsidR="00B32101" w:rsidRPr="006F0F31">
              <w:rPr>
                <w:rStyle w:val="Hyperlink"/>
                <w:noProof/>
              </w:rPr>
              <w:t>Gebruikte websites</w:t>
            </w:r>
            <w:r w:rsidR="00B32101">
              <w:rPr>
                <w:noProof/>
                <w:webHidden/>
              </w:rPr>
              <w:tab/>
            </w:r>
            <w:r w:rsidR="00B32101">
              <w:rPr>
                <w:noProof/>
                <w:webHidden/>
              </w:rPr>
              <w:fldChar w:fldCharType="begin"/>
            </w:r>
            <w:r w:rsidR="00B32101">
              <w:rPr>
                <w:noProof/>
                <w:webHidden/>
              </w:rPr>
              <w:instrText xml:space="preserve"> PAGEREF _Toc482083837 \h </w:instrText>
            </w:r>
            <w:r w:rsidR="00B32101">
              <w:rPr>
                <w:noProof/>
                <w:webHidden/>
              </w:rPr>
            </w:r>
            <w:r w:rsidR="00B32101">
              <w:rPr>
                <w:noProof/>
                <w:webHidden/>
              </w:rPr>
              <w:fldChar w:fldCharType="separate"/>
            </w:r>
            <w:r w:rsidR="00BD7D22">
              <w:rPr>
                <w:noProof/>
                <w:webHidden/>
              </w:rPr>
              <w:t>12</w:t>
            </w:r>
            <w:r w:rsidR="00B32101">
              <w:rPr>
                <w:noProof/>
                <w:webHidden/>
              </w:rPr>
              <w:fldChar w:fldCharType="end"/>
            </w:r>
          </w:hyperlink>
        </w:p>
        <w:p w14:paraId="31B43126" w14:textId="77777777" w:rsidR="00864559" w:rsidRDefault="00864559">
          <w:r>
            <w:rPr>
              <w:b/>
              <w:bCs/>
              <w:noProof/>
            </w:rPr>
            <w:fldChar w:fldCharType="end"/>
          </w:r>
        </w:p>
      </w:sdtContent>
    </w:sdt>
    <w:p w14:paraId="68CE3A72" w14:textId="77777777" w:rsidR="00500313" w:rsidRDefault="00500313" w:rsidP="00864559">
      <w:pPr>
        <w:pStyle w:val="Inhopg1"/>
      </w:pPr>
    </w:p>
    <w:p w14:paraId="4AA517BB" w14:textId="77777777" w:rsidR="00500313" w:rsidRDefault="00500313"/>
    <w:p w14:paraId="3A8C457D" w14:textId="77777777" w:rsidR="00500313" w:rsidRDefault="00500313">
      <w:r>
        <w:br w:type="page"/>
      </w:r>
    </w:p>
    <w:p w14:paraId="32529D1C" w14:textId="77777777" w:rsidR="00500313" w:rsidRDefault="00500313" w:rsidP="00500313">
      <w:pPr>
        <w:pStyle w:val="Kop1"/>
      </w:pPr>
      <w:bookmarkStart w:id="1" w:name="_Toc478134204"/>
      <w:bookmarkStart w:id="2" w:name="_Toc481430360"/>
      <w:bookmarkStart w:id="3" w:name="_Toc482083805"/>
      <w:r>
        <w:t>Waarom heet dit boek ‘Boy 7’?</w:t>
      </w:r>
      <w:bookmarkEnd w:id="1"/>
      <w:bookmarkEnd w:id="2"/>
      <w:bookmarkEnd w:id="3"/>
    </w:p>
    <w:p w14:paraId="266206B4" w14:textId="1D200F16" w:rsidR="00132505" w:rsidRDefault="00B45FCD" w:rsidP="00BD7D22">
      <w:r>
        <w:t xml:space="preserve">Het </w:t>
      </w:r>
      <w:r w:rsidR="00953606">
        <w:t xml:space="preserve">verhaal </w:t>
      </w:r>
      <w:r>
        <w:t>begint met een (dan nog) onbekende jongen</w:t>
      </w:r>
      <w:r w:rsidR="008A6F81">
        <w:t xml:space="preserve">. Een jongen die zelf ook </w:t>
      </w:r>
      <w:r w:rsidR="00953606">
        <w:t xml:space="preserve">niet meer </w:t>
      </w:r>
      <w:r w:rsidR="008A6F81">
        <w:t xml:space="preserve">weet </w:t>
      </w:r>
      <w:r w:rsidR="00953606">
        <w:t>wie hij is</w:t>
      </w:r>
      <w:r>
        <w:t xml:space="preserve">. Hij weet </w:t>
      </w:r>
      <w:r w:rsidR="00953606">
        <w:t>zij</w:t>
      </w:r>
      <w:r>
        <w:t xml:space="preserve">n </w:t>
      </w:r>
      <w:r w:rsidR="00953606">
        <w:t xml:space="preserve">eigen </w:t>
      </w:r>
      <w:r>
        <w:t>naam niet meer</w:t>
      </w:r>
      <w:r w:rsidR="00BD7D22">
        <w:t>. O</w:t>
      </w:r>
      <w:r w:rsidR="00953606">
        <w:t xml:space="preserve">ok </w:t>
      </w:r>
      <w:r w:rsidR="00BD7D22">
        <w:t xml:space="preserve">niet meer </w:t>
      </w:r>
      <w:r w:rsidR="00953606">
        <w:t>de dag waarop hij geboren is.</w:t>
      </w:r>
      <w:r w:rsidR="00245FCA">
        <w:t xml:space="preserve"> Het enige wat hij zeker weet is </w:t>
      </w:r>
      <w:r w:rsidR="00245FCA" w:rsidRPr="00245FCA">
        <w:rPr>
          <w:rFonts w:ascii="Bookman Old Style" w:hAnsi="Bookman Old Style"/>
          <w:sz w:val="22"/>
          <w:szCs w:val="22"/>
        </w:rPr>
        <w:t>“Mijn kop deed barstens zeer, dat wist ik wel</w:t>
      </w:r>
      <w:r w:rsidR="00BD7D22">
        <w:rPr>
          <w:rFonts w:ascii="Bookman Old Style" w:hAnsi="Bookman Old Style"/>
          <w:sz w:val="22"/>
          <w:szCs w:val="22"/>
        </w:rPr>
        <w:t>.</w:t>
      </w:r>
      <w:r w:rsidR="00245FCA" w:rsidRPr="00245FCA">
        <w:rPr>
          <w:rFonts w:ascii="Bookman Old Style" w:hAnsi="Bookman Old Style"/>
          <w:sz w:val="22"/>
          <w:szCs w:val="22"/>
        </w:rPr>
        <w:t>”</w:t>
      </w:r>
      <w:r w:rsidR="00245FCA">
        <w:t xml:space="preserve"> </w:t>
      </w:r>
      <w:r w:rsidR="00953606">
        <w:t>A</w:t>
      </w:r>
      <w:r>
        <w:t>lles is hij vergeten</w:t>
      </w:r>
      <w:r w:rsidR="00953606">
        <w:t>,</w:t>
      </w:r>
      <w:r>
        <w:t xml:space="preserve"> behalve het Nederlands</w:t>
      </w:r>
      <w:r w:rsidR="00953606">
        <w:t>. H</w:t>
      </w:r>
      <w:r>
        <w:t xml:space="preserve">ij kan </w:t>
      </w:r>
      <w:r w:rsidR="00BD1447">
        <w:t>dus</w:t>
      </w:r>
      <w:r w:rsidR="00BD7D22">
        <w:t xml:space="preserve"> nog</w:t>
      </w:r>
      <w:r w:rsidR="00BD1447">
        <w:t xml:space="preserve"> gewoon praten en denken</w:t>
      </w:r>
      <w:r w:rsidR="00245FCA">
        <w:t xml:space="preserve">. </w:t>
      </w:r>
    </w:p>
    <w:p w14:paraId="19A7DE77" w14:textId="3A46D441" w:rsidR="000722CB" w:rsidRDefault="000722CB" w:rsidP="00BD7D22">
      <w:r>
        <w:t>Hij weet zijn eigen</w:t>
      </w:r>
      <w:r w:rsidR="00132505">
        <w:t xml:space="preserve"> </w:t>
      </w:r>
      <w:r>
        <w:t xml:space="preserve">naam </w:t>
      </w:r>
      <w:r w:rsidR="00245FCA">
        <w:t>in het begin van het boek nog niet</w:t>
      </w:r>
      <w:r>
        <w:t>.</w:t>
      </w:r>
      <w:r w:rsidR="008A6F81">
        <w:t xml:space="preserve"> Boy 7 is</w:t>
      </w:r>
      <w:r w:rsidR="00BD7D22">
        <w:t xml:space="preserve">, zo denk hij, </w:t>
      </w:r>
      <w:r w:rsidR="008A6F81">
        <w:t>een</w:t>
      </w:r>
      <w:r w:rsidR="00BD7D22">
        <w:t xml:space="preserve"> door hemzelf</w:t>
      </w:r>
      <w:r w:rsidR="008A6F81">
        <w:t xml:space="preserve"> bedachte naam, een naam </w:t>
      </w:r>
      <w:r w:rsidR="00245FCA">
        <w:t>die hij ter plekke</w:t>
      </w:r>
      <w:r w:rsidR="008A6F81" w:rsidRPr="008A6F81">
        <w:t xml:space="preserve"> </w:t>
      </w:r>
      <w:r w:rsidR="008A6F81">
        <w:t>verzint</w:t>
      </w:r>
      <w:r w:rsidR="00BD7D22">
        <w:t xml:space="preserve">. Als volgt staat </w:t>
      </w:r>
      <w:r w:rsidR="00245FCA">
        <w:t>het in het boek beschreven:</w:t>
      </w:r>
    </w:p>
    <w:p w14:paraId="360B25EE" w14:textId="77777777" w:rsidR="000722CB" w:rsidRPr="002F0275" w:rsidRDefault="00132505" w:rsidP="002F0275">
      <w:pPr>
        <w:ind w:left="708"/>
        <w:rPr>
          <w:rFonts w:ascii="Bookman Old Style" w:hAnsi="Bookman Old Style"/>
          <w:sz w:val="22"/>
        </w:rPr>
      </w:pPr>
      <w:r w:rsidRPr="002F0275">
        <w:rPr>
          <w:rFonts w:ascii="Bookman Old Style" w:hAnsi="Bookman Old Style"/>
          <w:sz w:val="22"/>
        </w:rPr>
        <w:t>“</w:t>
      </w:r>
      <w:r w:rsidR="000722CB" w:rsidRPr="002F0275">
        <w:rPr>
          <w:rFonts w:ascii="Bookman Old Style" w:hAnsi="Bookman Old Style"/>
          <w:sz w:val="22"/>
        </w:rPr>
        <w:t>De wagen zoefde over de weg. Er zat een rammeltje in het dashboard. Ik keek naar het klokje boven het stuur. Het was vijf over drie.</w:t>
      </w:r>
    </w:p>
    <w:p w14:paraId="64BAFBAB" w14:textId="77777777" w:rsidR="000722CB" w:rsidRPr="002F0275" w:rsidRDefault="000722CB" w:rsidP="002F0275">
      <w:pPr>
        <w:ind w:left="708"/>
        <w:rPr>
          <w:rFonts w:ascii="Bookman Old Style" w:hAnsi="Bookman Old Style"/>
          <w:sz w:val="22"/>
        </w:rPr>
      </w:pPr>
      <w:r w:rsidRPr="002F0275">
        <w:rPr>
          <w:rFonts w:ascii="Bookman Old Style" w:hAnsi="Bookman Old Style"/>
          <w:sz w:val="22"/>
        </w:rPr>
        <w:t>‘Je hebt je niet eens fatsoenlijk voorgesteld,’ zei ze.</w:t>
      </w:r>
    </w:p>
    <w:p w14:paraId="7455B1A6" w14:textId="77777777" w:rsidR="000722CB" w:rsidRPr="002F0275" w:rsidRDefault="000722CB" w:rsidP="002F0275">
      <w:pPr>
        <w:ind w:left="708"/>
        <w:rPr>
          <w:rFonts w:ascii="Bookman Old Style" w:hAnsi="Bookman Old Style"/>
          <w:sz w:val="22"/>
        </w:rPr>
      </w:pPr>
      <w:r w:rsidRPr="002F0275">
        <w:rPr>
          <w:rFonts w:ascii="Bookman Old Style" w:hAnsi="Bookman Old Style"/>
          <w:sz w:val="22"/>
        </w:rPr>
        <w:t>Ik voelde me meteen ongemakkelijk. ‘Jij ook niet.’</w:t>
      </w:r>
    </w:p>
    <w:p w14:paraId="168D280A" w14:textId="77777777" w:rsidR="000722CB" w:rsidRPr="002F0275" w:rsidRDefault="000722CB" w:rsidP="002F0275">
      <w:pPr>
        <w:ind w:left="708"/>
        <w:rPr>
          <w:rFonts w:ascii="Bookman Old Style" w:hAnsi="Bookman Old Style"/>
          <w:sz w:val="22"/>
        </w:rPr>
      </w:pPr>
      <w:r w:rsidRPr="002F0275">
        <w:rPr>
          <w:rFonts w:ascii="Bookman Old Style" w:hAnsi="Bookman Old Style"/>
          <w:sz w:val="22"/>
        </w:rPr>
        <w:t>‘Lara Rogers. En wie ben jij?’</w:t>
      </w:r>
    </w:p>
    <w:p w14:paraId="4045CF7D" w14:textId="77777777" w:rsidR="000722CB" w:rsidRPr="002F0275" w:rsidRDefault="000722CB" w:rsidP="002F0275">
      <w:pPr>
        <w:ind w:left="708"/>
        <w:rPr>
          <w:rFonts w:ascii="Bookman Old Style" w:hAnsi="Bookman Old Style"/>
          <w:sz w:val="22"/>
        </w:rPr>
      </w:pPr>
      <w:r w:rsidRPr="002F0275">
        <w:rPr>
          <w:rFonts w:ascii="Bookman Old Style" w:hAnsi="Bookman Old Style"/>
          <w:sz w:val="22"/>
        </w:rPr>
        <w:t>Liegen of… Ze zou me nooit geloven. Ik keek van haar weg, naar mijn voeten. Omdat ik zat, kwamen mijn broekspijpen tot boven mijn enkels. Ik zag de zeven op mijn sok.  ‘</w:t>
      </w:r>
      <w:proofErr w:type="spellStart"/>
      <w:r w:rsidRPr="002F0275">
        <w:rPr>
          <w:rFonts w:ascii="Bookman Old Style" w:hAnsi="Bookman Old Style"/>
          <w:sz w:val="22"/>
        </w:rPr>
        <w:t>Seven</w:t>
      </w:r>
      <w:proofErr w:type="spellEnd"/>
      <w:r w:rsidRPr="002F0275">
        <w:rPr>
          <w:rFonts w:ascii="Bookman Old Style" w:hAnsi="Bookman Old Style"/>
          <w:sz w:val="22"/>
        </w:rPr>
        <w:t>.’</w:t>
      </w:r>
    </w:p>
    <w:p w14:paraId="5135CFAB" w14:textId="77777777" w:rsidR="000722CB" w:rsidRPr="002F0275" w:rsidRDefault="000722CB" w:rsidP="002F0275">
      <w:pPr>
        <w:ind w:left="708"/>
        <w:rPr>
          <w:rFonts w:ascii="Bookman Old Style" w:hAnsi="Bookman Old Style"/>
          <w:sz w:val="22"/>
        </w:rPr>
      </w:pPr>
      <w:r w:rsidRPr="002F0275">
        <w:rPr>
          <w:rFonts w:ascii="Bookman Old Style" w:hAnsi="Bookman Old Style"/>
          <w:sz w:val="22"/>
        </w:rPr>
        <w:t>‘En je voornaam?’</w:t>
      </w:r>
    </w:p>
    <w:p w14:paraId="186CA41F" w14:textId="77777777" w:rsidR="000722CB" w:rsidRPr="002F0275" w:rsidRDefault="000722CB" w:rsidP="002F0275">
      <w:pPr>
        <w:ind w:left="708"/>
        <w:rPr>
          <w:rFonts w:ascii="Bookman Old Style" w:hAnsi="Bookman Old Style"/>
          <w:sz w:val="22"/>
        </w:rPr>
      </w:pPr>
      <w:r w:rsidRPr="002F0275">
        <w:rPr>
          <w:rFonts w:ascii="Bookman Old Style" w:hAnsi="Bookman Old Style"/>
          <w:sz w:val="22"/>
        </w:rPr>
        <w:t xml:space="preserve">Mijn blik verhuisde naar mijn rugzak. Op het hengsel was een merkje gestikt met </w:t>
      </w:r>
      <w:r w:rsidR="00132505" w:rsidRPr="002F0275">
        <w:rPr>
          <w:rFonts w:ascii="Bookman Old Style" w:hAnsi="Bookman Old Style"/>
          <w:i/>
          <w:sz w:val="22"/>
        </w:rPr>
        <w:t>Boy 7</w:t>
      </w:r>
      <w:r w:rsidR="00132505" w:rsidRPr="002F0275">
        <w:rPr>
          <w:rFonts w:ascii="Bookman Old Style" w:hAnsi="Bookman Old Style"/>
          <w:sz w:val="22"/>
        </w:rPr>
        <w:t xml:space="preserve"> erop.</w:t>
      </w:r>
    </w:p>
    <w:p w14:paraId="1AE0FA4D" w14:textId="77777777" w:rsidR="00132505" w:rsidRPr="002F0275" w:rsidRDefault="00132505" w:rsidP="002F0275">
      <w:pPr>
        <w:ind w:left="708"/>
        <w:rPr>
          <w:rFonts w:ascii="Bookman Old Style" w:hAnsi="Bookman Old Style"/>
          <w:sz w:val="22"/>
        </w:rPr>
      </w:pPr>
      <w:r w:rsidRPr="002F0275">
        <w:rPr>
          <w:rFonts w:ascii="Bookman Old Style" w:hAnsi="Bookman Old Style"/>
          <w:sz w:val="22"/>
        </w:rPr>
        <w:t xml:space="preserve">‘Boy.’ Boy </w:t>
      </w:r>
      <w:proofErr w:type="spellStart"/>
      <w:r w:rsidRPr="002F0275">
        <w:rPr>
          <w:rFonts w:ascii="Bookman Old Style" w:hAnsi="Bookman Old Style"/>
          <w:sz w:val="22"/>
        </w:rPr>
        <w:t>Seven</w:t>
      </w:r>
      <w:proofErr w:type="spellEnd"/>
      <w:r w:rsidRPr="002F0275">
        <w:rPr>
          <w:rFonts w:ascii="Bookman Old Style" w:hAnsi="Bookman Old Style"/>
          <w:sz w:val="22"/>
        </w:rPr>
        <w:t>. Ik proefde de woordjes op mijn tong. Nu had ik een naam”</w:t>
      </w:r>
    </w:p>
    <w:p w14:paraId="4901D47A" w14:textId="297DE7E1" w:rsidR="00132505" w:rsidRPr="00132505" w:rsidRDefault="00BD7D22" w:rsidP="00BD7D22">
      <w:r>
        <w:t xml:space="preserve">Toch blijkt later in het verhaal dat hij door de </w:t>
      </w:r>
      <w:r w:rsidR="00507EA2">
        <w:t>witpakken</w:t>
      </w:r>
      <w:r>
        <w:t xml:space="preserve"> Boy 7 is genoemd</w:t>
      </w:r>
      <w:r w:rsidR="00507EA2">
        <w:t xml:space="preserve">. Zij </w:t>
      </w:r>
      <w:r>
        <w:t>zorgden ervoor dat er allerlei naam labels</w:t>
      </w:r>
      <w:r w:rsidR="00507EA2">
        <w:t xml:space="preserve"> op zijn kleding </w:t>
      </w:r>
      <w:r>
        <w:t>en spullen bevestigd zaten. I</w:t>
      </w:r>
      <w:r w:rsidR="00507EA2">
        <w:t>n de paniek waarin Boy 7 zijn naam moest “verzinnen” keek hij naar zijn kleding en tas</w:t>
      </w:r>
      <w:r>
        <w:t xml:space="preserve">, naar die </w:t>
      </w:r>
      <w:r w:rsidR="00507EA2">
        <w:t xml:space="preserve">labels </w:t>
      </w:r>
      <w:r>
        <w:t xml:space="preserve">en </w:t>
      </w:r>
      <w:r w:rsidR="00507EA2">
        <w:t xml:space="preserve">ziet </w:t>
      </w:r>
      <w:r>
        <w:t xml:space="preserve">die labels met </w:t>
      </w:r>
      <w:proofErr w:type="spellStart"/>
      <w:r>
        <w:t>S</w:t>
      </w:r>
      <w:r w:rsidR="00507EA2">
        <w:t>even</w:t>
      </w:r>
      <w:proofErr w:type="spellEnd"/>
      <w:r w:rsidR="00507EA2">
        <w:t xml:space="preserve"> en Boy 7 erop</w:t>
      </w:r>
      <w:r>
        <w:t>. H</w:t>
      </w:r>
      <w:r w:rsidR="00507EA2">
        <w:t>ij realiseert dan nog niet dat dit de naam was die de witpakken hem al hadden gegeven in het verleden.</w:t>
      </w:r>
    </w:p>
    <w:p w14:paraId="664137FE" w14:textId="77777777" w:rsidR="000722CB" w:rsidRDefault="000722CB" w:rsidP="000722CB"/>
    <w:p w14:paraId="6F0DE5C9" w14:textId="77777777" w:rsidR="00132505" w:rsidRDefault="00132505" w:rsidP="00132505">
      <w:pPr>
        <w:pStyle w:val="Kop1"/>
      </w:pPr>
      <w:bookmarkStart w:id="4" w:name="_Toc481430361"/>
      <w:bookmarkStart w:id="5" w:name="_Toc482083806"/>
      <w:r>
        <w:t>Wat is de genre van Boy 7?</w:t>
      </w:r>
      <w:bookmarkEnd w:id="4"/>
      <w:bookmarkEnd w:id="5"/>
    </w:p>
    <w:p w14:paraId="03353A0C" w14:textId="77777777" w:rsidR="00864559" w:rsidRDefault="00864559" w:rsidP="00132505">
      <w:r>
        <w:t>Boy 7 is een:</w:t>
      </w:r>
    </w:p>
    <w:p w14:paraId="2C0092BC" w14:textId="77777777" w:rsidR="00132505" w:rsidRDefault="00864559" w:rsidP="00132505">
      <w:pPr>
        <w:rPr>
          <w:rStyle w:val="Kop2Char"/>
        </w:rPr>
      </w:pPr>
      <w:bookmarkStart w:id="6" w:name="_Toc481430362"/>
      <w:bookmarkStart w:id="7" w:name="_Toc482083807"/>
      <w:r w:rsidRPr="00864559">
        <w:rPr>
          <w:rStyle w:val="Kop2Char"/>
        </w:rPr>
        <w:t>Jeugdroman</w:t>
      </w:r>
      <w:bookmarkEnd w:id="6"/>
      <w:bookmarkEnd w:id="7"/>
    </w:p>
    <w:p w14:paraId="2D0A0EDE" w14:textId="77777777" w:rsidR="00864559" w:rsidRDefault="00864559" w:rsidP="00132505"/>
    <w:p w14:paraId="75E91996" w14:textId="77777777" w:rsidR="00864559" w:rsidRDefault="00864559" w:rsidP="00864559">
      <w:pPr>
        <w:pStyle w:val="Kop1"/>
      </w:pPr>
      <w:bookmarkStart w:id="8" w:name="_Toc481430363"/>
      <w:bookmarkStart w:id="9" w:name="_Toc482083808"/>
      <w:r>
        <w:t>Wat is het thema? (verduidelijk met 2 voorbeelden)</w:t>
      </w:r>
      <w:bookmarkEnd w:id="8"/>
      <w:bookmarkEnd w:id="9"/>
    </w:p>
    <w:p w14:paraId="0A877F83" w14:textId="77777777" w:rsidR="00E57A77" w:rsidRDefault="00E57A77" w:rsidP="00864559">
      <w:r>
        <w:t>Het thema van het boek is:</w:t>
      </w:r>
    </w:p>
    <w:p w14:paraId="0B338D59" w14:textId="77777777" w:rsidR="00864559" w:rsidRDefault="00E57A77" w:rsidP="00864559">
      <w:pPr>
        <w:rPr>
          <w:rStyle w:val="Kop2Char"/>
        </w:rPr>
      </w:pPr>
      <w:bookmarkStart w:id="10" w:name="_Toc481430364"/>
      <w:bookmarkStart w:id="11" w:name="_Toc482083809"/>
      <w:r w:rsidRPr="00E57A77">
        <w:rPr>
          <w:rStyle w:val="Kop2Char"/>
        </w:rPr>
        <w:t>doorzetten</w:t>
      </w:r>
      <w:bookmarkEnd w:id="10"/>
      <w:bookmarkEnd w:id="11"/>
    </w:p>
    <w:p w14:paraId="53C2511E" w14:textId="0884257A" w:rsidR="008A483E" w:rsidRDefault="00E57A77" w:rsidP="008A6F81">
      <w:r>
        <w:t>In het boek wil Sam (de echte naam van Boy 7) de hele tijd achter zijn ware identiteit komen</w:t>
      </w:r>
      <w:r w:rsidR="008A6F81">
        <w:t>.</w:t>
      </w:r>
    </w:p>
    <w:p w14:paraId="60AED82B" w14:textId="77777777" w:rsidR="008A483E" w:rsidRDefault="008A483E" w:rsidP="008A483E"/>
    <w:p w14:paraId="77B7185E" w14:textId="00F26AC1" w:rsidR="00BC4316" w:rsidRDefault="008A483E" w:rsidP="008A6F81">
      <w:r>
        <w:t>A</w:t>
      </w:r>
      <w:r w:rsidR="00245FCA">
        <w:t xml:space="preserve">llereerst, in het begin van het boek probeert Sam er meteen alles aan te doen om achter zijn </w:t>
      </w:r>
      <w:r w:rsidR="008A6F81">
        <w:t xml:space="preserve">echte </w:t>
      </w:r>
      <w:r w:rsidR="00245FCA">
        <w:t>identiteit te komen</w:t>
      </w:r>
      <w:r w:rsidR="004D30DF">
        <w:t xml:space="preserve">. Hij wordt op de grasvlakte wakker en doorzoekt </w:t>
      </w:r>
      <w:r w:rsidR="008A6F81">
        <w:t xml:space="preserve">de kleine hoeveelheid </w:t>
      </w:r>
      <w:r w:rsidR="004D30DF">
        <w:t xml:space="preserve">spullen </w:t>
      </w:r>
      <w:r w:rsidR="008A6F81">
        <w:t xml:space="preserve">die hij heeft voor </w:t>
      </w:r>
      <w:r w:rsidR="004D30DF">
        <w:t xml:space="preserve">aanknopingspunten, zoals een </w:t>
      </w:r>
      <w:r>
        <w:t>ID-kaart</w:t>
      </w:r>
      <w:r w:rsidR="004D30DF">
        <w:t xml:space="preserve">. Ook al heeft hij bijna niks doet hij er toch alles aan om achter </w:t>
      </w:r>
      <w:r w:rsidR="00BC4316">
        <w:t>zijn ware identiteit te komen.</w:t>
      </w:r>
    </w:p>
    <w:p w14:paraId="0D41BDED" w14:textId="2821DDDB" w:rsidR="008A483E" w:rsidRDefault="008A483E" w:rsidP="004D30DF">
      <w:r>
        <w:t>Hiermee wil de schrijver zeggen dat je moet doorzetten om iets te bereiken</w:t>
      </w:r>
      <w:r w:rsidR="004D30DF">
        <w:t>, alles op alles zetten om achter iets te komen. Ook al lijkt het onmogelijk</w:t>
      </w:r>
      <w:r>
        <w:t>.</w:t>
      </w:r>
    </w:p>
    <w:p w14:paraId="2E1FDBB4" w14:textId="77777777" w:rsidR="008A483E" w:rsidRDefault="008A483E" w:rsidP="008A483E"/>
    <w:p w14:paraId="173C617C" w14:textId="039AD3AF" w:rsidR="00A40180" w:rsidRDefault="004D30DF" w:rsidP="008A6F81">
      <w:r>
        <w:t xml:space="preserve">Ten tweede, het boek bestaat uit </w:t>
      </w:r>
      <w:r w:rsidR="008A6F81">
        <w:t>verschillende</w:t>
      </w:r>
      <w:r>
        <w:t xml:space="preserve"> delen en de schrijver gebruikt ter </w:t>
      </w:r>
      <w:r w:rsidR="00A40180">
        <w:t xml:space="preserve">introductie van </w:t>
      </w:r>
      <w:r>
        <w:t xml:space="preserve">elk  nieuw deel </w:t>
      </w:r>
      <w:r w:rsidR="00A40180">
        <w:t xml:space="preserve">een spreuk die </w:t>
      </w:r>
      <w:r>
        <w:t xml:space="preserve">in het teken staat van </w:t>
      </w:r>
      <w:r w:rsidR="00A40180">
        <w:t xml:space="preserve">doorzetten. </w:t>
      </w:r>
      <w:r>
        <w:t xml:space="preserve">Bijvoorbeeld, </w:t>
      </w:r>
      <w:r w:rsidR="00A40180" w:rsidRPr="002F0275">
        <w:rPr>
          <w:rFonts w:ascii="Bookman Old Style" w:hAnsi="Bookman Old Style"/>
          <w:sz w:val="22"/>
        </w:rPr>
        <w:t xml:space="preserve">‘Door vol te houden bereikte zelfs de slak de ark van </w:t>
      </w:r>
      <w:proofErr w:type="spellStart"/>
      <w:r w:rsidR="00A40180" w:rsidRPr="002F0275">
        <w:rPr>
          <w:rFonts w:ascii="Bookman Old Style" w:hAnsi="Bookman Old Style"/>
          <w:sz w:val="22"/>
        </w:rPr>
        <w:t>Noach</w:t>
      </w:r>
      <w:proofErr w:type="spellEnd"/>
      <w:r w:rsidR="00A40180" w:rsidRPr="002F0275">
        <w:rPr>
          <w:rFonts w:ascii="Bookman Old Style" w:hAnsi="Bookman Old Style"/>
          <w:sz w:val="22"/>
        </w:rPr>
        <w:t>’,</w:t>
      </w:r>
      <w:r w:rsidR="003444FE" w:rsidRPr="002F0275">
        <w:rPr>
          <w:rFonts w:ascii="Bookman Old Style" w:hAnsi="Bookman Old Style"/>
          <w:sz w:val="22"/>
        </w:rPr>
        <w:t xml:space="preserve"> ‘Moed is voorwaarts vluchten’.</w:t>
      </w:r>
    </w:p>
    <w:p w14:paraId="02748467" w14:textId="77777777" w:rsidR="00E41F9E" w:rsidRDefault="00E41F9E" w:rsidP="004D30DF">
      <w:r>
        <w:br w:type="page"/>
      </w:r>
    </w:p>
    <w:p w14:paraId="4B08194B" w14:textId="77777777" w:rsidR="00A40180" w:rsidRPr="00A40180" w:rsidRDefault="00A40180" w:rsidP="00A40180"/>
    <w:p w14:paraId="10BF1CBB" w14:textId="77777777" w:rsidR="008A483E" w:rsidRDefault="00E41F9E" w:rsidP="00E41F9E">
      <w:pPr>
        <w:pStyle w:val="Kop1"/>
      </w:pPr>
      <w:bookmarkStart w:id="12" w:name="_Toc481430365"/>
      <w:bookmarkStart w:id="13" w:name="_Toc482083810"/>
      <w:r>
        <w:t>Welke bedoeling heeft de schrijver met dit boek?</w:t>
      </w:r>
      <w:bookmarkEnd w:id="12"/>
      <w:bookmarkEnd w:id="13"/>
    </w:p>
    <w:p w14:paraId="1A9BE5B6" w14:textId="6650D17B" w:rsidR="004D30DF" w:rsidRPr="00ED59BF" w:rsidRDefault="004D30DF" w:rsidP="008A6F81">
      <w:pPr>
        <w:rPr>
          <w:rFonts w:cstheme="minorHAnsi"/>
        </w:rPr>
      </w:pPr>
      <w:r>
        <w:t xml:space="preserve">Allereerst denk ik dat de </w:t>
      </w:r>
      <w:r w:rsidR="00175DA6">
        <w:t xml:space="preserve">schrijver </w:t>
      </w:r>
      <w:r w:rsidR="00BE44C3">
        <w:t xml:space="preserve">dit boek </w:t>
      </w:r>
      <w:r>
        <w:t xml:space="preserve">heeft </w:t>
      </w:r>
      <w:r w:rsidR="00BE44C3">
        <w:t xml:space="preserve">geschreven om mensen te amuseren met een mega spannend </w:t>
      </w:r>
      <w:r w:rsidR="003929E2">
        <w:t xml:space="preserve">jeugdboek, en dat is haar </w:t>
      </w:r>
      <w:r>
        <w:t xml:space="preserve">heel goed </w:t>
      </w:r>
      <w:r w:rsidR="003929E2">
        <w:t>gelukt!</w:t>
      </w:r>
      <w:r>
        <w:t xml:space="preserve"> </w:t>
      </w:r>
      <w:r w:rsidRPr="002F0275">
        <w:rPr>
          <w:rFonts w:ascii="Bookman Old Style" w:hAnsi="Bookman Old Style"/>
          <w:i/>
          <w:sz w:val="22"/>
        </w:rPr>
        <w:t>“Wat Mirjam in de eerste plaats wil, is iedereen aan het lezen krijgen.”</w:t>
      </w:r>
      <w:r w:rsidR="00ED59BF" w:rsidRPr="002F0275">
        <w:rPr>
          <w:rFonts w:ascii="Bookman Old Style" w:hAnsi="Bookman Old Style"/>
          <w:i/>
          <w:sz w:val="22"/>
        </w:rPr>
        <w:t xml:space="preserve"> </w:t>
      </w:r>
      <w:r w:rsidR="00ED59BF" w:rsidRPr="00ED59BF">
        <w:rPr>
          <w:sz w:val="22"/>
          <w:szCs w:val="22"/>
        </w:rPr>
        <w:t>(</w:t>
      </w:r>
      <w:r w:rsidR="008A6F81">
        <w:rPr>
          <w:sz w:val="22"/>
          <w:szCs w:val="22"/>
        </w:rPr>
        <w:t>Citaat uit de w</w:t>
      </w:r>
      <w:r w:rsidR="00ED59BF" w:rsidRPr="00ED59BF">
        <w:rPr>
          <w:sz w:val="22"/>
          <w:szCs w:val="22"/>
        </w:rPr>
        <w:t>ebsite van Mirjam</w:t>
      </w:r>
      <w:r w:rsidR="008A6F81">
        <w:rPr>
          <w:sz w:val="22"/>
          <w:szCs w:val="22"/>
        </w:rPr>
        <w:t xml:space="preserve"> </w:t>
      </w:r>
      <w:proofErr w:type="spellStart"/>
      <w:r w:rsidR="008A6F81">
        <w:rPr>
          <w:sz w:val="22"/>
          <w:szCs w:val="22"/>
        </w:rPr>
        <w:t>Mous</w:t>
      </w:r>
      <w:proofErr w:type="spellEnd"/>
      <w:r w:rsidR="00ED59BF" w:rsidRPr="00ED59BF">
        <w:rPr>
          <w:sz w:val="22"/>
          <w:szCs w:val="22"/>
        </w:rPr>
        <w:t>)</w:t>
      </w:r>
    </w:p>
    <w:p w14:paraId="089F2CCB" w14:textId="4581566B" w:rsidR="00D4475E" w:rsidRDefault="004D30DF" w:rsidP="004D30DF">
      <w:r>
        <w:t xml:space="preserve">Daarnaast denk ik dat de schrijver kinderen wil laten zien dat je er moed in moet houden, </w:t>
      </w:r>
      <w:r w:rsidR="008A6F81">
        <w:t xml:space="preserve">onder andere </w:t>
      </w:r>
      <w:r>
        <w:t>met doorzetten bereik je wat.</w:t>
      </w:r>
    </w:p>
    <w:p w14:paraId="24034287" w14:textId="77777777" w:rsidR="003929E2" w:rsidRDefault="003929E2" w:rsidP="003929E2"/>
    <w:p w14:paraId="49FB36B7" w14:textId="5ACFA704" w:rsidR="003929E2" w:rsidRDefault="002B418A" w:rsidP="002B418A">
      <w:pPr>
        <w:pStyle w:val="Kop1"/>
      </w:pPr>
      <w:bookmarkStart w:id="14" w:name="_Toc481430366"/>
      <w:bookmarkStart w:id="15" w:name="_Toc482083811"/>
      <w:r>
        <w:t>Informatie over de schrijver</w:t>
      </w:r>
      <w:bookmarkEnd w:id="14"/>
      <w:bookmarkEnd w:id="15"/>
    </w:p>
    <w:p w14:paraId="14C63FCE" w14:textId="77777777" w:rsidR="004B1B07" w:rsidRDefault="004B1B07">
      <w:r>
        <w:t xml:space="preserve">Mirjam </w:t>
      </w:r>
      <w:proofErr w:type="spellStart"/>
      <w:r>
        <w:t>Mous</w:t>
      </w:r>
      <w:proofErr w:type="spellEnd"/>
      <w:r>
        <w:t xml:space="preserve"> is een Nederlandse auteur geboren op 7 november 1963 in Oosterhout.</w:t>
      </w:r>
    </w:p>
    <w:p w14:paraId="767D874C" w14:textId="696E8156" w:rsidR="006A202F" w:rsidRDefault="006A202F" w:rsidP="004630EE">
      <w:r w:rsidRPr="006A202F">
        <w:t xml:space="preserve">Haar vader was kunstschilder en haar moeder de dochter van de slager. Broers of zussen had Mirjam niet. Toch verveelde ze zich nooit, want ze las alles wat </w:t>
      </w:r>
      <w:r w:rsidR="004630EE">
        <w:t>los en vast zat</w:t>
      </w:r>
      <w:r w:rsidRPr="006A202F">
        <w:t>.</w:t>
      </w:r>
    </w:p>
    <w:p w14:paraId="10B4659B" w14:textId="77777777" w:rsidR="009732DC" w:rsidRDefault="009732DC" w:rsidP="009732DC">
      <w:r w:rsidRPr="009732DC">
        <w:t>Zelf heeft Mirjam geen kinderen. Ze woont met haar man Wim in Breda, waar ze ook haar werkkamer heeft.</w:t>
      </w:r>
    </w:p>
    <w:p w14:paraId="743B4F72" w14:textId="77777777" w:rsidR="009732DC" w:rsidRDefault="009732DC" w:rsidP="009732DC"/>
    <w:p w14:paraId="7FC83E24" w14:textId="0DDD0E95" w:rsidR="009732DC" w:rsidRDefault="009732DC" w:rsidP="009732DC">
      <w:pPr>
        <w:pStyle w:val="Kop2"/>
      </w:pPr>
      <w:bookmarkStart w:id="16" w:name="_Toc481430367"/>
      <w:bookmarkStart w:id="17" w:name="_Toc482083812"/>
      <w:r>
        <w:t>Gewonnen</w:t>
      </w:r>
      <w:r w:rsidR="008A6F81">
        <w:t>/genomineerde</w:t>
      </w:r>
      <w:r>
        <w:t xml:space="preserve"> prijzen</w:t>
      </w:r>
      <w:bookmarkEnd w:id="16"/>
      <w:bookmarkEnd w:id="17"/>
    </w:p>
    <w:p w14:paraId="02FB3166" w14:textId="77777777" w:rsidR="009732DC" w:rsidRDefault="009732DC" w:rsidP="009732DC">
      <w:pPr>
        <w:pStyle w:val="Lijstalinea"/>
        <w:numPr>
          <w:ilvl w:val="0"/>
          <w:numId w:val="2"/>
        </w:numPr>
      </w:pPr>
      <w:r w:rsidRPr="009732DC">
        <w:rPr>
          <w:b/>
          <w:bCs/>
        </w:rPr>
        <w:t>Doorgeschoten</w:t>
      </w:r>
      <w:r>
        <w:t xml:space="preserve"> nominatie Jonge Jury 2006</w:t>
      </w:r>
    </w:p>
    <w:p w14:paraId="4004E177" w14:textId="79A2D930" w:rsidR="009732DC" w:rsidRPr="009732DC" w:rsidRDefault="009732DC" w:rsidP="009732DC">
      <w:pPr>
        <w:pStyle w:val="Lijstalinea"/>
        <w:numPr>
          <w:ilvl w:val="0"/>
          <w:numId w:val="2"/>
        </w:numPr>
      </w:pPr>
      <w:r w:rsidRPr="009732DC">
        <w:rPr>
          <w:b/>
          <w:bCs/>
          <w:i/>
          <w:iCs/>
        </w:rPr>
        <w:t>Boy 7</w:t>
      </w:r>
      <w:r>
        <w:t xml:space="preserve"> nominatie Jonge Jury 2011</w:t>
      </w:r>
    </w:p>
    <w:p w14:paraId="08050EC1" w14:textId="77777777" w:rsidR="009732DC" w:rsidRDefault="009732DC" w:rsidP="009732DC"/>
    <w:p w14:paraId="7DA0209F" w14:textId="77777777" w:rsidR="009732DC" w:rsidRDefault="009732DC" w:rsidP="009732DC">
      <w:pPr>
        <w:pStyle w:val="Kop1"/>
      </w:pPr>
      <w:bookmarkStart w:id="18" w:name="_Toc481430368"/>
      <w:bookmarkStart w:id="19" w:name="_Toc482083813"/>
      <w:r>
        <w:t>Zoek een samenvatting op het internet en geef minimaal 3 aanvullingen.</w:t>
      </w:r>
      <w:bookmarkEnd w:id="18"/>
      <w:bookmarkEnd w:id="19"/>
    </w:p>
    <w:p w14:paraId="707D90A3" w14:textId="736AD4F3" w:rsidR="00927D59" w:rsidRPr="00927D59" w:rsidRDefault="00927D59" w:rsidP="00927D59">
      <w:pPr>
        <w:pStyle w:val="Kop2"/>
      </w:pPr>
      <w:bookmarkStart w:id="20" w:name="_Toc481430369"/>
      <w:bookmarkStart w:id="21" w:name="_Toc482083814"/>
      <w:r>
        <w:t>De samenvatting (</w:t>
      </w:r>
      <w:r w:rsidRPr="00927D59">
        <w:t>https://www.scholieren.com/boekverslag/69565</w:t>
      </w:r>
      <w:r>
        <w:t>)</w:t>
      </w:r>
      <w:bookmarkEnd w:id="20"/>
      <w:bookmarkEnd w:id="21"/>
    </w:p>
    <w:p w14:paraId="415469AB" w14:textId="77777777" w:rsidR="00927D59" w:rsidRDefault="00927D59" w:rsidP="00927D59">
      <w:r>
        <w:t>Een jongen komt bij in een snikhete, kale grasvlakte. Hij weet niet wie hij is, hoe hij daar is terechtgekomen en wat hij daar doet. Vlakbij hem vindt hij een rugzak met daarin een mobiele telefoon. Als hij het alarmnummer wil intoetsen ziet hij dat hij een voicemail bericht heeft ontvangen. Als hij het bericht afluistert hoort hij: Wat er ook gebeurt, bel in geen geval de politie. En hij weet één ding zeker: dat is zijn eigen stem.</w:t>
      </w:r>
    </w:p>
    <w:p w14:paraId="5E66A3C1" w14:textId="77777777" w:rsidR="00927D59" w:rsidRDefault="00927D59" w:rsidP="00927D59"/>
    <w:p w14:paraId="22A50CC4" w14:textId="1DA0A682" w:rsidR="00927D59" w:rsidRDefault="00927D59" w:rsidP="00927D59">
      <w:r>
        <w:t xml:space="preserve">De overige dingen die hij in de rugzak vindt zijn een flesje water, een lichtblauwe pyjama, een boxershort, een tandenborstel en een tube tandpasta. Er zit ook een rolletje bankbiljetten, een </w:t>
      </w:r>
      <w:r w:rsidR="00F84609">
        <w:t>baseball cap</w:t>
      </w:r>
      <w:r>
        <w:t>, een foto van een of ander groot grijs gebouw en een bestellijst van de Pizza Hut in. Wat heeft hij hieraan? Wat moet hij doen? Hij kan het alarmnummer niet bellen. Daarom belt hij naar de telefoon waar vandaan zijn voicemailbericht is ingesproken. Geen zinnige informatie. Dan maar het nummer op de lijst van de Pizza Hut proberen. Ook dit levert niets op.</w:t>
      </w:r>
    </w:p>
    <w:p w14:paraId="30E77307" w14:textId="77777777" w:rsidR="00927D59" w:rsidRDefault="00927D59" w:rsidP="00927D59"/>
    <w:p w14:paraId="3A349362" w14:textId="3011DA96" w:rsidR="00927D59" w:rsidRDefault="00927D59" w:rsidP="00927D59">
      <w:r w:rsidRPr="00A4327F">
        <w:rPr>
          <w:highlight w:val="yellow"/>
        </w:rPr>
        <w:t>Hij hoort een auto aankomen en mag meeliften met een vrouw die Lara heet.</w:t>
      </w:r>
      <w:r>
        <w:t xml:space="preserve"> Hij vertelt maar dat hij hier is afgezet en dat hij op zoek is naar zijn ouders, en dat de rest een lang verhaal is. Als Lara vraagt hoe hij heet, kijkt hij naar een merkje op zijn tas waarop staat: Boy 7. Boy </w:t>
      </w:r>
      <w:proofErr w:type="spellStart"/>
      <w:r w:rsidR="00BF13CD">
        <w:t>S</w:t>
      </w:r>
      <w:r w:rsidR="00F84609">
        <w:t>even</w:t>
      </w:r>
      <w:proofErr w:type="spellEnd"/>
      <w:r>
        <w:t xml:space="preserve"> zegt hij.</w:t>
      </w:r>
    </w:p>
    <w:p w14:paraId="0E06E727" w14:textId="77777777" w:rsidR="00927D59" w:rsidRDefault="00927D59" w:rsidP="00927D59"/>
    <w:p w14:paraId="39DE80C2" w14:textId="5EF4D2CA" w:rsidR="00927D59" w:rsidRDefault="00927D59" w:rsidP="00F84609">
      <w:r>
        <w:t xml:space="preserve">Ze gaan op weg naar </w:t>
      </w:r>
      <w:r w:rsidR="00F84609">
        <w:t>Branding, naar een B&amp;B</w:t>
      </w:r>
      <w:r>
        <w:t xml:space="preserve"> van Lara’s tante, tante Bobbie. Hij huurt er een kamer en neemt een douche. Als hij in de spiegel kijkt, schrikt hij zich een ongeluk. Hij herkent zichzelf helemaal niet, maar toch heeft hij iets vertrouwds. Wie hij nou echt is en waar hij vandaan komt, blijft gokken.</w:t>
      </w:r>
    </w:p>
    <w:p w14:paraId="27FE7828" w14:textId="77777777" w:rsidR="00927D59" w:rsidRDefault="00927D59" w:rsidP="00927D59"/>
    <w:p w14:paraId="68545CA9" w14:textId="77777777" w:rsidR="00927D59" w:rsidRDefault="00927D59" w:rsidP="00927D59">
      <w:r w:rsidRPr="00C21687">
        <w:rPr>
          <w:highlight w:val="yellow"/>
        </w:rPr>
        <w:t xml:space="preserve">De volgende dag gaat hij op onderzoek uit. Hij mag met Lara meerijden in de vrachtwagen naar </w:t>
      </w:r>
      <w:proofErr w:type="spellStart"/>
      <w:r w:rsidRPr="00C21687">
        <w:rPr>
          <w:highlight w:val="yellow"/>
        </w:rPr>
        <w:t>Flatstaff</w:t>
      </w:r>
      <w:proofErr w:type="spellEnd"/>
      <w:r w:rsidRPr="00C21687">
        <w:rPr>
          <w:highlight w:val="yellow"/>
        </w:rPr>
        <w:t>.</w:t>
      </w:r>
      <w:r>
        <w:t xml:space="preserve"> Lara moet daar iets afleveren, en hij kan daar mooi zijn zoektocht beginnen. Op de bestellijst van de Pizza Hut vond hij namelijk een adres in </w:t>
      </w:r>
      <w:proofErr w:type="spellStart"/>
      <w:r>
        <w:t>Flatstaff</w:t>
      </w:r>
      <w:proofErr w:type="spellEnd"/>
      <w:r>
        <w:t>. Eenmaal in de Pizza Hut wordt hij opeens herkend door een serveerster. Ze zegt dat ze hem en Lara hier al vaker heeft gezien, maar volgens Lara heeft ze zich gewoon vergist.</w:t>
      </w:r>
    </w:p>
    <w:p w14:paraId="0773C033" w14:textId="77777777" w:rsidR="00927D59" w:rsidRDefault="00927D59" w:rsidP="00927D59"/>
    <w:p w14:paraId="7EA12137" w14:textId="77777777" w:rsidR="00927D59" w:rsidRDefault="00927D59" w:rsidP="00927D59">
      <w:r>
        <w:t xml:space="preserve">Een dag later vindt hij nog iets in het zijvakje van zijn tas: een sleutel. Na zonder succes alle banken in </w:t>
      </w:r>
      <w:proofErr w:type="spellStart"/>
      <w:r>
        <w:t>Flatstaff</w:t>
      </w:r>
      <w:proofErr w:type="spellEnd"/>
      <w:r>
        <w:t xml:space="preserve"> langs te zijn geweest met Lara (met de smoes dat zijn ouders waar hij zogenaamd naar op zoek is, de sleutel hadden achtergelaten), komt hij er opeens achter dat dit een sleuteltje van een kluisje bij een bowlingbaan kan zijn. Hij vergelijkt het nummer van waaruit hij het voicemailbericht had ingesproken met die van een bowlingbaan en het klopt. De volgende ochtend gaat hij er met Lara heen. Hij zoekt het juiste kluisje op en: BINGO! Er zit wat in! Een notebook en een USB-stick. Even denkt hij dat Lara de USB-stick in haar zak laat glijden, maar de USB-stick is er nog gewoon.</w:t>
      </w:r>
    </w:p>
    <w:p w14:paraId="06844022" w14:textId="77777777" w:rsidR="00927D59" w:rsidRDefault="00927D59" w:rsidP="00927D59"/>
    <w:p w14:paraId="1A9D034A" w14:textId="77777777" w:rsidR="00927D59" w:rsidRDefault="00927D59" w:rsidP="00927D59">
      <w:r>
        <w:t>Even later op zijn kamer opent hij eerst het notebook. En daarin staat informatie die van alles duidelijk maakt. Het wordt hem duidelijk dat zijn plan- wat dat dan ook mocht zijn- geslaagd is. Het hele raadsel van wie hij is en hoe hij op die kale vlakte terecht was gekomen, staat in het notebook. Het volgende is namelijk gebeurd in de periode voordat hij bijkwam op de kale, hete vlakte.</w:t>
      </w:r>
    </w:p>
    <w:p w14:paraId="1493E46F" w14:textId="77777777" w:rsidR="00927D59" w:rsidRDefault="00927D59" w:rsidP="00927D59"/>
    <w:p w14:paraId="08AF32CC" w14:textId="425ADBF8" w:rsidR="00927D59" w:rsidRDefault="00927D59" w:rsidP="00927D59">
      <w:r>
        <w:t xml:space="preserve">Hij bleek een hacker te zijn die verschillende cijfers van zichzelf had opgekrikt door in te breken in het computersysteem van school. Als straf is hij in een soort van inrichting opgenomen waar kinderen heen moeten die iets ergs hebben gedaan. In die inrichting, </w:t>
      </w:r>
      <w:proofErr w:type="spellStart"/>
      <w:r>
        <w:t>Coöperation</w:t>
      </w:r>
      <w:proofErr w:type="spellEnd"/>
      <w:r>
        <w:t xml:space="preserve"> X, worden de jongens Boys genoemd. Hij dus Boy 7. Langzamerhand komt hij samen met zijn kamergenoot Louis erachter dat het niet pluis is wat er allemaal in dat gebouw gebeurt. De andere Boys worden plotseling heel braaf en doen alles wat de ‘witpakken’ (zo noemen ze de mensen die daar werken) zeggen. Louis en hij weten een manier te vinden om ‘s nachts uit hun kamer te komen. Zo ontdekken ze een heleboel dingen die er gedaan worden met de Boys. </w:t>
      </w:r>
      <w:r w:rsidRPr="00507EA2">
        <w:rPr>
          <w:highlight w:val="yellow"/>
        </w:rPr>
        <w:t>Elke boy word</w:t>
      </w:r>
      <w:r w:rsidR="00E22B64" w:rsidRPr="00507EA2">
        <w:rPr>
          <w:highlight w:val="yellow"/>
        </w:rPr>
        <w:t>t</w:t>
      </w:r>
      <w:r w:rsidRPr="00507EA2">
        <w:rPr>
          <w:highlight w:val="yellow"/>
        </w:rPr>
        <w:t xml:space="preserve"> op een nacht uit zijn cel gehaald en hij ondergaat dan een soort van operatie waarbij er een chip wordt geplaatst.</w:t>
      </w:r>
      <w:r>
        <w:t xml:space="preserve"> Die chip zorgt ervoor dat je alles doet wat de witpakken zeggen en dat je alles van een bepaalde periode vergeet. Uiteindelijk gebeurt die operatie ook bij Louis en hem, maar doordat ze alles opschreven in het stiekem meegesmokkelde notebook, weet hij nu wat er werkelijk is gebeurd. De witpakken hersenspoelen niet alleen de Boys, ze laten ze ook illegale opdrachten uitvoeren. Na de opdracht drukken ze op een knopje en is de jongen</w:t>
      </w:r>
      <w:r w:rsidR="00E22B64">
        <w:t xml:space="preserve"> </w:t>
      </w:r>
      <w:r>
        <w:t>alles weer vergeten. Maar Louis en hij zijn daar achter gekomen doordat ze bij zo’n opdracht een opnamerecordertje in hun zak stopten zodat ze achteraf konden horen wat er was gebeurd. Ze weten dat ze deze illegale praktijken naar buiten moeten brengen. De eerste keer ontsnappen lukt niet, maar de tweede keer weet Sam het notebook en de stick met informatie tijdens een uitstapje bowlen met de witpakken, naar buiten te brengen. Op dit punt stopt het verhaal in het notebook.</w:t>
      </w:r>
    </w:p>
    <w:p w14:paraId="443C5FA0" w14:textId="77777777" w:rsidR="00927D59" w:rsidRDefault="00927D59" w:rsidP="00927D59"/>
    <w:p w14:paraId="5B2D5AB6" w14:textId="77777777" w:rsidR="00927D59" w:rsidRDefault="00927D59" w:rsidP="00927D59">
      <w:r>
        <w:t>Eenmaal klaar met lezen, komen Lara en een andere man genaamd Jones, de kamer binnen. Hij weet ze te overmeesteren. Het blijkt dus dat Lara ook in het complot zit. Ze had echt de USB-stick in haar zak laten glijden. En ze was dus echt eerder met Sam in de Pizza Hut geweest. Maar Sam was zo slim geweest om op het moment dat hij de stick en het notebook ging opbergen, de echte stick met belangrijke informatie in het notebook op te bergen. Maar als hij aan het praten is met Lara, pakt Jones zijn mobieltje en stuurt een signaal naar het grijze gebouw waar alle boys zitten, dat het over 90 minuten wordt opgeblazen. Sam komt meteen in actie en rijdt naar het grijze gebouw. Hij wordt achternagezeten, maar weet zijn belagers af te schudden door de chip eigenhandig uit zijn nek weg te snijden. Vanaf dat moment weet hij alles weer. Niet alleen de geschreven dingen in het notebook, maar ook wat voor een goede band hij had met Louis, en hoe hij probeerde te ontsnappen. Hij werd achterhaald. Maar omdat de witpakken weten dat hij iets naar buiten had gebracht lieten ze hem dus achter op die hete, kale grasvlakte. Zo konden ze hem volgen en kijken waar hij die USB-stick en het notebook had verstopt. Voordat ze hem daar achterlieten wisten ze zijn hele geheugen.</w:t>
      </w:r>
    </w:p>
    <w:p w14:paraId="75FDCCEF" w14:textId="77777777" w:rsidR="00927D59" w:rsidRDefault="00927D59" w:rsidP="00927D59"/>
    <w:p w14:paraId="64785933" w14:textId="77777777" w:rsidR="00927D59" w:rsidRDefault="00927D59" w:rsidP="00927D59">
      <w:r>
        <w:t xml:space="preserve">Hij gooit de chip op een auto en de achtervolgers gaan achter die auto aan in plaats van achter hem. Eenmaal bij het gebouw aangekomen ontploft het. Hij schreeuwt het uit en valt flauw. Maar als hij bijkomt ziet hij de andere Boys om zich heen. Hij is dolgelukkig dat iedereen nog leeft. Er was sprake van een bommelding en het gebouw was een uur geleden al ontruimd. Eenmaal in het ziekenhuis wordt bij iedereen de chip weggehaald, de leden van de </w:t>
      </w:r>
      <w:proofErr w:type="spellStart"/>
      <w:r>
        <w:t>coöperation</w:t>
      </w:r>
      <w:proofErr w:type="spellEnd"/>
      <w:r>
        <w:t xml:space="preserve"> worden opgepakt en Sam ziet zijn familie weer. Alles komt weer goed.</w:t>
      </w:r>
    </w:p>
    <w:p w14:paraId="209E815F" w14:textId="77777777" w:rsidR="00927D59" w:rsidRDefault="00927D59" w:rsidP="00927D59"/>
    <w:p w14:paraId="58DD2144" w14:textId="77777777" w:rsidR="00927D59" w:rsidRDefault="00927D59" w:rsidP="00927D59">
      <w:pPr>
        <w:pStyle w:val="Kop2"/>
      </w:pPr>
      <w:bookmarkStart w:id="22" w:name="_Toc481430370"/>
      <w:bookmarkStart w:id="23" w:name="_Toc482083815"/>
      <w:r>
        <w:t>Mijn aanvullingen/opmerkingen</w:t>
      </w:r>
      <w:bookmarkEnd w:id="22"/>
      <w:bookmarkEnd w:id="23"/>
    </w:p>
    <w:p w14:paraId="3C7A9687" w14:textId="77777777" w:rsidR="00927D59" w:rsidRDefault="00927D59" w:rsidP="00927D59">
      <w:r>
        <w:t>Als eerst wil ik zeggen dat deze persoon echt een goede samenvatting heeft gemaakt.</w:t>
      </w:r>
    </w:p>
    <w:p w14:paraId="0E5DC7E3" w14:textId="77777777" w:rsidR="00A4327F" w:rsidRDefault="00927D59" w:rsidP="00927D59">
      <w:r>
        <w:t xml:space="preserve">Alles wordt erin beschreven niet te gedetailleerd en niet te </w:t>
      </w:r>
      <w:r w:rsidR="00A4327F">
        <w:t>globaal.</w:t>
      </w:r>
    </w:p>
    <w:p w14:paraId="74851715" w14:textId="77777777" w:rsidR="008A6F81" w:rsidRDefault="008A6F81" w:rsidP="00570E5E"/>
    <w:p w14:paraId="5EB21F9C" w14:textId="72737FFB" w:rsidR="00570E5E" w:rsidRDefault="00570E5E" w:rsidP="00570E5E">
      <w:r>
        <w:t>Mijn aanvullingen/opmerkingen:</w:t>
      </w:r>
    </w:p>
    <w:p w14:paraId="3B32A5F5" w14:textId="4E60CECC" w:rsidR="00C21687" w:rsidRDefault="00C21687" w:rsidP="002F0275">
      <w:r>
        <w:t>Zelf</w:t>
      </w:r>
      <w:r w:rsidR="00570E5E">
        <w:t xml:space="preserve"> merk ik dat de schrijver van het boekverslag vaak citeert maar dit niet correct aangeeft door bijvoorbeeld de citaten tussen </w:t>
      </w:r>
      <w:r>
        <w:t>aanhalingstekens</w:t>
      </w:r>
      <w:r w:rsidR="00570E5E">
        <w:t xml:space="preserve"> te plaatsen</w:t>
      </w:r>
      <w:r w:rsidR="00507EA2">
        <w:t xml:space="preserve"> of schuin te drukken</w:t>
      </w:r>
      <w:r w:rsidR="00570E5E">
        <w:t xml:space="preserve">. </w:t>
      </w:r>
    </w:p>
    <w:p w14:paraId="6949AD6A" w14:textId="77777777" w:rsidR="00A4327F" w:rsidRDefault="00A4327F" w:rsidP="00927D59"/>
    <w:p w14:paraId="3F5C996A" w14:textId="5AA0B2B4" w:rsidR="00A4327F" w:rsidRDefault="00A4327F" w:rsidP="00570E5E">
      <w:r>
        <w:t xml:space="preserve">In de samenvatting heb ik </w:t>
      </w:r>
      <w:r w:rsidR="00570E5E">
        <w:t>een paar</w:t>
      </w:r>
      <w:r>
        <w:t xml:space="preserve"> zinnen gemarkeerd, over deze zinnen wil ik een </w:t>
      </w:r>
      <w:r w:rsidR="00570E5E">
        <w:t xml:space="preserve">aanvulling </w:t>
      </w:r>
      <w:r>
        <w:t>geven.</w:t>
      </w:r>
    </w:p>
    <w:p w14:paraId="1096C553" w14:textId="77777777" w:rsidR="00507EA2" w:rsidRDefault="00507EA2" w:rsidP="00507EA2">
      <w:pPr>
        <w:rPr>
          <w:highlight w:val="yellow"/>
        </w:rPr>
      </w:pPr>
    </w:p>
    <w:p w14:paraId="386DEC99" w14:textId="00BA459C" w:rsidR="00A4327F" w:rsidRPr="00570E5E" w:rsidRDefault="00570E5E" w:rsidP="00507EA2">
      <w:pPr>
        <w:rPr>
          <w:highlight w:val="yellow"/>
        </w:rPr>
      </w:pPr>
      <w:r>
        <w:rPr>
          <w:highlight w:val="yellow"/>
        </w:rPr>
        <w:t xml:space="preserve">Hij </w:t>
      </w:r>
      <w:r w:rsidR="00276B52" w:rsidRPr="00570E5E">
        <w:rPr>
          <w:highlight w:val="yellow"/>
        </w:rPr>
        <w:t xml:space="preserve">hoort een auto aankomen en mag meeliften met een </w:t>
      </w:r>
      <w:r w:rsidR="00276B52" w:rsidRPr="00570E5E">
        <w:rPr>
          <w:b/>
          <w:bCs/>
          <w:highlight w:val="yellow"/>
        </w:rPr>
        <w:t>vrouw</w:t>
      </w:r>
      <w:r w:rsidR="00276B52" w:rsidRPr="00570E5E">
        <w:rPr>
          <w:highlight w:val="yellow"/>
        </w:rPr>
        <w:t xml:space="preserve"> die Lara heet. </w:t>
      </w:r>
    </w:p>
    <w:p w14:paraId="58CC3FD9" w14:textId="33B408D3" w:rsidR="00C21687" w:rsidRDefault="00A4327F" w:rsidP="00570E5E">
      <w:r>
        <w:t xml:space="preserve">In het boek staat dat het geen vrouw </w:t>
      </w:r>
      <w:r w:rsidR="00570E5E">
        <w:t xml:space="preserve">is </w:t>
      </w:r>
      <w:r>
        <w:t xml:space="preserve">maar een </w:t>
      </w:r>
      <w:r w:rsidR="00C21687">
        <w:t>meisje</w:t>
      </w:r>
      <w:r w:rsidR="00570E5E">
        <w:t xml:space="preserve">, er staat namelijk </w:t>
      </w:r>
      <w:r w:rsidR="00C21687" w:rsidRPr="00570E5E">
        <w:rPr>
          <w:rFonts w:ascii="Bookman Old Style" w:hAnsi="Bookman Old Style"/>
          <w:i/>
          <w:iCs/>
          <w:sz w:val="22"/>
          <w:szCs w:val="22"/>
        </w:rPr>
        <w:t>“</w:t>
      </w:r>
      <w:r w:rsidR="00C21687" w:rsidRPr="002F0275">
        <w:rPr>
          <w:rFonts w:ascii="Bookman Old Style" w:hAnsi="Bookman Old Style"/>
          <w:i/>
          <w:sz w:val="22"/>
        </w:rPr>
        <w:t>hoekig meisjeshoofd</w:t>
      </w:r>
      <w:r w:rsidR="00C21687" w:rsidRPr="00570E5E">
        <w:rPr>
          <w:rFonts w:ascii="Bookman Old Style" w:hAnsi="Bookman Old Style"/>
          <w:i/>
          <w:iCs/>
          <w:sz w:val="22"/>
          <w:szCs w:val="22"/>
        </w:rPr>
        <w:t>”</w:t>
      </w:r>
      <w:r w:rsidR="00C21687">
        <w:t>.</w:t>
      </w:r>
    </w:p>
    <w:p w14:paraId="21772797" w14:textId="77777777" w:rsidR="00507EA2" w:rsidRDefault="00507EA2" w:rsidP="002F0275">
      <w:pPr>
        <w:rPr>
          <w:highlight w:val="yellow"/>
        </w:rPr>
      </w:pPr>
    </w:p>
    <w:p w14:paraId="2C9FFB46" w14:textId="73311DF4" w:rsidR="00276B52" w:rsidRDefault="00276B52" w:rsidP="002F0275">
      <w:r w:rsidRPr="00570E5E">
        <w:rPr>
          <w:highlight w:val="yellow"/>
        </w:rPr>
        <w:t xml:space="preserve">De volgende dag gaat hij op onderzoek uit. Hij mag met Lara meerijden in de </w:t>
      </w:r>
      <w:r w:rsidRPr="00570E5E">
        <w:rPr>
          <w:b/>
          <w:bCs/>
          <w:highlight w:val="yellow"/>
        </w:rPr>
        <w:t>vrachtwagen</w:t>
      </w:r>
      <w:r w:rsidRPr="00570E5E">
        <w:rPr>
          <w:highlight w:val="yellow"/>
        </w:rPr>
        <w:t xml:space="preserve"> naar </w:t>
      </w:r>
      <w:proofErr w:type="spellStart"/>
      <w:r w:rsidRPr="00570E5E">
        <w:rPr>
          <w:highlight w:val="yellow"/>
        </w:rPr>
        <w:t>Flatstaff</w:t>
      </w:r>
      <w:proofErr w:type="spellEnd"/>
      <w:r w:rsidRPr="00570E5E">
        <w:rPr>
          <w:highlight w:val="yellow"/>
        </w:rPr>
        <w:t>.</w:t>
      </w:r>
    </w:p>
    <w:p w14:paraId="64812EA8" w14:textId="6EE20185" w:rsidR="00276B52" w:rsidRDefault="00276B52" w:rsidP="009F3665">
      <w:r>
        <w:t xml:space="preserve">Hij en Lara </w:t>
      </w:r>
      <w:r w:rsidR="009F3665">
        <w:t>rijden</w:t>
      </w:r>
      <w:r>
        <w:t xml:space="preserve"> niet met een vrachtwagen maar met een auto naar </w:t>
      </w:r>
      <w:proofErr w:type="spellStart"/>
      <w:r>
        <w:t>Flatstaff</w:t>
      </w:r>
      <w:proofErr w:type="spellEnd"/>
      <w:r w:rsidR="009F3665">
        <w:t>.</w:t>
      </w:r>
    </w:p>
    <w:p w14:paraId="733698F4" w14:textId="77777777" w:rsidR="00507EA2" w:rsidRDefault="00507EA2" w:rsidP="009F3665">
      <w:pPr>
        <w:rPr>
          <w:highlight w:val="yellow"/>
        </w:rPr>
      </w:pPr>
    </w:p>
    <w:p w14:paraId="6F613BEE" w14:textId="55D7D03D" w:rsidR="009F3665" w:rsidRDefault="00507EA2" w:rsidP="009F3665">
      <w:r w:rsidRPr="00507EA2">
        <w:rPr>
          <w:highlight w:val="yellow"/>
        </w:rPr>
        <w:t>Elke boy wordt op een nacht uit zijn cel gehaald en hij ondergaat dan een soort van operatie waarbij er een chip wordt geplaatst.</w:t>
      </w:r>
    </w:p>
    <w:p w14:paraId="535C9A5D" w14:textId="349DC5CA" w:rsidR="00507EA2" w:rsidRDefault="00507EA2" w:rsidP="00204A08">
      <w:r>
        <w:t xml:space="preserve">Ik miste in dit stukje dat de chip in </w:t>
      </w:r>
      <w:r w:rsidR="00204A08">
        <w:t xml:space="preserve">een wrat werd verwerkt/verstopt. Dit is een belangrijk gegeven want hierdoor wisten de </w:t>
      </w:r>
      <w:r>
        <w:t xml:space="preserve">meeste Boys </w:t>
      </w:r>
      <w:r w:rsidR="00204A08">
        <w:t>ook niet dat ze een chip in zich hadden, ze hadden gewoon niks door.</w:t>
      </w:r>
    </w:p>
    <w:p w14:paraId="703856E7" w14:textId="3C6AC5CB" w:rsidR="009F3665" w:rsidRDefault="009F3665" w:rsidP="009F3665">
      <w:pPr>
        <w:pStyle w:val="Kop1"/>
      </w:pPr>
      <w:bookmarkStart w:id="24" w:name="_Toc481430371"/>
      <w:bookmarkStart w:id="25" w:name="_Toc482083816"/>
      <w:r>
        <w:t>Personages</w:t>
      </w:r>
      <w:bookmarkEnd w:id="24"/>
      <w:bookmarkEnd w:id="25"/>
    </w:p>
    <w:p w14:paraId="53472F0A" w14:textId="47D29B4F" w:rsidR="00FE086E" w:rsidRDefault="00FE086E" w:rsidP="002C12D2">
      <w:pPr>
        <w:pStyle w:val="Kop2"/>
      </w:pPr>
      <w:bookmarkStart w:id="26" w:name="_Toc481430372"/>
      <w:bookmarkStart w:id="27" w:name="_Toc482083817"/>
      <w:r>
        <w:t>Hoofdpersoon</w:t>
      </w:r>
      <w:bookmarkEnd w:id="26"/>
      <w:bookmarkEnd w:id="27"/>
    </w:p>
    <w:p w14:paraId="6CE47D07" w14:textId="77777777" w:rsidR="00FE086E" w:rsidRDefault="00FE086E" w:rsidP="00040C46">
      <w:pPr>
        <w:ind w:firstLine="708"/>
      </w:pPr>
      <w:r>
        <w:t>- Sam Waters (Boy 7)</w:t>
      </w:r>
    </w:p>
    <w:p w14:paraId="3F9DDBA3" w14:textId="0DB89AB1" w:rsidR="002C12D2" w:rsidRDefault="00570E5E" w:rsidP="002F0275">
      <w:r>
        <w:t xml:space="preserve">De hoofdpersoon in het verhaal is </w:t>
      </w:r>
      <w:r w:rsidR="002C12D2">
        <w:t>Sam Waters</w:t>
      </w:r>
      <w:r>
        <w:t>, ook wel genoemd Boy 7.</w:t>
      </w:r>
    </w:p>
    <w:p w14:paraId="77ECE308" w14:textId="292A80FF" w:rsidR="002C12D2" w:rsidRPr="00F84609" w:rsidRDefault="00F84609" w:rsidP="00E22B64">
      <w:r>
        <w:t xml:space="preserve">Boy 7 zit </w:t>
      </w:r>
      <w:r w:rsidR="00F64AA6">
        <w:t>net zoals de andere ‘boys’ bij</w:t>
      </w:r>
      <w:r w:rsidR="00040C46" w:rsidRPr="00040C46">
        <w:rPr>
          <w:i/>
          <w:iCs/>
        </w:rPr>
        <w:t xml:space="preserve"> </w:t>
      </w:r>
      <w:proofErr w:type="spellStart"/>
      <w:r w:rsidR="00040C46" w:rsidRPr="00040C46">
        <w:rPr>
          <w:i/>
          <w:iCs/>
        </w:rPr>
        <w:t>CoopertionX</w:t>
      </w:r>
      <w:proofErr w:type="spellEnd"/>
      <w:r w:rsidR="00402C52">
        <w:t xml:space="preserve">. De boys zijn daar terecht gekomen omdat </w:t>
      </w:r>
      <w:r>
        <w:t>hun ouders dachten dat ze hun kinderen naar een heropvoed</w:t>
      </w:r>
      <w:r w:rsidR="00402C52">
        <w:t>ings</w:t>
      </w:r>
      <w:r>
        <w:t xml:space="preserve">kliniek stuurden. </w:t>
      </w:r>
      <w:r w:rsidR="00402C52">
        <w:t xml:space="preserve">Maar eigenlijk werden ze voor criminele activiteiten ingezet. Het werkte allemaal volgens een bepaald stramien. </w:t>
      </w:r>
      <w:r>
        <w:t>Ee</w:t>
      </w:r>
      <w:r w:rsidR="00402C52">
        <w:t xml:space="preserve">rst werden de boys opgenomen, </w:t>
      </w:r>
      <w:r>
        <w:t>n</w:t>
      </w:r>
      <w:r w:rsidR="00402C52">
        <w:t>a een periode van een</w:t>
      </w:r>
      <w:r>
        <w:t xml:space="preserve"> aantal maanden/weken </w:t>
      </w:r>
      <w:r w:rsidR="00402C52">
        <w:t xml:space="preserve">werd er </w:t>
      </w:r>
      <w:r>
        <w:t xml:space="preserve">een bericht in de krant </w:t>
      </w:r>
      <w:r w:rsidR="00402C52">
        <w:t xml:space="preserve">geplaatst waarin de dood van een Boy werd gemeld. Bijvoorbeeld dat hij was overleden tijdens een </w:t>
      </w:r>
      <w:r>
        <w:t>uitje. D</w:t>
      </w:r>
      <w:r w:rsidR="00402C52">
        <w:t xml:space="preserve">aarna konden de </w:t>
      </w:r>
      <w:r>
        <w:t xml:space="preserve">boys </w:t>
      </w:r>
      <w:r w:rsidR="00402C52">
        <w:t xml:space="preserve">worden ingezet voor criminele activiteiten zonder dat ze nog last hadden van de ouders. De boys zelf hadden ook niets door want ze dachten een leuke activiteit te doen </w:t>
      </w:r>
      <w:r>
        <w:t>met de ‘witpakken’ (zo noemen Sam/Boy7 en Louis/Boy6 ze)</w:t>
      </w:r>
      <w:r w:rsidR="00402C52">
        <w:t>. B</w:t>
      </w:r>
      <w:r>
        <w:t xml:space="preserve">ijvoorbeeld </w:t>
      </w:r>
      <w:r w:rsidR="00402C52">
        <w:t xml:space="preserve">naar de bowlingbaan, maar als ze daar </w:t>
      </w:r>
      <w:r>
        <w:t xml:space="preserve">waren </w:t>
      </w:r>
      <w:r w:rsidR="00402C52">
        <w:t>aan</w:t>
      </w:r>
      <w:r>
        <w:t>gekomen zouden ze daar maar even blijven. Daarna namen ze de Boy</w:t>
      </w:r>
      <w:r w:rsidR="00402C52">
        <w:t>s</w:t>
      </w:r>
      <w:r>
        <w:t xml:space="preserve"> mee om een roof of een inbraak te plegen. Als ze dan even later weer in de auto (ze kwamen overal met een auto) zaten werd hun brein voor </w:t>
      </w:r>
      <w:r w:rsidR="00402C52">
        <w:t xml:space="preserve">dat </w:t>
      </w:r>
      <w:r>
        <w:t xml:space="preserve">uur gewist (dus alles wat een uur daarvoor is </w:t>
      </w:r>
      <w:r w:rsidR="00ED59BF">
        <w:t>gebeurd</w:t>
      </w:r>
      <w:r>
        <w:t xml:space="preserve"> zijn ze vergeten).</w:t>
      </w:r>
      <w:r w:rsidR="00402C52">
        <w:t xml:space="preserve"> Dus de boys wisten niet wat ze hadden gedaan ze dachten enkel dat </w:t>
      </w:r>
      <w:r>
        <w:t xml:space="preserve">ze aan het wachten waren tot hun (bowling)baan vrij </w:t>
      </w:r>
      <w:r w:rsidR="00402C52">
        <w:t xml:space="preserve">zou komen. Hun vermoeden tot iets anders werd ook niet gewekt omdat </w:t>
      </w:r>
      <w:r>
        <w:t>de</w:t>
      </w:r>
      <w:r w:rsidR="00E22B64">
        <w:t xml:space="preserve"> ‘witpakken’ ook nog dingen zeide</w:t>
      </w:r>
      <w:r>
        <w:t>n zoals, het was leuk hè?</w:t>
      </w:r>
      <w:r w:rsidR="00402C52">
        <w:t>!</w:t>
      </w:r>
      <w:r>
        <w:t xml:space="preserve"> </w:t>
      </w:r>
      <w:r w:rsidR="00E22B64">
        <w:t xml:space="preserve">Met zo’n opmerking wekt ook niet het vermoeden op dat het anders zou kunnen zijn, dat je bijvoorbeeld betrokken kunt zijn geweest bij </w:t>
      </w:r>
      <w:r>
        <w:t>een diefstal of roof.</w:t>
      </w:r>
    </w:p>
    <w:p w14:paraId="20F94DD9" w14:textId="0ACA1D7F" w:rsidR="004845B2" w:rsidRPr="004845B2" w:rsidRDefault="00F84609" w:rsidP="00FE086E">
      <w:r>
        <w:t>Boy 7 is heel erg n</w:t>
      </w:r>
      <w:r w:rsidR="004845B2">
        <w:t>ieuwsgierig en bereikt graag zijn doelen.</w:t>
      </w:r>
      <w:r w:rsidR="00D232A2">
        <w:t xml:space="preserve"> Hij heeft ook een oogje op Lara.</w:t>
      </w:r>
    </w:p>
    <w:p w14:paraId="5CCAE026" w14:textId="77777777" w:rsidR="00F84609" w:rsidRPr="002F0275" w:rsidRDefault="00F84609" w:rsidP="002F0275"/>
    <w:p w14:paraId="6E05EB7E" w14:textId="77777777" w:rsidR="00F84609" w:rsidRPr="002F0275" w:rsidRDefault="00F84609" w:rsidP="002F0275"/>
    <w:p w14:paraId="775376C9" w14:textId="77777777" w:rsidR="00FE086E" w:rsidRDefault="00FE086E" w:rsidP="002C12D2">
      <w:pPr>
        <w:pStyle w:val="Kop2"/>
      </w:pPr>
      <w:bookmarkStart w:id="28" w:name="_Toc481430373"/>
      <w:bookmarkStart w:id="29" w:name="_Toc482083818"/>
      <w:r>
        <w:t>Belangrijke personen</w:t>
      </w:r>
      <w:bookmarkEnd w:id="28"/>
      <w:bookmarkEnd w:id="29"/>
    </w:p>
    <w:p w14:paraId="5800FEA5" w14:textId="77777777" w:rsidR="00FE086E" w:rsidRDefault="00FE086E" w:rsidP="00040C46">
      <w:pPr>
        <w:ind w:firstLine="708"/>
      </w:pPr>
      <w:r>
        <w:t>- Lara Rogers</w:t>
      </w:r>
    </w:p>
    <w:p w14:paraId="02118550" w14:textId="7A17281B" w:rsidR="00040C46" w:rsidRDefault="00040C46" w:rsidP="00040C46">
      <w:r>
        <w:t xml:space="preserve">Toen Boy 7 op de grasvlakte wakker werd kwam na een tijdje de auto van (tante) Bobbie met Lara Rogers als bestuurder aangereden. Boy 7 heeft toen geprobeerd de auto te laten stoppen, met succes, hij is ingestapt en zo is hij in de B&amp;B van (tante) Bobbie terecht gekomen. </w:t>
      </w:r>
    </w:p>
    <w:p w14:paraId="582456BD" w14:textId="42899908" w:rsidR="00040C46" w:rsidRPr="00040C46" w:rsidRDefault="00040C46" w:rsidP="00E22B64">
      <w:r>
        <w:t xml:space="preserve">Lara Rogers is zelf ook slachtoffer van </w:t>
      </w:r>
      <w:proofErr w:type="spellStart"/>
      <w:r w:rsidRPr="00040C46">
        <w:rPr>
          <w:i/>
          <w:iCs/>
        </w:rPr>
        <w:t>CoopertionX</w:t>
      </w:r>
      <w:proofErr w:type="spellEnd"/>
      <w:r w:rsidR="00E22B64">
        <w:t>.</w:t>
      </w:r>
      <w:r>
        <w:rPr>
          <w:i/>
          <w:iCs/>
        </w:rPr>
        <w:t xml:space="preserve"> </w:t>
      </w:r>
      <w:r w:rsidR="00E22B64">
        <w:t xml:space="preserve">Ze is </w:t>
      </w:r>
      <w:r>
        <w:t xml:space="preserve">een vrij aardig </w:t>
      </w:r>
      <w:r w:rsidR="00E22B64">
        <w:t xml:space="preserve">persoon en een </w:t>
      </w:r>
      <w:r>
        <w:t>sterk persoon</w:t>
      </w:r>
      <w:r w:rsidR="00E22B64">
        <w:t xml:space="preserve"> die</w:t>
      </w:r>
      <w:r>
        <w:t xml:space="preserve"> altijd opkomt voor haar rechten en de meningen van andere</w:t>
      </w:r>
      <w:r w:rsidR="00E22B64">
        <w:t>n</w:t>
      </w:r>
      <w:r>
        <w:t>.</w:t>
      </w:r>
      <w:r w:rsidR="002F0275">
        <w:t xml:space="preserve"> </w:t>
      </w:r>
      <w:r w:rsidR="00E22B64">
        <w:t xml:space="preserve">Zij is ook slachtoffer van </w:t>
      </w:r>
      <w:proofErr w:type="spellStart"/>
      <w:r w:rsidR="002F0275">
        <w:t>CoorporationX</w:t>
      </w:r>
      <w:proofErr w:type="spellEnd"/>
      <w:r w:rsidR="00E22B64">
        <w:t xml:space="preserve">. </w:t>
      </w:r>
      <w:r w:rsidR="002F0275">
        <w:t xml:space="preserve"> </w:t>
      </w:r>
      <w:proofErr w:type="spellStart"/>
      <w:r w:rsidR="00507EA2">
        <w:t>CoorporationX</w:t>
      </w:r>
      <w:proofErr w:type="spellEnd"/>
      <w:r w:rsidR="00507EA2">
        <w:t xml:space="preserve"> misbruikt</w:t>
      </w:r>
      <w:r w:rsidR="002F0275">
        <w:t xml:space="preserve"> haar ook als proefkonijn, zij heeft ook een wrat met een chip erin achter haar oor</w:t>
      </w:r>
      <w:r w:rsidR="00E22B64">
        <w:t xml:space="preserve"> zitten. Aan het einde blijkt </w:t>
      </w:r>
      <w:r w:rsidR="002F0275">
        <w:t>dat ze aan de kant van Sam/Boy 7 staat.</w:t>
      </w:r>
    </w:p>
    <w:p w14:paraId="4AAAF22E" w14:textId="7321C594" w:rsidR="00D232A2" w:rsidRPr="00040C46" w:rsidRDefault="00E22B64" w:rsidP="00040C46">
      <w:r>
        <w:t>Ze h</w:t>
      </w:r>
      <w:r w:rsidR="00D232A2">
        <w:t>eeft een oogje op Sam/Boy 7.</w:t>
      </w:r>
    </w:p>
    <w:p w14:paraId="2DD0E082" w14:textId="77777777" w:rsidR="00DE459D" w:rsidRDefault="00DE459D" w:rsidP="00040C46">
      <w:pPr>
        <w:ind w:firstLine="708"/>
      </w:pPr>
    </w:p>
    <w:p w14:paraId="64F25EF5" w14:textId="511CC7A8" w:rsidR="00040C46" w:rsidRDefault="00040C46" w:rsidP="00040C46">
      <w:pPr>
        <w:ind w:firstLine="708"/>
      </w:pPr>
      <w:r>
        <w:t>- (Tante) Bobbie</w:t>
      </w:r>
    </w:p>
    <w:p w14:paraId="05208148" w14:textId="76A4345E" w:rsidR="00040C46" w:rsidRDefault="00040C46" w:rsidP="00E22B64">
      <w:r>
        <w:t>Boy 7 slaa</w:t>
      </w:r>
      <w:r w:rsidR="00E22B64">
        <w:t>pt in de B&amp;B van (tante) Bobbie. In die B&amp;B wonen</w:t>
      </w:r>
      <w:r>
        <w:t xml:space="preserve"> zij en Lara. Ze is heel erg behulpzaam en kan heel goed koken. </w:t>
      </w:r>
    </w:p>
    <w:p w14:paraId="414199DE" w14:textId="77777777" w:rsidR="00DE459D" w:rsidRDefault="00F84609" w:rsidP="00F84609">
      <w:r>
        <w:tab/>
      </w:r>
    </w:p>
    <w:p w14:paraId="7D77D588" w14:textId="0CB8ADCC" w:rsidR="002C12D2" w:rsidRDefault="00FE086E" w:rsidP="002F0275">
      <w:pPr>
        <w:ind w:firstLine="708"/>
      </w:pPr>
      <w:r>
        <w:t>- Louis (Boy 6/Boy Six)</w:t>
      </w:r>
    </w:p>
    <w:p w14:paraId="6DD2E3DD" w14:textId="37BFF417" w:rsidR="00F84609" w:rsidRDefault="00F84609" w:rsidP="00E22B64">
      <w:r>
        <w:t>Louis/Boy 6 is Boy 7’s beste vriend</w:t>
      </w:r>
      <w:r w:rsidR="00ED59BF">
        <w:t xml:space="preserve">, </w:t>
      </w:r>
      <w:r>
        <w:t>samen bedenken ze het plan om in een notitieboekje alles wat ze weten op te schrijven</w:t>
      </w:r>
      <w:r w:rsidR="00E22B64">
        <w:t xml:space="preserve">. Bijvoorbeeld staat </w:t>
      </w:r>
      <w:r>
        <w:t xml:space="preserve">in het notitieboekje </w:t>
      </w:r>
      <w:r w:rsidR="00E22B64">
        <w:t>al</w:t>
      </w:r>
      <w:r>
        <w:t xml:space="preserve"> hun persoonlijke informatie maar ook alles wat ze hebben meegemaakt.</w:t>
      </w:r>
      <w:r w:rsidR="00DE459D">
        <w:t xml:space="preserve"> Door gebruik te maken van een opname apparaat komen ze erachter dat </w:t>
      </w:r>
      <w:r>
        <w:t xml:space="preserve">elke keer tijdens een “uitje” met de witpakken </w:t>
      </w:r>
      <w:r w:rsidR="00DE459D">
        <w:t xml:space="preserve">er iets gebeurd maar dat hun brein wordt </w:t>
      </w:r>
      <w:r w:rsidR="00E22B64">
        <w:t xml:space="preserve">gemanipuleerd </w:t>
      </w:r>
      <w:r w:rsidR="00DE459D">
        <w:t>door het laatste uur eruit te wissen</w:t>
      </w:r>
      <w:r>
        <w:t>.</w:t>
      </w:r>
    </w:p>
    <w:p w14:paraId="7AB5471F" w14:textId="1FBA6605" w:rsidR="00E22B64" w:rsidRDefault="00F84609" w:rsidP="004C686B">
      <w:r>
        <w:t xml:space="preserve">Boy 6 is net zoals Boy 7 erg nieuwsgierig alleen Boy 6 is veel minder </w:t>
      </w:r>
      <w:r>
        <w:rPr>
          <w:i/>
          <w:iCs/>
        </w:rPr>
        <w:t xml:space="preserve">stoer </w:t>
      </w:r>
      <w:r>
        <w:t>dan boy 7</w:t>
      </w:r>
      <w:r w:rsidR="00DE459D">
        <w:t>. H</w:t>
      </w:r>
      <w:r>
        <w:t xml:space="preserve">ij durft </w:t>
      </w:r>
      <w:r w:rsidR="00DE459D">
        <w:t xml:space="preserve">wel </w:t>
      </w:r>
      <w:r w:rsidR="004C686B">
        <w:t>veel maar minder dan Boy 7.</w:t>
      </w:r>
    </w:p>
    <w:p w14:paraId="4CE89DFD" w14:textId="77777777" w:rsidR="004C686B" w:rsidRDefault="004C686B" w:rsidP="004C686B"/>
    <w:p w14:paraId="17774984" w14:textId="12CB2550" w:rsidR="002873FB" w:rsidRDefault="002873FB" w:rsidP="002873FB">
      <w:pPr>
        <w:pStyle w:val="Lijstalinea"/>
        <w:numPr>
          <w:ilvl w:val="0"/>
          <w:numId w:val="14"/>
        </w:numPr>
      </w:pPr>
      <w:r>
        <w:t>Jones</w:t>
      </w:r>
    </w:p>
    <w:p w14:paraId="1E007668" w14:textId="1B80CC0C" w:rsidR="002873FB" w:rsidRDefault="002873FB" w:rsidP="002E2FC7">
      <w:r>
        <w:t xml:space="preserve">Jones is een politieagent maar heeft (nogal goede) </w:t>
      </w:r>
      <w:r w:rsidR="002E2FC7">
        <w:t>contacten</w:t>
      </w:r>
      <w:r>
        <w:t xml:space="preserve"> met </w:t>
      </w:r>
      <w:proofErr w:type="spellStart"/>
      <w:r>
        <w:t>CoorporationX</w:t>
      </w:r>
      <w:proofErr w:type="spellEnd"/>
      <w:r>
        <w:t xml:space="preserve">. Boy 7 heeft sinds de eerste keer dat hij hem zag al argwaan in hem. </w:t>
      </w:r>
      <w:r w:rsidR="002E2FC7">
        <w:t>Jones</w:t>
      </w:r>
      <w:r>
        <w:t xml:space="preserve"> en (Tante) Bobbie kennen elkaar erg goed waardoor hij en Lara elkaar ook heel goed kennen.</w:t>
      </w:r>
    </w:p>
    <w:p w14:paraId="2D7028A4" w14:textId="35B52FBC" w:rsidR="00B16D45" w:rsidRDefault="00B16D45" w:rsidP="00ED59BF"/>
    <w:p w14:paraId="65B6F724" w14:textId="77777777" w:rsidR="00B16D45" w:rsidRDefault="00B16D45" w:rsidP="00B16D45">
      <w:pPr>
        <w:pStyle w:val="Kop1"/>
      </w:pPr>
      <w:bookmarkStart w:id="30" w:name="_Toc481430374"/>
      <w:bookmarkStart w:id="31" w:name="_Toc482083819"/>
      <w:r>
        <w:t>Waar speelt het verhaal zich af?</w:t>
      </w:r>
      <w:bookmarkEnd w:id="30"/>
      <w:bookmarkEnd w:id="31"/>
    </w:p>
    <w:p w14:paraId="56E1F82A" w14:textId="77777777" w:rsidR="00695071" w:rsidRDefault="00695071" w:rsidP="00695071">
      <w:r>
        <w:t xml:space="preserve">Het verhaal speelt zich af op verschillende plaatsen in </w:t>
      </w:r>
      <w:proofErr w:type="spellStart"/>
      <w:r>
        <w:t>Flatstaff</w:t>
      </w:r>
      <w:proofErr w:type="spellEnd"/>
      <w:r>
        <w:t>.</w:t>
      </w:r>
    </w:p>
    <w:p w14:paraId="3015D0FB" w14:textId="77777777" w:rsidR="00695071" w:rsidRDefault="00695071" w:rsidP="00695071">
      <w:pPr>
        <w:pStyle w:val="Lijstalinea"/>
        <w:numPr>
          <w:ilvl w:val="0"/>
          <w:numId w:val="13"/>
        </w:numPr>
      </w:pPr>
      <w:r>
        <w:t>De groene grasvlakte</w:t>
      </w:r>
    </w:p>
    <w:p w14:paraId="034A9F0C" w14:textId="77777777" w:rsidR="00695071" w:rsidRDefault="00695071" w:rsidP="00695071">
      <w:pPr>
        <w:pStyle w:val="Lijstalinea"/>
        <w:numPr>
          <w:ilvl w:val="0"/>
          <w:numId w:val="13"/>
        </w:numPr>
      </w:pPr>
      <w:r>
        <w:t>Pizza Hut</w:t>
      </w:r>
    </w:p>
    <w:p w14:paraId="669AC284" w14:textId="77777777" w:rsidR="00695071" w:rsidRDefault="00695071" w:rsidP="00695071">
      <w:pPr>
        <w:pStyle w:val="Lijstalinea"/>
        <w:numPr>
          <w:ilvl w:val="0"/>
          <w:numId w:val="13"/>
        </w:numPr>
      </w:pPr>
      <w:r>
        <w:t>Het grijze gebouw</w:t>
      </w:r>
    </w:p>
    <w:p w14:paraId="11FB812C" w14:textId="5303075F" w:rsidR="00E731DC" w:rsidRDefault="00E731DC" w:rsidP="00695071">
      <w:pPr>
        <w:pStyle w:val="Lijstalinea"/>
        <w:numPr>
          <w:ilvl w:val="0"/>
          <w:numId w:val="13"/>
        </w:numPr>
      </w:pPr>
      <w:r>
        <w:t>Bowlingbaan</w:t>
      </w:r>
    </w:p>
    <w:p w14:paraId="6DA08260" w14:textId="77777777" w:rsidR="00314A37" w:rsidRDefault="00314A37" w:rsidP="00695071">
      <w:pPr>
        <w:pStyle w:val="Lijstalinea"/>
        <w:numPr>
          <w:ilvl w:val="0"/>
          <w:numId w:val="13"/>
        </w:numPr>
      </w:pPr>
      <w:r>
        <w:t>Amsterdam (helemaal aan het einde, laatste bladzijde)</w:t>
      </w:r>
    </w:p>
    <w:p w14:paraId="411CA387" w14:textId="77777777" w:rsidR="00314A37" w:rsidRDefault="00314A37" w:rsidP="00314A37"/>
    <w:p w14:paraId="37E74010" w14:textId="77777777" w:rsidR="00314A37" w:rsidRDefault="00314A37" w:rsidP="00314A37">
      <w:pPr>
        <w:pStyle w:val="Kop1"/>
      </w:pPr>
      <w:bookmarkStart w:id="32" w:name="_Toc481430375"/>
      <w:bookmarkStart w:id="33" w:name="_Toc482083820"/>
      <w:r>
        <w:t>Tijden</w:t>
      </w:r>
      <w:bookmarkEnd w:id="32"/>
      <w:bookmarkEnd w:id="33"/>
      <w:r>
        <w:t xml:space="preserve"> </w:t>
      </w:r>
    </w:p>
    <w:p w14:paraId="2D77B562" w14:textId="0701A78B" w:rsidR="00364E59" w:rsidRDefault="00F4470A" w:rsidP="00DE459D">
      <w:r>
        <w:t xml:space="preserve">Het verhaal speelt zich </w:t>
      </w:r>
      <w:r w:rsidR="00E70D8F">
        <w:t xml:space="preserve">af in de zomer, het verhaal duurt ongeveer een </w:t>
      </w:r>
      <w:r w:rsidR="003633DB">
        <w:t xml:space="preserve">jaar en het wordt </w:t>
      </w:r>
      <w:r w:rsidR="00364E59">
        <w:t xml:space="preserve">deels </w:t>
      </w:r>
      <w:r w:rsidR="003633DB">
        <w:t>niet in chronologische volgorde vertelt</w:t>
      </w:r>
      <w:r w:rsidR="00364E59">
        <w:t xml:space="preserve">, deel </w:t>
      </w:r>
      <w:r w:rsidR="00DE459D">
        <w:t>een</w:t>
      </w:r>
      <w:r w:rsidR="00364E59">
        <w:t xml:space="preserve">, </w:t>
      </w:r>
      <w:r w:rsidR="00DE459D">
        <w:t>drie</w:t>
      </w:r>
      <w:r w:rsidR="00364E59">
        <w:t xml:space="preserve"> en </w:t>
      </w:r>
      <w:r w:rsidR="00DE459D">
        <w:t>vijf</w:t>
      </w:r>
      <w:r w:rsidR="00364E59">
        <w:t xml:space="preserve"> worden chronologisch verteld, del</w:t>
      </w:r>
      <w:r w:rsidR="00DE459D">
        <w:t>en</w:t>
      </w:r>
      <w:r w:rsidR="00364E59">
        <w:t xml:space="preserve"> </w:t>
      </w:r>
      <w:r w:rsidR="00DE459D">
        <w:t>twee</w:t>
      </w:r>
      <w:r w:rsidR="00364E59">
        <w:t xml:space="preserve"> en </w:t>
      </w:r>
      <w:r w:rsidR="00DE459D">
        <w:t>vier</w:t>
      </w:r>
      <w:r w:rsidR="00364E59">
        <w:t xml:space="preserve"> gaan terug in de tijd.</w:t>
      </w:r>
    </w:p>
    <w:p w14:paraId="24B754E7" w14:textId="77777777" w:rsidR="00364E59" w:rsidRDefault="00364E59" w:rsidP="00314A37"/>
    <w:p w14:paraId="5E1E6922" w14:textId="77777777" w:rsidR="00364E59" w:rsidRDefault="00364E59" w:rsidP="00364E59">
      <w:pPr>
        <w:pStyle w:val="Kop1"/>
      </w:pPr>
      <w:bookmarkStart w:id="34" w:name="_Toc481430376"/>
      <w:bookmarkStart w:id="35" w:name="_Toc482083821"/>
      <w:r>
        <w:t>Vanuit welk vertelperspectief is het boek geschreven</w:t>
      </w:r>
      <w:bookmarkEnd w:id="34"/>
      <w:bookmarkEnd w:id="35"/>
    </w:p>
    <w:p w14:paraId="6A162FCD" w14:textId="77777777" w:rsidR="00364E59" w:rsidRDefault="00364E59" w:rsidP="00364E59">
      <w:r>
        <w:t>Het boek is geschreven als een soort van dagboek, ik-perspectief.</w:t>
      </w:r>
    </w:p>
    <w:p w14:paraId="7817CD3A" w14:textId="77777777" w:rsidR="00364E59" w:rsidRDefault="00364E59" w:rsidP="00364E59"/>
    <w:p w14:paraId="7B8F1EF8" w14:textId="6585257C" w:rsidR="00364E59" w:rsidRPr="002E2FC7" w:rsidRDefault="00364E59" w:rsidP="00364E59">
      <w:pPr>
        <w:rPr>
          <w:rFonts w:ascii="Bookman Old Style" w:hAnsi="Bookman Old Style"/>
          <w:sz w:val="22"/>
          <w:szCs w:val="22"/>
        </w:rPr>
      </w:pPr>
      <w:r w:rsidRPr="002E2FC7">
        <w:rPr>
          <w:rFonts w:ascii="Bookman Old Style" w:hAnsi="Bookman Old Style"/>
          <w:b/>
          <w:bCs/>
          <w:sz w:val="22"/>
          <w:szCs w:val="22"/>
        </w:rPr>
        <w:t>Ik</w:t>
      </w:r>
      <w:r w:rsidRPr="002E2FC7">
        <w:rPr>
          <w:rFonts w:ascii="Bookman Old Style" w:hAnsi="Bookman Old Style"/>
          <w:sz w:val="22"/>
          <w:szCs w:val="22"/>
        </w:rPr>
        <w:t xml:space="preserve"> insta</w:t>
      </w:r>
      <w:r w:rsidR="00DE459D" w:rsidRPr="002E2FC7">
        <w:rPr>
          <w:rFonts w:ascii="Bookman Old Style" w:hAnsi="Bookman Old Style"/>
          <w:sz w:val="22"/>
          <w:szCs w:val="22"/>
        </w:rPr>
        <w:t>l</w:t>
      </w:r>
      <w:r w:rsidRPr="002E2FC7">
        <w:rPr>
          <w:rFonts w:ascii="Bookman Old Style" w:hAnsi="Bookman Old Style"/>
          <w:sz w:val="22"/>
          <w:szCs w:val="22"/>
        </w:rPr>
        <w:t>leerde mezelf in de kleermakerszit op het bed en duwde twee kussens achter mijn rug.</w:t>
      </w:r>
    </w:p>
    <w:p w14:paraId="13D4EAF7" w14:textId="77777777" w:rsidR="00364E59" w:rsidRPr="002E2FC7" w:rsidRDefault="00364E59" w:rsidP="00364E59">
      <w:pPr>
        <w:rPr>
          <w:rFonts w:ascii="Bookman Old Style" w:hAnsi="Bookman Old Style"/>
          <w:sz w:val="22"/>
          <w:szCs w:val="22"/>
        </w:rPr>
      </w:pPr>
      <w:r w:rsidRPr="002E2FC7">
        <w:rPr>
          <w:rFonts w:ascii="Bookman Old Style" w:hAnsi="Bookman Old Style"/>
          <w:b/>
          <w:bCs/>
          <w:sz w:val="22"/>
          <w:szCs w:val="22"/>
        </w:rPr>
        <w:t>Ik</w:t>
      </w:r>
      <w:r w:rsidRPr="002E2FC7">
        <w:rPr>
          <w:rFonts w:ascii="Bookman Old Style" w:hAnsi="Bookman Old Style"/>
          <w:sz w:val="22"/>
          <w:szCs w:val="22"/>
        </w:rPr>
        <w:t xml:space="preserve"> klapte het mobieltje open.</w:t>
      </w:r>
    </w:p>
    <w:p w14:paraId="3A65D03C" w14:textId="70066631" w:rsidR="00364E59" w:rsidRPr="002E2FC7" w:rsidRDefault="00364E59" w:rsidP="00364E59">
      <w:pPr>
        <w:rPr>
          <w:rFonts w:ascii="Bookman Old Style" w:hAnsi="Bookman Old Style"/>
          <w:sz w:val="22"/>
          <w:szCs w:val="22"/>
        </w:rPr>
      </w:pPr>
      <w:r w:rsidRPr="002E2FC7">
        <w:rPr>
          <w:rFonts w:ascii="Bookman Old Style" w:hAnsi="Bookman Old Style"/>
          <w:b/>
          <w:bCs/>
          <w:sz w:val="22"/>
          <w:szCs w:val="22"/>
        </w:rPr>
        <w:t>Ik</w:t>
      </w:r>
      <w:r w:rsidRPr="002E2FC7">
        <w:rPr>
          <w:rFonts w:ascii="Bookman Old Style" w:hAnsi="Bookman Old Style"/>
          <w:sz w:val="22"/>
          <w:szCs w:val="22"/>
        </w:rPr>
        <w:t xml:space="preserve"> kreeg ineens haast</w:t>
      </w:r>
      <w:r w:rsidR="00DE459D" w:rsidRPr="002E2FC7">
        <w:rPr>
          <w:rFonts w:ascii="Bookman Old Style" w:hAnsi="Bookman Old Style"/>
          <w:sz w:val="22"/>
          <w:szCs w:val="22"/>
        </w:rPr>
        <w:t>.</w:t>
      </w:r>
    </w:p>
    <w:p w14:paraId="570F5E30" w14:textId="77777777" w:rsidR="00D275E3" w:rsidRPr="002E2FC7" w:rsidRDefault="00D275E3" w:rsidP="00364E59">
      <w:pPr>
        <w:rPr>
          <w:rFonts w:ascii="Bookman Old Style" w:hAnsi="Bookman Old Style"/>
          <w:sz w:val="22"/>
          <w:szCs w:val="22"/>
        </w:rPr>
      </w:pPr>
    </w:p>
    <w:p w14:paraId="0B597D5D" w14:textId="77777777" w:rsidR="00D275E3" w:rsidRDefault="00D275E3" w:rsidP="00D275E3">
      <w:pPr>
        <w:pStyle w:val="Kop1"/>
      </w:pPr>
      <w:bookmarkStart w:id="36" w:name="_Toc481430377"/>
      <w:bookmarkStart w:id="37" w:name="_Toc482083822"/>
      <w:r>
        <w:t xml:space="preserve">Beschrijf </w:t>
      </w:r>
      <w:r w:rsidRPr="00B32101">
        <w:t>drie</w:t>
      </w:r>
      <w:r>
        <w:t xml:space="preserve"> momenten die jij belangrijk vindt in het verhaal en leg uit waarom.</w:t>
      </w:r>
      <w:bookmarkEnd w:id="36"/>
      <w:bookmarkEnd w:id="37"/>
    </w:p>
    <w:p w14:paraId="39AE27F5" w14:textId="705BE49E" w:rsidR="00901953" w:rsidRDefault="00063274" w:rsidP="00901953">
      <w:pPr>
        <w:pStyle w:val="Kop2"/>
      </w:pPr>
      <w:bookmarkStart w:id="38" w:name="_Toc481430378"/>
      <w:bookmarkStart w:id="39" w:name="_Toc482083823"/>
      <w:r>
        <w:t xml:space="preserve">Boy 7 vindt ‘Het </w:t>
      </w:r>
      <w:r w:rsidR="002E2FC7">
        <w:t>notebook</w:t>
      </w:r>
      <w:r>
        <w:t>’</w:t>
      </w:r>
      <w:bookmarkEnd w:id="38"/>
      <w:bookmarkEnd w:id="39"/>
    </w:p>
    <w:p w14:paraId="49F42339" w14:textId="1FA5DA18" w:rsidR="00901953" w:rsidRDefault="00901953" w:rsidP="00901953">
      <w:pPr>
        <w:rPr>
          <w:b/>
          <w:bCs/>
        </w:rPr>
      </w:pPr>
      <w:r>
        <w:tab/>
      </w:r>
      <w:r>
        <w:rPr>
          <w:b/>
          <w:bCs/>
        </w:rPr>
        <w:t>Waarom?</w:t>
      </w:r>
    </w:p>
    <w:p w14:paraId="1CE49CD9" w14:textId="02F511A6" w:rsidR="00E6568C" w:rsidRDefault="00901953" w:rsidP="00901953">
      <w:r>
        <w:rPr>
          <w:b/>
          <w:bCs/>
        </w:rPr>
        <w:tab/>
      </w:r>
      <w:r>
        <w:rPr>
          <w:b/>
          <w:bCs/>
        </w:rPr>
        <w:tab/>
      </w:r>
      <w:r w:rsidR="00776180">
        <w:t xml:space="preserve">Boy </w:t>
      </w:r>
      <w:r w:rsidR="00D44548">
        <w:t xml:space="preserve">7 ontdekt nu </w:t>
      </w:r>
      <w:r w:rsidR="00B17BB6">
        <w:t xml:space="preserve">eindelijk wie hij </w:t>
      </w:r>
      <w:r w:rsidR="00DE459D">
        <w:t xml:space="preserve">werkelijk is, </w:t>
      </w:r>
      <w:r w:rsidR="00E6568C">
        <w:t>waar hij vandaan komt en wie zijn vrienden zijn</w:t>
      </w:r>
      <w:r w:rsidR="00ED59BF">
        <w:t>, hij heeft nu eindelijk een houvast om door te blijven zetten</w:t>
      </w:r>
      <w:r w:rsidR="00E6568C">
        <w:t xml:space="preserve">. </w:t>
      </w:r>
    </w:p>
    <w:p w14:paraId="14CFB919" w14:textId="77777777" w:rsidR="009C76C1" w:rsidRDefault="00E6568C" w:rsidP="00E6568C">
      <w:pPr>
        <w:pStyle w:val="Kop2"/>
      </w:pPr>
      <w:bookmarkStart w:id="40" w:name="_Toc481430379"/>
      <w:bookmarkStart w:id="41" w:name="_Toc482083824"/>
      <w:r>
        <w:t>Boy 7</w:t>
      </w:r>
      <w:r w:rsidR="009C76C1">
        <w:t xml:space="preserve"> snijdt de chip uit zijn nek</w:t>
      </w:r>
      <w:bookmarkEnd w:id="40"/>
      <w:bookmarkEnd w:id="41"/>
    </w:p>
    <w:p w14:paraId="21BFE4AF" w14:textId="77777777" w:rsidR="009C76C1" w:rsidRDefault="009C76C1" w:rsidP="009C76C1">
      <w:pPr>
        <w:rPr>
          <w:b/>
          <w:bCs/>
        </w:rPr>
      </w:pPr>
      <w:r>
        <w:tab/>
      </w:r>
      <w:r>
        <w:rPr>
          <w:b/>
          <w:bCs/>
        </w:rPr>
        <w:t>Waarom?</w:t>
      </w:r>
    </w:p>
    <w:p w14:paraId="0A093E40" w14:textId="4BCEE8CE" w:rsidR="002F0275" w:rsidRDefault="009C76C1" w:rsidP="002F0275">
      <w:r>
        <w:rPr>
          <w:b/>
          <w:bCs/>
        </w:rPr>
        <w:tab/>
      </w:r>
      <w:r>
        <w:rPr>
          <w:b/>
          <w:bCs/>
        </w:rPr>
        <w:tab/>
      </w:r>
      <w:r w:rsidR="000255F2">
        <w:t xml:space="preserve">Boy 7 kon nu niet meer getraceerd </w:t>
      </w:r>
      <w:r w:rsidR="001F3D04">
        <w:t xml:space="preserve">worden door </w:t>
      </w:r>
      <w:proofErr w:type="spellStart"/>
      <w:r w:rsidR="001F3D04">
        <w:t>CoorporationX</w:t>
      </w:r>
      <w:proofErr w:type="spellEnd"/>
      <w:r w:rsidR="00927FB3">
        <w:t>, hij is vrij! Ze kunnen overigens nu ook zijn brein niet meer wissen.</w:t>
      </w:r>
      <w:r w:rsidR="00DE459D">
        <w:t xml:space="preserve"> </w:t>
      </w:r>
    </w:p>
    <w:p w14:paraId="01837F84" w14:textId="6552CB3B" w:rsidR="005D7BEC" w:rsidRDefault="005D7BEC" w:rsidP="005D7BEC">
      <w:pPr>
        <w:pStyle w:val="Kop2"/>
      </w:pPr>
      <w:bookmarkStart w:id="42" w:name="_Toc482083825"/>
      <w:r>
        <w:t>Boy 7 en Lara in de Pizza Hut</w:t>
      </w:r>
      <w:bookmarkEnd w:id="42"/>
    </w:p>
    <w:p w14:paraId="2CBFA88C" w14:textId="77777777" w:rsidR="005D7BEC" w:rsidRDefault="005D7BEC" w:rsidP="005D7BEC">
      <w:pPr>
        <w:rPr>
          <w:b/>
          <w:bCs/>
        </w:rPr>
      </w:pPr>
      <w:r>
        <w:tab/>
      </w:r>
      <w:r>
        <w:rPr>
          <w:b/>
          <w:bCs/>
        </w:rPr>
        <w:t>Waarom?</w:t>
      </w:r>
    </w:p>
    <w:p w14:paraId="4FB1C22D" w14:textId="6444A9E6" w:rsidR="005D7BEC" w:rsidRDefault="005D7BEC" w:rsidP="005D7BEC">
      <w:r>
        <w:rPr>
          <w:b/>
          <w:bCs/>
        </w:rPr>
        <w:tab/>
      </w:r>
      <w:r>
        <w:rPr>
          <w:b/>
          <w:bCs/>
        </w:rPr>
        <w:tab/>
      </w:r>
      <w:r>
        <w:t xml:space="preserve">Boy 7 was net Lara een beetje gaan vertrouwen, </w:t>
      </w:r>
      <w:r w:rsidR="00CF7C01">
        <w:t>hij besluit haar mee te nemen naar een Pizza Hut in de buurt.</w:t>
      </w:r>
      <w:r w:rsidR="00067F58">
        <w:t xml:space="preserve"> Na dat ze hun bestelling hadden geplaatst, kwam de serveerster even later weer terug met de pizza en zei: “ ’</w:t>
      </w:r>
      <w:r w:rsidR="00067F58">
        <w:rPr>
          <w:i/>
          <w:iCs/>
        </w:rPr>
        <w:t xml:space="preserve">Een </w:t>
      </w:r>
      <w:proofErr w:type="spellStart"/>
      <w:r w:rsidR="00067F58">
        <w:rPr>
          <w:i/>
          <w:iCs/>
        </w:rPr>
        <w:t>Cheezy</w:t>
      </w:r>
      <w:proofErr w:type="spellEnd"/>
      <w:r w:rsidR="00067F58">
        <w:rPr>
          <w:i/>
          <w:iCs/>
        </w:rPr>
        <w:t xml:space="preserve"> </w:t>
      </w:r>
      <w:proofErr w:type="spellStart"/>
      <w:r w:rsidR="00067F58">
        <w:rPr>
          <w:i/>
          <w:iCs/>
        </w:rPr>
        <w:t>Crust</w:t>
      </w:r>
      <w:proofErr w:type="spellEnd"/>
      <w:r w:rsidR="00067F58">
        <w:rPr>
          <w:i/>
          <w:iCs/>
        </w:rPr>
        <w:t xml:space="preserve"> voor meneer.’ Het was geen vraag maar een mededeling</w:t>
      </w:r>
      <w:r w:rsidR="00067F58">
        <w:t>” Boy 7 vroeg zich af hoe ze dat wist: “</w:t>
      </w:r>
      <w:r w:rsidR="00067F58">
        <w:rPr>
          <w:i/>
          <w:iCs/>
        </w:rPr>
        <w:t>Hoe weet je dat?</w:t>
      </w:r>
      <w:r w:rsidR="00067F58">
        <w:t>” Waarop de serveerster antwoordde: “</w:t>
      </w:r>
      <w:r w:rsidR="00067F58">
        <w:rPr>
          <w:i/>
          <w:iCs/>
        </w:rPr>
        <w:t xml:space="preserve">Je bestelt toch altijd </w:t>
      </w:r>
      <w:proofErr w:type="spellStart"/>
      <w:r w:rsidR="00067F58">
        <w:rPr>
          <w:i/>
          <w:iCs/>
        </w:rPr>
        <w:t>Cheezy</w:t>
      </w:r>
      <w:proofErr w:type="spellEnd"/>
      <w:r w:rsidR="00067F58">
        <w:rPr>
          <w:i/>
          <w:iCs/>
        </w:rPr>
        <w:t xml:space="preserve"> </w:t>
      </w:r>
      <w:proofErr w:type="spellStart"/>
      <w:r w:rsidR="00067F58">
        <w:rPr>
          <w:i/>
          <w:iCs/>
        </w:rPr>
        <w:t>Crust</w:t>
      </w:r>
      <w:proofErr w:type="spellEnd"/>
      <w:r w:rsidR="00067F58">
        <w:rPr>
          <w:i/>
          <w:iCs/>
        </w:rPr>
        <w:t>? […] Het is ook wel weer even geleden</w:t>
      </w:r>
      <w:r w:rsidR="00067F58">
        <w:t xml:space="preserve"> […] </w:t>
      </w:r>
      <w:r w:rsidR="00067F58">
        <w:rPr>
          <w:i/>
          <w:iCs/>
        </w:rPr>
        <w:t>ik maak me eerlijk gezegd altijd een beetje zorgen als vaste klanten niet meer komen opdagen […] Ja, jij en je zus.</w:t>
      </w:r>
      <w:r w:rsidR="00067F58">
        <w:t>” Lara had Boy 7 niet verteld dat ze elkaar al kenden en al eerder hadden ontmoet</w:t>
      </w:r>
      <w:r>
        <w:t>.</w:t>
      </w:r>
    </w:p>
    <w:p w14:paraId="29CAC2B1" w14:textId="77777777" w:rsidR="00680EFB" w:rsidRDefault="00680EFB" w:rsidP="000F6B11"/>
    <w:p w14:paraId="65B5411A" w14:textId="7C534AAE" w:rsidR="009F3665" w:rsidRPr="002C12D2" w:rsidRDefault="00680EFB" w:rsidP="002F0275">
      <w:pPr>
        <w:pStyle w:val="Kop1"/>
      </w:pPr>
      <w:bookmarkStart w:id="43" w:name="_Toc481430381"/>
      <w:bookmarkStart w:id="44" w:name="_Toc482083826"/>
      <w:r>
        <w:t>Twee situaties waarin ik anders had gehandeld dan in het verhaal</w:t>
      </w:r>
      <w:bookmarkEnd w:id="43"/>
      <w:bookmarkEnd w:id="44"/>
    </w:p>
    <w:p w14:paraId="7D5C8D5C" w14:textId="4D6BF699" w:rsidR="00680EFB" w:rsidRDefault="00680EFB" w:rsidP="00680EFB">
      <w:pPr>
        <w:pStyle w:val="Kop2"/>
        <w:rPr>
          <w:b/>
          <w:bCs/>
        </w:rPr>
      </w:pPr>
      <w:bookmarkStart w:id="45" w:name="_Toc481430382"/>
      <w:bookmarkStart w:id="46" w:name="_Toc482083827"/>
      <w:r>
        <w:t xml:space="preserve">Aan het begin van het verhaal </w:t>
      </w:r>
      <w:r>
        <w:rPr>
          <w:b/>
          <w:bCs/>
        </w:rPr>
        <w:t>Bel niet de politie</w:t>
      </w:r>
      <w:bookmarkEnd w:id="45"/>
      <w:bookmarkEnd w:id="46"/>
    </w:p>
    <w:p w14:paraId="739489F9" w14:textId="77777777" w:rsidR="00E31CD1" w:rsidRPr="00E31CD1" w:rsidRDefault="00E31CD1" w:rsidP="00E31CD1"/>
    <w:p w14:paraId="5AA95FD5" w14:textId="410BDC60" w:rsidR="00E31CD1" w:rsidRPr="00E31CD1" w:rsidRDefault="00E31CD1" w:rsidP="00E31CD1">
      <w:pPr>
        <w:pStyle w:val="Kop3"/>
      </w:pPr>
      <w:bookmarkStart w:id="47" w:name="_Toc481430383"/>
      <w:bookmarkStart w:id="48" w:name="_Toc482083828"/>
      <w:r>
        <w:t>Wat er gebeurde</w:t>
      </w:r>
      <w:bookmarkEnd w:id="47"/>
      <w:bookmarkEnd w:id="48"/>
    </w:p>
    <w:p w14:paraId="41E01E4E" w14:textId="0CC4E407" w:rsidR="00680EFB" w:rsidRDefault="00680EFB" w:rsidP="002E2FC7">
      <w:r>
        <w:t>Boy 7 is gestrand op de grasvlakte weet niet wie hij is waar hij woont, hij gaat direct in zijn tas zoeken, die hij bij zich heeft. Hij vind</w:t>
      </w:r>
      <w:r w:rsidR="002E2FC7">
        <w:t>t</w:t>
      </w:r>
      <w:r>
        <w:t xml:space="preserve"> daarin na</w:t>
      </w:r>
      <w:r w:rsidR="002E2FC7">
        <w:t>ast</w:t>
      </w:r>
      <w:r>
        <w:t xml:space="preserve"> wat</w:t>
      </w:r>
      <w:r w:rsidR="0087140E">
        <w:t xml:space="preserve"> andere spullen ook een telefoon, hij wil de politie bellen</w:t>
      </w:r>
      <w:r w:rsidR="002E2FC7">
        <w:t>. Z</w:t>
      </w:r>
      <w:r w:rsidR="0087140E">
        <w:t>iet da</w:t>
      </w:r>
      <w:r w:rsidR="002E2FC7">
        <w:t>n da</w:t>
      </w:r>
      <w:r w:rsidR="0087140E">
        <w:t>t hij een voicemail heeft ontvangen, hij luistert de</w:t>
      </w:r>
      <w:r w:rsidR="002E2FC7">
        <w:t>ze eerst af</w:t>
      </w:r>
      <w:r w:rsidR="0087140E">
        <w:t xml:space="preserve"> en hij hoort zijn eigen stem</w:t>
      </w:r>
      <w:r w:rsidR="002E2FC7">
        <w:t xml:space="preserve"> zeggen</w:t>
      </w:r>
      <w:r w:rsidR="0087140E">
        <w:t>: “</w:t>
      </w:r>
      <w:r w:rsidR="0087140E" w:rsidRPr="002E2FC7">
        <w:rPr>
          <w:rFonts w:ascii="Bookman Old Style" w:hAnsi="Bookman Old Style"/>
          <w:i/>
          <w:iCs/>
          <w:sz w:val="22"/>
          <w:szCs w:val="22"/>
        </w:rPr>
        <w:t>Wat er ook gebeurt bel niet de politie</w:t>
      </w:r>
      <w:r w:rsidR="0087140E">
        <w:t>”</w:t>
      </w:r>
      <w:r w:rsidR="002E2FC7">
        <w:t xml:space="preserve">. Hij beslist dan ook om de </w:t>
      </w:r>
      <w:r w:rsidR="00E31CD1">
        <w:t>politie niet</w:t>
      </w:r>
      <w:r w:rsidR="002E2FC7">
        <w:t xml:space="preserve"> te bellen</w:t>
      </w:r>
      <w:r w:rsidR="00E31CD1">
        <w:t>.</w:t>
      </w:r>
    </w:p>
    <w:p w14:paraId="129C16F5" w14:textId="77777777" w:rsidR="00E31CD1" w:rsidRDefault="00E31CD1" w:rsidP="00C323D9"/>
    <w:p w14:paraId="224F924C" w14:textId="7F1213F5" w:rsidR="00E31CD1" w:rsidRDefault="00E31CD1" w:rsidP="00E31CD1">
      <w:pPr>
        <w:pStyle w:val="Kop3"/>
      </w:pPr>
      <w:bookmarkStart w:id="49" w:name="_Toc481430384"/>
      <w:bookmarkStart w:id="50" w:name="_Toc482083829"/>
      <w:r>
        <w:t>Wat ik had gedaan</w:t>
      </w:r>
      <w:bookmarkEnd w:id="49"/>
      <w:bookmarkEnd w:id="50"/>
    </w:p>
    <w:p w14:paraId="247E0BEC" w14:textId="3EBB48ED" w:rsidR="00E31CD1" w:rsidRDefault="00E31CD1" w:rsidP="002E2FC7">
      <w:r>
        <w:t xml:space="preserve">Ik had als eerst de politie gebeld en daarna pas de voicemail </w:t>
      </w:r>
      <w:r w:rsidR="002E2FC7">
        <w:t>af</w:t>
      </w:r>
      <w:r>
        <w:t>geluisterd</w:t>
      </w:r>
      <w:r w:rsidR="002E2FC7">
        <w:t xml:space="preserve">. Op basis van </w:t>
      </w:r>
      <w:r>
        <w:t>de rest van het verhaal zou dat wel een heel slecht idee zijn geweest.</w:t>
      </w:r>
    </w:p>
    <w:p w14:paraId="430B5ECE" w14:textId="77777777" w:rsidR="00E31CD1" w:rsidRDefault="00E31CD1" w:rsidP="00E31CD1"/>
    <w:p w14:paraId="228B9A6F" w14:textId="0B930CD5" w:rsidR="00E31CD1" w:rsidRDefault="000240AF" w:rsidP="000240AF">
      <w:pPr>
        <w:pStyle w:val="Kop2"/>
      </w:pPr>
      <w:bookmarkStart w:id="51" w:name="_Toc481430385"/>
      <w:bookmarkStart w:id="52" w:name="_Toc482083830"/>
      <w:r>
        <w:t xml:space="preserve">Ongeveer in het midden van het verhaal </w:t>
      </w:r>
      <w:r w:rsidR="002E2FC7">
        <w:rPr>
          <w:b/>
          <w:bCs/>
        </w:rPr>
        <w:t>Jones ziet het notitie</w:t>
      </w:r>
      <w:r w:rsidR="002873FB">
        <w:rPr>
          <w:b/>
          <w:bCs/>
        </w:rPr>
        <w:t>boek</w:t>
      </w:r>
      <w:bookmarkEnd w:id="51"/>
      <w:bookmarkEnd w:id="52"/>
    </w:p>
    <w:p w14:paraId="2911B21E" w14:textId="77777777" w:rsidR="002873FB" w:rsidRDefault="002873FB" w:rsidP="00C323D9"/>
    <w:p w14:paraId="5323977C" w14:textId="2BDBDDC8" w:rsidR="002873FB" w:rsidRPr="002873FB" w:rsidRDefault="002E2FC7" w:rsidP="002E2FC7">
      <w:pPr>
        <w:pStyle w:val="Kop3"/>
      </w:pPr>
      <w:bookmarkStart w:id="53" w:name="_Toc481430386"/>
      <w:bookmarkStart w:id="54" w:name="_Toc482083831"/>
      <w:r>
        <w:t xml:space="preserve">Wat </w:t>
      </w:r>
      <w:r w:rsidR="002873FB">
        <w:t>gebeurde</w:t>
      </w:r>
      <w:bookmarkEnd w:id="53"/>
      <w:r>
        <w:t xml:space="preserve"> er</w:t>
      </w:r>
      <w:bookmarkEnd w:id="54"/>
    </w:p>
    <w:p w14:paraId="271E90E5" w14:textId="750F974B" w:rsidR="00E31CD1" w:rsidRDefault="006B01B2" w:rsidP="002E2FC7">
      <w:r>
        <w:t xml:space="preserve">In </w:t>
      </w:r>
      <w:r w:rsidR="002E2FC7">
        <w:t>zijn</w:t>
      </w:r>
      <w:r>
        <w:t xml:space="preserve"> enthousiasme </w:t>
      </w:r>
      <w:r w:rsidR="002E2FC7">
        <w:t xml:space="preserve">bij het vinden van het notitieboekje gaat Boy 7 meteen </w:t>
      </w:r>
      <w:r>
        <w:t xml:space="preserve">lezen en kijkt dus niet of er mensen in de buurt zijn </w:t>
      </w:r>
      <w:r w:rsidR="002E2FC7">
        <w:t>die bijvoorbeeld mee zouden kunnen kijken</w:t>
      </w:r>
      <w:r>
        <w:t>.</w:t>
      </w:r>
    </w:p>
    <w:p w14:paraId="6A073775" w14:textId="538A9EBF" w:rsidR="0055701F" w:rsidRDefault="006B01B2" w:rsidP="0092364E">
      <w:r>
        <w:t xml:space="preserve">Als hij klaar is en achterin het boek een usb-stick </w:t>
      </w:r>
      <w:r w:rsidR="002E2FC7">
        <w:t>vindt, die er vervolgens uit</w:t>
      </w:r>
      <w:r>
        <w:t xml:space="preserve">haalt om beter te bekijken. </w:t>
      </w:r>
      <w:r w:rsidR="002E2FC7">
        <w:t xml:space="preserve">Blijkt </w:t>
      </w:r>
      <w:r w:rsidR="0055701F">
        <w:t>Jones dat van een afstandje</w:t>
      </w:r>
      <w:r w:rsidR="002E2FC7">
        <w:t xml:space="preserve"> te zien. </w:t>
      </w:r>
      <w:r w:rsidR="0055701F">
        <w:t xml:space="preserve">Boy 7 </w:t>
      </w:r>
      <w:r w:rsidR="002E2FC7">
        <w:t>merkt dit</w:t>
      </w:r>
      <w:r w:rsidR="0055701F">
        <w:t xml:space="preserve"> intussen</w:t>
      </w:r>
      <w:r w:rsidR="0092364E">
        <w:t xml:space="preserve"> en de stress slaat dan ook meteen toe</w:t>
      </w:r>
      <w:r w:rsidR="0055701F">
        <w:t xml:space="preserve">. </w:t>
      </w:r>
      <w:r w:rsidR="0092364E">
        <w:t>H</w:t>
      </w:r>
      <w:r w:rsidR="0055701F">
        <w:t>et is al te laat, hij hoort al een deur die dichtges</w:t>
      </w:r>
      <w:r w:rsidR="0092364E">
        <w:t xml:space="preserve">lagen wordt. Als Jones boven komt is </w:t>
      </w:r>
      <w:r w:rsidR="0055701F">
        <w:t>het hem wel gelukt om het notitieboekje (met usb-stick) weer te verstoppen.</w:t>
      </w:r>
    </w:p>
    <w:p w14:paraId="4F85FE8A" w14:textId="4727BF5E" w:rsidR="0055701F" w:rsidRDefault="0092364E" w:rsidP="0092364E">
      <w:r>
        <w:t xml:space="preserve">Jones loopt op Boy 7 en haalt uit en zegt </w:t>
      </w:r>
      <w:r w:rsidR="0055701F">
        <w:t>“</w:t>
      </w:r>
      <w:r w:rsidR="0055701F" w:rsidRPr="0092364E">
        <w:rPr>
          <w:rFonts w:ascii="Bookman Old Style" w:hAnsi="Bookman Old Style"/>
          <w:i/>
          <w:iCs/>
          <w:sz w:val="22"/>
          <w:szCs w:val="22"/>
        </w:rPr>
        <w:t>Het is te laat jongen</w:t>
      </w:r>
      <w:r w:rsidR="0055701F">
        <w:t>”</w:t>
      </w:r>
      <w:r>
        <w:t>.</w:t>
      </w:r>
      <w:r w:rsidR="0055701F">
        <w:t xml:space="preserve"> Boy</w:t>
      </w:r>
      <w:r>
        <w:t xml:space="preserve"> 7</w:t>
      </w:r>
      <w:r w:rsidR="0055701F">
        <w:t xml:space="preserve"> ontwijkt en lokt hem naar het toi</w:t>
      </w:r>
      <w:r w:rsidR="00D232A2">
        <w:t>let, Jones haalt nog een keer uit en Boy 7 ontwijkt weer</w:t>
      </w:r>
      <w:r>
        <w:t>. H</w:t>
      </w:r>
      <w:r w:rsidR="00D232A2">
        <w:t>ij duwt Jones naar achter waardoor hij met zijn hoofd op de toiletrand belan</w:t>
      </w:r>
      <w:r>
        <w:t xml:space="preserve">dt en buiten bewustzijn raakt. </w:t>
      </w:r>
      <w:r w:rsidR="001B7514">
        <w:t xml:space="preserve">Boy 7 </w:t>
      </w:r>
      <w:r>
        <w:t xml:space="preserve">schrikt en </w:t>
      </w:r>
      <w:r w:rsidR="001B7514">
        <w:t>“</w:t>
      </w:r>
      <w:proofErr w:type="spellStart"/>
      <w:r w:rsidR="001B7514">
        <w:t>Freezed</w:t>
      </w:r>
      <w:proofErr w:type="spellEnd"/>
      <w:r w:rsidR="00D232A2">
        <w:t>” en Lara loopt binnen, Boy 7 schaamt zich nu nog meer.</w:t>
      </w:r>
    </w:p>
    <w:p w14:paraId="76E81700" w14:textId="77777777" w:rsidR="00D232A2" w:rsidRDefault="00D232A2" w:rsidP="006B01B2"/>
    <w:p w14:paraId="3BA0C49A" w14:textId="0720B28E" w:rsidR="00D232A2" w:rsidRDefault="00D232A2" w:rsidP="00D232A2">
      <w:pPr>
        <w:pStyle w:val="Kop3"/>
      </w:pPr>
      <w:bookmarkStart w:id="55" w:name="_Toc481430387"/>
      <w:bookmarkStart w:id="56" w:name="_Toc482083832"/>
      <w:r>
        <w:t>Wat ik had gedaan</w:t>
      </w:r>
      <w:bookmarkEnd w:id="55"/>
      <w:bookmarkEnd w:id="56"/>
    </w:p>
    <w:p w14:paraId="21A30C6F" w14:textId="224A6C96" w:rsidR="00D232A2" w:rsidRPr="00D232A2" w:rsidRDefault="00D232A2" w:rsidP="00D232A2">
      <w:r>
        <w:t>Ik had ontweken en was direct weggerend.</w:t>
      </w:r>
    </w:p>
    <w:p w14:paraId="2276F8FF" w14:textId="77777777" w:rsidR="00680EFB" w:rsidRDefault="00680EFB" w:rsidP="000F6B11"/>
    <w:p w14:paraId="493B1631" w14:textId="77777777" w:rsidR="00680EFB" w:rsidRDefault="00680EFB" w:rsidP="000F6B11"/>
    <w:p w14:paraId="314E0048" w14:textId="77777777" w:rsidR="00C92ED0" w:rsidRDefault="00C92ED0">
      <w:pPr>
        <w:rPr>
          <w:rFonts w:asciiTheme="majorHAnsi" w:eastAsiaTheme="majorEastAsia" w:hAnsiTheme="majorHAnsi" w:cstheme="majorBidi"/>
          <w:color w:val="2F5496" w:themeColor="accent1" w:themeShade="BF"/>
          <w:sz w:val="32"/>
          <w:szCs w:val="32"/>
        </w:rPr>
      </w:pPr>
      <w:r>
        <w:br w:type="page"/>
      </w:r>
    </w:p>
    <w:p w14:paraId="7ACF418B" w14:textId="177CFEF7" w:rsidR="00680EFB" w:rsidRDefault="007638F0" w:rsidP="007638F0">
      <w:pPr>
        <w:pStyle w:val="Kop1"/>
      </w:pPr>
      <w:bookmarkStart w:id="57" w:name="_Toc481430388"/>
      <w:bookmarkStart w:id="58" w:name="_Toc482083833"/>
      <w:r>
        <w:t>Keuze opdracht</w:t>
      </w:r>
      <w:bookmarkEnd w:id="57"/>
      <w:bookmarkEnd w:id="58"/>
    </w:p>
    <w:p w14:paraId="1CD35211" w14:textId="18A379A6" w:rsidR="007638F0" w:rsidRDefault="00BB775A" w:rsidP="007638F0">
      <w:pPr>
        <w:pStyle w:val="Kop2"/>
      </w:pPr>
      <w:bookmarkStart w:id="59" w:name="_Toc481430389"/>
      <w:bookmarkStart w:id="60" w:name="_Toc482083834"/>
      <w:r>
        <w:t>Schrijf een ander einde aan het boek</w:t>
      </w:r>
      <w:bookmarkEnd w:id="59"/>
      <w:bookmarkEnd w:id="60"/>
    </w:p>
    <w:p w14:paraId="5EECC991" w14:textId="6B51A3A9" w:rsidR="006B0AC2" w:rsidRPr="0092364E" w:rsidRDefault="006B0AC2">
      <w:pPr>
        <w:rPr>
          <w:rFonts w:ascii="Bookman Old Style" w:hAnsi="Bookman Old Style"/>
          <w:sz w:val="22"/>
          <w:szCs w:val="22"/>
        </w:rPr>
      </w:pPr>
      <w:r w:rsidRPr="0092364E">
        <w:rPr>
          <w:rFonts w:ascii="Bookman Old Style" w:hAnsi="Bookman Old Style"/>
          <w:sz w:val="22"/>
          <w:szCs w:val="22"/>
        </w:rPr>
        <w:t>Mevrouw en meneer Rogers keken naar buiten, naa</w:t>
      </w:r>
      <w:r w:rsidR="003E59F3" w:rsidRPr="0092364E">
        <w:rPr>
          <w:rFonts w:ascii="Bookman Old Style" w:hAnsi="Bookman Old Style"/>
          <w:sz w:val="22"/>
          <w:szCs w:val="22"/>
        </w:rPr>
        <w:t>r hun blije en vrolijke dochter</w:t>
      </w:r>
      <w:r w:rsidRPr="0092364E">
        <w:rPr>
          <w:rFonts w:ascii="Bookman Old Style" w:hAnsi="Bookman Old Style"/>
          <w:sz w:val="22"/>
          <w:szCs w:val="22"/>
        </w:rPr>
        <w:t xml:space="preserve"> Lara.</w:t>
      </w:r>
    </w:p>
    <w:p w14:paraId="2B7FF235" w14:textId="0D33B4D2" w:rsidR="006B0AC2" w:rsidRPr="0092364E" w:rsidRDefault="006B0AC2" w:rsidP="00C432D9">
      <w:pPr>
        <w:rPr>
          <w:rFonts w:ascii="Bookman Old Style" w:hAnsi="Bookman Old Style"/>
          <w:sz w:val="22"/>
          <w:szCs w:val="22"/>
        </w:rPr>
      </w:pPr>
      <w:r w:rsidRPr="0092364E">
        <w:rPr>
          <w:rFonts w:ascii="Bookman Old Style" w:hAnsi="Bookman Old Style"/>
          <w:sz w:val="22"/>
          <w:szCs w:val="22"/>
        </w:rPr>
        <w:t>Ze h</w:t>
      </w:r>
      <w:r w:rsidR="00C432D9" w:rsidRPr="0092364E">
        <w:rPr>
          <w:rFonts w:ascii="Bookman Old Style" w:hAnsi="Bookman Old Style"/>
          <w:sz w:val="22"/>
          <w:szCs w:val="22"/>
        </w:rPr>
        <w:t xml:space="preserve">ebben </w:t>
      </w:r>
      <w:r w:rsidRPr="0092364E">
        <w:rPr>
          <w:rFonts w:ascii="Bookman Old Style" w:hAnsi="Bookman Old Style"/>
          <w:sz w:val="22"/>
          <w:szCs w:val="22"/>
        </w:rPr>
        <w:t>de radio op de achtergrond aanstaan. “De overlast van jongeren is de laatste tijd in de steden Amsterdam, Utrecht en Eindhoven verminderd m</w:t>
      </w:r>
      <w:r w:rsidR="00204A08">
        <w:rPr>
          <w:rFonts w:ascii="Bookman Old Style" w:hAnsi="Bookman Old Style"/>
          <w:sz w:val="22"/>
          <w:szCs w:val="22"/>
        </w:rPr>
        <w:t>et 20% door het nieuwe beleid.”</w:t>
      </w:r>
      <w:r w:rsidRPr="0092364E">
        <w:rPr>
          <w:rFonts w:ascii="Bookman Old Style" w:hAnsi="Bookman Old Style"/>
          <w:sz w:val="22"/>
          <w:szCs w:val="22"/>
        </w:rPr>
        <w:t xml:space="preserve"> Meneer en mevrouw Rogers kijken elkaar lachend aan, de bel gaat. Lara hoort het ook, ze ziet dat haar ouders niet meer naar haar kijken.</w:t>
      </w:r>
    </w:p>
    <w:p w14:paraId="05F416DC" w14:textId="77777777" w:rsidR="006B0AC2" w:rsidRPr="0092364E" w:rsidRDefault="006B0AC2" w:rsidP="006B0AC2">
      <w:pPr>
        <w:rPr>
          <w:rFonts w:ascii="Bookman Old Style" w:hAnsi="Bookman Old Style"/>
          <w:sz w:val="22"/>
          <w:szCs w:val="22"/>
        </w:rPr>
      </w:pPr>
      <w:r w:rsidRPr="0092364E">
        <w:rPr>
          <w:rFonts w:ascii="Bookman Old Style" w:hAnsi="Bookman Old Style"/>
          <w:sz w:val="22"/>
          <w:szCs w:val="22"/>
        </w:rPr>
        <w:t>“Snel voordat ze weer terugkomen!” denkt ze.</w:t>
      </w:r>
    </w:p>
    <w:p w14:paraId="574BE253" w14:textId="7313257B" w:rsidR="00C432D9" w:rsidRPr="0092364E" w:rsidRDefault="006B0AC2" w:rsidP="00C432D9">
      <w:pPr>
        <w:rPr>
          <w:rFonts w:ascii="Bookman Old Style" w:hAnsi="Bookman Old Style"/>
          <w:sz w:val="22"/>
          <w:szCs w:val="22"/>
        </w:rPr>
      </w:pPr>
      <w:r w:rsidRPr="0092364E">
        <w:rPr>
          <w:rFonts w:ascii="Bookman Old Style" w:hAnsi="Bookman Old Style"/>
          <w:sz w:val="22"/>
          <w:szCs w:val="22"/>
        </w:rPr>
        <w:t>Ze rent de tuin uit</w:t>
      </w:r>
      <w:r w:rsidR="00C432D9" w:rsidRPr="0092364E">
        <w:rPr>
          <w:rFonts w:ascii="Bookman Old Style" w:hAnsi="Bookman Old Style"/>
          <w:sz w:val="22"/>
          <w:szCs w:val="22"/>
        </w:rPr>
        <w:t xml:space="preserve"> via de hoofdstraat naar de </w:t>
      </w:r>
      <w:proofErr w:type="spellStart"/>
      <w:r w:rsidR="00C432D9" w:rsidRPr="0092364E">
        <w:rPr>
          <w:rFonts w:ascii="Bookman Old Style" w:hAnsi="Bookman Old Style"/>
          <w:sz w:val="22"/>
          <w:szCs w:val="22"/>
        </w:rPr>
        <w:t>Bovendamsewijkengracht</w:t>
      </w:r>
      <w:proofErr w:type="spellEnd"/>
      <w:r w:rsidR="00C432D9" w:rsidRPr="0092364E">
        <w:rPr>
          <w:rFonts w:ascii="Bookman Old Style" w:hAnsi="Bookman Old Style"/>
          <w:sz w:val="22"/>
          <w:szCs w:val="22"/>
        </w:rPr>
        <w:t xml:space="preserve"> 243 waar ze naar een </w:t>
      </w:r>
      <w:r w:rsidR="0092364E">
        <w:rPr>
          <w:rFonts w:ascii="Bookman Old Style" w:hAnsi="Bookman Old Style"/>
          <w:sz w:val="22"/>
          <w:szCs w:val="22"/>
        </w:rPr>
        <w:t>goede vriend gaat, “hey</w:t>
      </w:r>
      <w:r w:rsidR="00C432D9" w:rsidRPr="0092364E">
        <w:rPr>
          <w:rFonts w:ascii="Bookman Old Style" w:hAnsi="Bookman Old Style"/>
          <w:sz w:val="22"/>
          <w:szCs w:val="22"/>
        </w:rPr>
        <w:t xml:space="preserve"> Simon</w:t>
      </w:r>
      <w:r w:rsidR="0092364E">
        <w:rPr>
          <w:rFonts w:ascii="Bookman Old Style" w:hAnsi="Bookman Old Style"/>
          <w:sz w:val="22"/>
          <w:szCs w:val="22"/>
        </w:rPr>
        <w:t>, het moment is aangebroken, nu moet je me helpen</w:t>
      </w:r>
      <w:r w:rsidR="00C432D9" w:rsidRPr="0092364E">
        <w:rPr>
          <w:rFonts w:ascii="Bookman Old Style" w:hAnsi="Bookman Old Style"/>
          <w:sz w:val="22"/>
          <w:szCs w:val="22"/>
        </w:rPr>
        <w:t>!”</w:t>
      </w:r>
    </w:p>
    <w:p w14:paraId="0BDBF126" w14:textId="65913E9B" w:rsidR="00C432D9" w:rsidRPr="0092364E" w:rsidRDefault="00C432D9" w:rsidP="00C432D9">
      <w:pPr>
        <w:rPr>
          <w:rFonts w:ascii="Bookman Old Style" w:hAnsi="Bookman Old Style"/>
          <w:sz w:val="22"/>
          <w:szCs w:val="22"/>
        </w:rPr>
      </w:pPr>
      <w:r w:rsidRPr="0092364E">
        <w:rPr>
          <w:rFonts w:ascii="Bookman Old Style" w:hAnsi="Bookman Old Style"/>
          <w:sz w:val="22"/>
          <w:szCs w:val="22"/>
        </w:rPr>
        <w:t>“Ik heb alles al voor je klaargelegd Lara, het ligt achter de kast.”</w:t>
      </w:r>
    </w:p>
    <w:p w14:paraId="101BB99F" w14:textId="63FF5E41" w:rsidR="00C432D9" w:rsidRPr="0092364E" w:rsidRDefault="00C432D9" w:rsidP="00C432D9">
      <w:pPr>
        <w:rPr>
          <w:rFonts w:ascii="Bookman Old Style" w:hAnsi="Bookman Old Style"/>
          <w:sz w:val="22"/>
          <w:szCs w:val="22"/>
        </w:rPr>
      </w:pPr>
      <w:r w:rsidRPr="0092364E">
        <w:rPr>
          <w:rFonts w:ascii="Bookman Old Style" w:hAnsi="Bookman Old Style"/>
          <w:sz w:val="22"/>
          <w:szCs w:val="22"/>
        </w:rPr>
        <w:t>Hij had gelijk er lag wat kleding waarin ze zich zou vermommen</w:t>
      </w:r>
      <w:r w:rsidR="0092364E">
        <w:rPr>
          <w:rFonts w:ascii="Bookman Old Style" w:hAnsi="Bookman Old Style"/>
          <w:sz w:val="22"/>
          <w:szCs w:val="22"/>
        </w:rPr>
        <w:t>. Snel deed ze deze aan. Niemand herkent haar nu, dacht ze.</w:t>
      </w:r>
      <w:r w:rsidRPr="0092364E">
        <w:rPr>
          <w:rFonts w:ascii="Bookman Old Style" w:hAnsi="Bookman Old Style"/>
          <w:sz w:val="22"/>
          <w:szCs w:val="22"/>
        </w:rPr>
        <w:t xml:space="preserve"> </w:t>
      </w:r>
    </w:p>
    <w:p w14:paraId="31310BF0" w14:textId="302A5BF6" w:rsidR="00C323D9" w:rsidRPr="0092364E" w:rsidRDefault="00C432D9" w:rsidP="0092364E">
      <w:pPr>
        <w:rPr>
          <w:rFonts w:ascii="Bookman Old Style" w:hAnsi="Bookman Old Style"/>
          <w:sz w:val="22"/>
          <w:szCs w:val="22"/>
        </w:rPr>
      </w:pPr>
      <w:r w:rsidRPr="0092364E">
        <w:rPr>
          <w:rFonts w:ascii="Bookman Old Style" w:hAnsi="Bookman Old Style"/>
          <w:sz w:val="22"/>
          <w:szCs w:val="22"/>
        </w:rPr>
        <w:t xml:space="preserve">Ze liep weer naar buiten richting de Oude-Koningsdamstraat zo naar het hoofdkantoor van </w:t>
      </w:r>
      <w:r w:rsidR="006B0AC2" w:rsidRPr="0092364E">
        <w:rPr>
          <w:rFonts w:ascii="Bookman Old Style" w:hAnsi="Bookman Old Style"/>
          <w:sz w:val="22"/>
          <w:szCs w:val="22"/>
        </w:rPr>
        <w:t>het ACX.</w:t>
      </w:r>
      <w:r w:rsidRPr="0092364E">
        <w:rPr>
          <w:rFonts w:ascii="Bookman Old Style" w:hAnsi="Bookman Old Style"/>
          <w:sz w:val="22"/>
          <w:szCs w:val="22"/>
        </w:rPr>
        <w:t xml:space="preserve"> </w:t>
      </w:r>
      <w:r w:rsidR="0092364E">
        <w:rPr>
          <w:rFonts w:ascii="Bookman Old Style" w:hAnsi="Bookman Old Style"/>
          <w:sz w:val="22"/>
          <w:szCs w:val="22"/>
        </w:rPr>
        <w:t xml:space="preserve">Bij binnenkomst stapte ze meteen op de </w:t>
      </w:r>
      <w:r w:rsidR="00C323D9" w:rsidRPr="0092364E">
        <w:rPr>
          <w:rFonts w:ascii="Bookman Old Style" w:hAnsi="Bookman Old Style"/>
          <w:sz w:val="22"/>
          <w:szCs w:val="22"/>
        </w:rPr>
        <w:t>receptie</w:t>
      </w:r>
      <w:r w:rsidR="0092364E">
        <w:rPr>
          <w:rFonts w:ascii="Bookman Old Style" w:hAnsi="Bookman Old Style"/>
          <w:sz w:val="22"/>
          <w:szCs w:val="22"/>
        </w:rPr>
        <w:t xml:space="preserve"> af</w:t>
      </w:r>
      <w:r w:rsidR="00C323D9" w:rsidRPr="0092364E">
        <w:rPr>
          <w:rFonts w:ascii="Bookman Old Style" w:hAnsi="Bookman Old Style"/>
          <w:sz w:val="22"/>
          <w:szCs w:val="22"/>
        </w:rPr>
        <w:t>.</w:t>
      </w:r>
    </w:p>
    <w:p w14:paraId="31E1CFD1" w14:textId="3EA02153" w:rsidR="006B0AC2" w:rsidRPr="0092364E" w:rsidRDefault="00C432D9" w:rsidP="003E59F3">
      <w:pPr>
        <w:rPr>
          <w:rFonts w:ascii="Bookman Old Style" w:hAnsi="Bookman Old Style"/>
          <w:sz w:val="22"/>
          <w:szCs w:val="22"/>
        </w:rPr>
      </w:pPr>
      <w:r w:rsidRPr="0092364E">
        <w:rPr>
          <w:rFonts w:ascii="Bookman Old Style" w:hAnsi="Bookman Old Style"/>
          <w:sz w:val="22"/>
          <w:szCs w:val="22"/>
        </w:rPr>
        <w:t>“Hallo, ik ben het</w:t>
      </w:r>
      <w:r w:rsidR="0092364E">
        <w:rPr>
          <w:rFonts w:ascii="Bookman Old Style" w:hAnsi="Bookman Old Style"/>
          <w:sz w:val="22"/>
          <w:szCs w:val="22"/>
        </w:rPr>
        <w:t>:</w:t>
      </w:r>
      <w:r w:rsidRPr="0092364E">
        <w:rPr>
          <w:rFonts w:ascii="Bookman Old Style" w:hAnsi="Bookman Old Style"/>
          <w:sz w:val="22"/>
          <w:szCs w:val="22"/>
        </w:rPr>
        <w:t xml:space="preserve"> Lara Rogers!</w:t>
      </w:r>
      <w:r w:rsidR="00C323D9" w:rsidRPr="0092364E">
        <w:rPr>
          <w:rFonts w:ascii="Bookman Old Style" w:hAnsi="Bookman Old Style"/>
          <w:sz w:val="22"/>
          <w:szCs w:val="22"/>
        </w:rPr>
        <w:t xml:space="preserve"> Ik kom voor het ACX</w:t>
      </w:r>
      <w:r w:rsidRPr="0092364E">
        <w:rPr>
          <w:rFonts w:ascii="Bookman Old Style" w:hAnsi="Bookman Old Style"/>
          <w:sz w:val="22"/>
          <w:szCs w:val="22"/>
        </w:rPr>
        <w:t>”</w:t>
      </w:r>
    </w:p>
    <w:p w14:paraId="5DBE5577" w14:textId="45F16678" w:rsidR="00C432D9" w:rsidRPr="0092364E" w:rsidRDefault="00C432D9" w:rsidP="00C432D9">
      <w:pPr>
        <w:rPr>
          <w:rFonts w:ascii="Bookman Old Style" w:hAnsi="Bookman Old Style"/>
          <w:sz w:val="22"/>
          <w:szCs w:val="22"/>
        </w:rPr>
      </w:pPr>
      <w:r w:rsidRPr="0092364E">
        <w:rPr>
          <w:rFonts w:ascii="Bookman Old Style" w:hAnsi="Bookman Old Style"/>
          <w:sz w:val="22"/>
          <w:szCs w:val="22"/>
        </w:rPr>
        <w:t>“Hallo Lara! Hier heb je het</w:t>
      </w:r>
      <w:r w:rsidR="00C323D9" w:rsidRPr="0092364E">
        <w:rPr>
          <w:rFonts w:ascii="Bookman Old Style" w:hAnsi="Bookman Old Style"/>
          <w:sz w:val="22"/>
          <w:szCs w:val="22"/>
        </w:rPr>
        <w:t>.</w:t>
      </w:r>
      <w:r w:rsidRPr="0092364E">
        <w:rPr>
          <w:rFonts w:ascii="Bookman Old Style" w:hAnsi="Bookman Old Style"/>
          <w:sz w:val="22"/>
          <w:szCs w:val="22"/>
        </w:rPr>
        <w:t>”</w:t>
      </w:r>
      <w:r w:rsidR="0092364E">
        <w:rPr>
          <w:rFonts w:ascii="Bookman Old Style" w:hAnsi="Bookman Old Style"/>
          <w:sz w:val="22"/>
          <w:szCs w:val="22"/>
        </w:rPr>
        <w:t xml:space="preserve"> Ze overhandigde een briefje aan Lara.</w:t>
      </w:r>
    </w:p>
    <w:p w14:paraId="25EC4E94" w14:textId="18AEBDA7" w:rsidR="00C432D9" w:rsidRPr="0092364E" w:rsidRDefault="00C432D9" w:rsidP="00C432D9">
      <w:pPr>
        <w:rPr>
          <w:rFonts w:ascii="Bookman Old Style" w:hAnsi="Bookman Old Style"/>
          <w:sz w:val="22"/>
          <w:szCs w:val="22"/>
        </w:rPr>
      </w:pPr>
      <w:r w:rsidRPr="0092364E">
        <w:rPr>
          <w:rFonts w:ascii="Bookman Old Style" w:hAnsi="Bookman Old Style"/>
          <w:sz w:val="22"/>
          <w:szCs w:val="22"/>
        </w:rPr>
        <w:t>“Bedankt!”</w:t>
      </w:r>
    </w:p>
    <w:p w14:paraId="02AE7E6C" w14:textId="78D94C53" w:rsidR="00C432D9" w:rsidRPr="0092364E" w:rsidRDefault="00C432D9" w:rsidP="00C432D9">
      <w:pPr>
        <w:rPr>
          <w:rFonts w:ascii="Bookman Old Style" w:hAnsi="Bookman Old Style"/>
          <w:sz w:val="22"/>
          <w:szCs w:val="22"/>
        </w:rPr>
      </w:pPr>
      <w:r w:rsidRPr="0092364E">
        <w:rPr>
          <w:rFonts w:ascii="Bookman Old Style" w:hAnsi="Bookman Old Style"/>
          <w:sz w:val="22"/>
          <w:szCs w:val="22"/>
        </w:rPr>
        <w:t>Lara las snel wat er op het briefje stond ‘*%@!’.</w:t>
      </w:r>
    </w:p>
    <w:p w14:paraId="619B08A3" w14:textId="4A6FF77C" w:rsidR="00C432D9" w:rsidRPr="0092364E" w:rsidRDefault="00C432D9" w:rsidP="0092364E">
      <w:pPr>
        <w:rPr>
          <w:rFonts w:ascii="Bookman Old Style" w:hAnsi="Bookman Old Style"/>
          <w:sz w:val="22"/>
          <w:szCs w:val="22"/>
        </w:rPr>
      </w:pPr>
      <w:r w:rsidRPr="0092364E">
        <w:rPr>
          <w:rFonts w:ascii="Bookman Old Style" w:hAnsi="Bookman Old Style"/>
          <w:sz w:val="22"/>
          <w:szCs w:val="22"/>
        </w:rPr>
        <w:t>Z</w:t>
      </w:r>
      <w:r w:rsidR="0092364E">
        <w:rPr>
          <w:rFonts w:ascii="Bookman Old Style" w:hAnsi="Bookman Old Style"/>
          <w:sz w:val="22"/>
          <w:szCs w:val="22"/>
        </w:rPr>
        <w:t xml:space="preserve">oals afgesproken </w:t>
      </w:r>
      <w:r w:rsidRPr="0092364E">
        <w:rPr>
          <w:rFonts w:ascii="Bookman Old Style" w:hAnsi="Bookman Old Style"/>
          <w:sz w:val="22"/>
          <w:szCs w:val="22"/>
        </w:rPr>
        <w:t>verbran</w:t>
      </w:r>
      <w:r w:rsidR="0092364E">
        <w:rPr>
          <w:rFonts w:ascii="Bookman Old Style" w:hAnsi="Bookman Old Style"/>
          <w:sz w:val="22"/>
          <w:szCs w:val="22"/>
        </w:rPr>
        <w:t>d</w:t>
      </w:r>
      <w:r w:rsidRPr="0092364E">
        <w:rPr>
          <w:rFonts w:ascii="Bookman Old Style" w:hAnsi="Bookman Old Style"/>
          <w:sz w:val="22"/>
          <w:szCs w:val="22"/>
        </w:rPr>
        <w:t xml:space="preserve">de </w:t>
      </w:r>
      <w:r w:rsidR="0092364E">
        <w:rPr>
          <w:rFonts w:ascii="Bookman Old Style" w:hAnsi="Bookman Old Style"/>
          <w:sz w:val="22"/>
          <w:szCs w:val="22"/>
        </w:rPr>
        <w:t xml:space="preserve">ze het briefje meteen </w:t>
      </w:r>
      <w:r w:rsidRPr="0092364E">
        <w:rPr>
          <w:rFonts w:ascii="Bookman Old Style" w:hAnsi="Bookman Old Style"/>
          <w:sz w:val="22"/>
          <w:szCs w:val="22"/>
        </w:rPr>
        <w:t xml:space="preserve">met de aansteker die ze bij zich had. </w:t>
      </w:r>
      <w:r w:rsidR="0092364E">
        <w:rPr>
          <w:rFonts w:ascii="Bookman Old Style" w:hAnsi="Bookman Old Style"/>
          <w:sz w:val="22"/>
          <w:szCs w:val="22"/>
        </w:rPr>
        <w:t>Ze l</w:t>
      </w:r>
      <w:r w:rsidRPr="0092364E">
        <w:rPr>
          <w:rFonts w:ascii="Bookman Old Style" w:hAnsi="Bookman Old Style"/>
          <w:sz w:val="22"/>
          <w:szCs w:val="22"/>
        </w:rPr>
        <w:t xml:space="preserve">iep </w:t>
      </w:r>
      <w:r w:rsidR="0092364E">
        <w:rPr>
          <w:rFonts w:ascii="Bookman Old Style" w:hAnsi="Bookman Old Style"/>
          <w:sz w:val="22"/>
          <w:szCs w:val="22"/>
        </w:rPr>
        <w:t>door</w:t>
      </w:r>
      <w:r w:rsidRPr="0092364E">
        <w:rPr>
          <w:rFonts w:ascii="Bookman Old Style" w:hAnsi="Bookman Old Style"/>
          <w:sz w:val="22"/>
          <w:szCs w:val="22"/>
        </w:rPr>
        <w:t xml:space="preserve"> de hal </w:t>
      </w:r>
      <w:r w:rsidR="0092364E">
        <w:rPr>
          <w:rFonts w:ascii="Bookman Old Style" w:hAnsi="Bookman Old Style"/>
          <w:sz w:val="22"/>
          <w:szCs w:val="22"/>
        </w:rPr>
        <w:t>richting</w:t>
      </w:r>
      <w:r w:rsidRPr="0092364E">
        <w:rPr>
          <w:rFonts w:ascii="Bookman Old Style" w:hAnsi="Bookman Old Style"/>
          <w:sz w:val="22"/>
          <w:szCs w:val="22"/>
        </w:rPr>
        <w:t xml:space="preserve"> een grote metalen deur </w:t>
      </w:r>
      <w:r w:rsidR="00EF7BD5" w:rsidRPr="0092364E">
        <w:rPr>
          <w:rFonts w:ascii="Bookman Old Style" w:hAnsi="Bookman Old Style"/>
          <w:sz w:val="22"/>
          <w:szCs w:val="22"/>
        </w:rPr>
        <w:t>waarop</w:t>
      </w:r>
      <w:r w:rsidRPr="0092364E">
        <w:rPr>
          <w:rFonts w:ascii="Bookman Old Style" w:hAnsi="Bookman Old Style"/>
          <w:sz w:val="22"/>
          <w:szCs w:val="22"/>
        </w:rPr>
        <w:t xml:space="preserve"> stond, “Pas op! Elektriciteit!”</w:t>
      </w:r>
      <w:r w:rsidR="0092364E">
        <w:rPr>
          <w:rFonts w:ascii="Bookman Old Style" w:hAnsi="Bookman Old Style"/>
          <w:sz w:val="22"/>
          <w:szCs w:val="22"/>
        </w:rPr>
        <w:t xml:space="preserve">. Ze opende de metalen deur en ging </w:t>
      </w:r>
      <w:r w:rsidRPr="0092364E">
        <w:rPr>
          <w:rFonts w:ascii="Bookman Old Style" w:hAnsi="Bookman Old Style"/>
          <w:sz w:val="22"/>
          <w:szCs w:val="22"/>
        </w:rPr>
        <w:t>naar binnen</w:t>
      </w:r>
      <w:r w:rsidR="0092364E">
        <w:rPr>
          <w:rFonts w:ascii="Bookman Old Style" w:hAnsi="Bookman Old Style"/>
          <w:sz w:val="22"/>
          <w:szCs w:val="22"/>
        </w:rPr>
        <w:t>. Toen</w:t>
      </w:r>
      <w:r w:rsidRPr="0092364E">
        <w:rPr>
          <w:rFonts w:ascii="Bookman Old Style" w:hAnsi="Bookman Old Style"/>
          <w:sz w:val="22"/>
          <w:szCs w:val="22"/>
        </w:rPr>
        <w:t xml:space="preserve"> naar rechts tot ze een deur zag met een codeslot</w:t>
      </w:r>
      <w:r w:rsidR="0092364E">
        <w:rPr>
          <w:rFonts w:ascii="Bookman Old Style" w:hAnsi="Bookman Old Style"/>
          <w:sz w:val="22"/>
          <w:szCs w:val="22"/>
        </w:rPr>
        <w:t>. Ze toetste de code</w:t>
      </w:r>
      <w:r w:rsidRPr="0092364E">
        <w:rPr>
          <w:rFonts w:ascii="Bookman Old Style" w:hAnsi="Bookman Old Style"/>
          <w:sz w:val="22"/>
          <w:szCs w:val="22"/>
        </w:rPr>
        <w:t xml:space="preserve"> 8521 in.</w:t>
      </w:r>
      <w:r w:rsidR="00387D71" w:rsidRPr="0092364E">
        <w:rPr>
          <w:rFonts w:ascii="Bookman Old Style" w:hAnsi="Bookman Old Style"/>
          <w:sz w:val="22"/>
          <w:szCs w:val="22"/>
        </w:rPr>
        <w:t xml:space="preserve"> </w:t>
      </w:r>
    </w:p>
    <w:p w14:paraId="61E16855" w14:textId="77777777" w:rsidR="00BB61DC" w:rsidRDefault="0092364E" w:rsidP="00C432D9">
      <w:pPr>
        <w:rPr>
          <w:rFonts w:ascii="Bookman Old Style" w:hAnsi="Bookman Old Style"/>
          <w:sz w:val="22"/>
          <w:szCs w:val="22"/>
        </w:rPr>
      </w:pPr>
      <w:r>
        <w:rPr>
          <w:rFonts w:ascii="Bookman Old Style" w:hAnsi="Bookman Old Style"/>
          <w:sz w:val="22"/>
          <w:szCs w:val="22"/>
        </w:rPr>
        <w:t xml:space="preserve">De deur opende en achter de deur zag </w:t>
      </w:r>
      <w:r w:rsidR="00BB61DC">
        <w:rPr>
          <w:rFonts w:ascii="Bookman Old Style" w:hAnsi="Bookman Old Style"/>
          <w:sz w:val="22"/>
          <w:szCs w:val="22"/>
        </w:rPr>
        <w:t>ze Sam.</w:t>
      </w:r>
    </w:p>
    <w:p w14:paraId="2B20BB83" w14:textId="23B9A177" w:rsidR="00387D71" w:rsidRPr="0092364E" w:rsidRDefault="00387D71" w:rsidP="00204A08">
      <w:pPr>
        <w:rPr>
          <w:rFonts w:ascii="Bookman Old Style" w:hAnsi="Bookman Old Style"/>
          <w:sz w:val="22"/>
          <w:szCs w:val="22"/>
        </w:rPr>
      </w:pPr>
      <w:r w:rsidRPr="0092364E">
        <w:rPr>
          <w:rFonts w:ascii="Bookman Old Style" w:hAnsi="Bookman Old Style"/>
          <w:sz w:val="22"/>
          <w:szCs w:val="22"/>
        </w:rPr>
        <w:t xml:space="preserve">“Ha, die Lara! Daar </w:t>
      </w:r>
      <w:r w:rsidR="003E59F3" w:rsidRPr="0092364E">
        <w:rPr>
          <w:rFonts w:ascii="Bookman Old Style" w:hAnsi="Bookman Old Style"/>
          <w:sz w:val="22"/>
          <w:szCs w:val="22"/>
        </w:rPr>
        <w:t>ben je weer!” z</w:t>
      </w:r>
      <w:r w:rsidRPr="0092364E">
        <w:rPr>
          <w:rFonts w:ascii="Bookman Old Style" w:hAnsi="Bookman Old Style"/>
          <w:sz w:val="22"/>
          <w:szCs w:val="22"/>
        </w:rPr>
        <w:t>ei Sam.</w:t>
      </w:r>
    </w:p>
    <w:p w14:paraId="1A317F8C" w14:textId="3511822B" w:rsidR="00387D71" w:rsidRPr="0092364E" w:rsidRDefault="00387D71" w:rsidP="003E59F3">
      <w:pPr>
        <w:rPr>
          <w:rFonts w:ascii="Bookman Old Style" w:hAnsi="Bookman Old Style"/>
          <w:sz w:val="22"/>
          <w:szCs w:val="22"/>
        </w:rPr>
      </w:pPr>
      <w:r w:rsidRPr="0092364E">
        <w:rPr>
          <w:rFonts w:ascii="Bookman Old Style" w:hAnsi="Bookman Old Style"/>
          <w:sz w:val="22"/>
          <w:szCs w:val="22"/>
        </w:rPr>
        <w:t>“Ook leuk jou weer te zien snotje</w:t>
      </w:r>
      <w:r w:rsidR="00204A08">
        <w:rPr>
          <w:rFonts w:ascii="Bookman Old Style" w:hAnsi="Bookman Old Style"/>
          <w:sz w:val="22"/>
          <w:szCs w:val="22"/>
        </w:rPr>
        <w:t>,</w:t>
      </w:r>
      <w:r w:rsidRPr="0092364E">
        <w:rPr>
          <w:rFonts w:ascii="Bookman Old Style" w:hAnsi="Bookman Old Style"/>
          <w:sz w:val="22"/>
          <w:szCs w:val="22"/>
        </w:rPr>
        <w:t>”</w:t>
      </w:r>
      <w:r w:rsidR="003E59F3" w:rsidRPr="0092364E">
        <w:rPr>
          <w:rFonts w:ascii="Bookman Old Style" w:hAnsi="Bookman Old Style"/>
          <w:sz w:val="22"/>
          <w:szCs w:val="22"/>
        </w:rPr>
        <w:t xml:space="preserve"> z</w:t>
      </w:r>
      <w:r w:rsidRPr="0092364E">
        <w:rPr>
          <w:rFonts w:ascii="Bookman Old Style" w:hAnsi="Bookman Old Style"/>
          <w:sz w:val="22"/>
          <w:szCs w:val="22"/>
        </w:rPr>
        <w:t>ei Lara</w:t>
      </w:r>
      <w:r w:rsidR="003E59F3" w:rsidRPr="0092364E">
        <w:rPr>
          <w:rFonts w:ascii="Bookman Old Style" w:hAnsi="Bookman Old Style"/>
          <w:sz w:val="22"/>
          <w:szCs w:val="22"/>
        </w:rPr>
        <w:t>.</w:t>
      </w:r>
    </w:p>
    <w:p w14:paraId="5E66E7A2" w14:textId="6B6C2449" w:rsidR="00387D71" w:rsidRPr="0092364E" w:rsidRDefault="00387D71" w:rsidP="00C432D9">
      <w:pPr>
        <w:rPr>
          <w:rFonts w:ascii="Bookman Old Style" w:hAnsi="Bookman Old Style"/>
          <w:sz w:val="22"/>
          <w:szCs w:val="22"/>
        </w:rPr>
      </w:pPr>
      <w:r w:rsidRPr="0092364E">
        <w:rPr>
          <w:rFonts w:ascii="Bookman Old Style" w:hAnsi="Bookman Old Style"/>
          <w:sz w:val="22"/>
          <w:szCs w:val="22"/>
        </w:rPr>
        <w:t>Ze gaven elkaar een kus.</w:t>
      </w:r>
    </w:p>
    <w:p w14:paraId="14D28605" w14:textId="71A7DEBE" w:rsidR="00387D71" w:rsidRPr="0092364E" w:rsidRDefault="00387D71" w:rsidP="003E59F3">
      <w:pPr>
        <w:rPr>
          <w:rFonts w:ascii="Bookman Old Style" w:hAnsi="Bookman Old Style"/>
          <w:sz w:val="22"/>
          <w:szCs w:val="22"/>
        </w:rPr>
      </w:pPr>
      <w:r w:rsidRPr="0092364E">
        <w:rPr>
          <w:rFonts w:ascii="Bookman Old Style" w:hAnsi="Bookman Old Style"/>
          <w:sz w:val="22"/>
          <w:szCs w:val="22"/>
        </w:rPr>
        <w:t>“</w:t>
      </w:r>
      <w:proofErr w:type="spellStart"/>
      <w:r w:rsidRPr="0092364E">
        <w:rPr>
          <w:rFonts w:ascii="Bookman Old Style" w:hAnsi="Bookman Old Style"/>
          <w:sz w:val="22"/>
          <w:szCs w:val="22"/>
        </w:rPr>
        <w:t>Oooooohhhhh</w:t>
      </w:r>
      <w:proofErr w:type="spellEnd"/>
      <w:r w:rsidRPr="0092364E">
        <w:rPr>
          <w:rFonts w:ascii="Bookman Old Style" w:hAnsi="Bookman Old Style"/>
          <w:sz w:val="22"/>
          <w:szCs w:val="22"/>
        </w:rPr>
        <w:t xml:space="preserve">” </w:t>
      </w:r>
      <w:r w:rsidR="003E59F3" w:rsidRPr="0092364E">
        <w:rPr>
          <w:rFonts w:ascii="Bookman Old Style" w:hAnsi="Bookman Old Style"/>
          <w:sz w:val="22"/>
          <w:szCs w:val="22"/>
        </w:rPr>
        <w:t>z</w:t>
      </w:r>
      <w:r w:rsidRPr="0092364E">
        <w:rPr>
          <w:rFonts w:ascii="Bookman Old Style" w:hAnsi="Bookman Old Style"/>
          <w:sz w:val="22"/>
          <w:szCs w:val="22"/>
        </w:rPr>
        <w:t>ei Louis</w:t>
      </w:r>
    </w:p>
    <w:p w14:paraId="7BD4984B" w14:textId="639D9117" w:rsidR="00387D71" w:rsidRPr="0092364E" w:rsidRDefault="00387D71" w:rsidP="00C432D9">
      <w:pPr>
        <w:rPr>
          <w:rFonts w:ascii="Bookman Old Style" w:hAnsi="Bookman Old Style"/>
          <w:sz w:val="22"/>
          <w:szCs w:val="22"/>
        </w:rPr>
      </w:pPr>
      <w:r w:rsidRPr="0092364E">
        <w:rPr>
          <w:rFonts w:ascii="Bookman Old Style" w:hAnsi="Bookman Old Style"/>
          <w:sz w:val="22"/>
          <w:szCs w:val="22"/>
        </w:rPr>
        <w:t>Sam stak zijn tong uit.</w:t>
      </w:r>
    </w:p>
    <w:p w14:paraId="0FC534C5" w14:textId="7BBB7CC4" w:rsidR="00063EBF" w:rsidRPr="0092364E" w:rsidRDefault="00387D71" w:rsidP="00BB61DC">
      <w:pPr>
        <w:rPr>
          <w:rFonts w:ascii="Bookman Old Style" w:hAnsi="Bookman Old Style"/>
          <w:sz w:val="22"/>
          <w:szCs w:val="22"/>
        </w:rPr>
      </w:pPr>
      <w:r w:rsidRPr="0092364E">
        <w:rPr>
          <w:rFonts w:ascii="Bookman Old Style" w:hAnsi="Bookman Old Style"/>
          <w:sz w:val="22"/>
          <w:szCs w:val="22"/>
        </w:rPr>
        <w:t>“</w:t>
      </w:r>
      <w:proofErr w:type="spellStart"/>
      <w:r w:rsidR="00BB61DC">
        <w:rPr>
          <w:rFonts w:ascii="Bookman Old Style" w:hAnsi="Bookman Old Style"/>
          <w:sz w:val="22"/>
          <w:szCs w:val="22"/>
        </w:rPr>
        <w:t>Let’s</w:t>
      </w:r>
      <w:proofErr w:type="spellEnd"/>
      <w:r w:rsidR="00BB61DC">
        <w:rPr>
          <w:rFonts w:ascii="Bookman Old Style" w:hAnsi="Bookman Old Style"/>
          <w:sz w:val="22"/>
          <w:szCs w:val="22"/>
        </w:rPr>
        <w:t xml:space="preserve"> get </w:t>
      </w:r>
      <w:proofErr w:type="spellStart"/>
      <w:r w:rsidR="00BB61DC">
        <w:rPr>
          <w:rFonts w:ascii="Bookman Old Style" w:hAnsi="Bookman Old Style"/>
          <w:sz w:val="22"/>
          <w:szCs w:val="22"/>
        </w:rPr>
        <w:t>into</w:t>
      </w:r>
      <w:proofErr w:type="spellEnd"/>
      <w:r w:rsidR="00BB61DC">
        <w:rPr>
          <w:rFonts w:ascii="Bookman Old Style" w:hAnsi="Bookman Old Style"/>
          <w:sz w:val="22"/>
          <w:szCs w:val="22"/>
        </w:rPr>
        <w:t xml:space="preserve"> business, </w:t>
      </w:r>
      <w:r w:rsidR="00204A08">
        <w:rPr>
          <w:rFonts w:ascii="Bookman Old Style" w:hAnsi="Bookman Old Style"/>
          <w:sz w:val="22"/>
          <w:szCs w:val="22"/>
        </w:rPr>
        <w:t xml:space="preserve">ik bedoel natuurlijk </w:t>
      </w:r>
      <w:r w:rsidR="00BB61DC">
        <w:rPr>
          <w:rFonts w:ascii="Bookman Old Style" w:hAnsi="Bookman Old Style"/>
          <w:sz w:val="22"/>
          <w:szCs w:val="22"/>
        </w:rPr>
        <w:t xml:space="preserve">aan de slag! We hebben geen tijd om te verliezen. Lara, jij </w:t>
      </w:r>
      <w:r w:rsidR="00063EBF" w:rsidRPr="0092364E">
        <w:rPr>
          <w:rFonts w:ascii="Bookman Old Style" w:hAnsi="Bookman Old Style"/>
          <w:sz w:val="22"/>
          <w:szCs w:val="22"/>
        </w:rPr>
        <w:t xml:space="preserve">weet </w:t>
      </w:r>
      <w:r w:rsidR="00BB61DC">
        <w:rPr>
          <w:rFonts w:ascii="Bookman Old Style" w:hAnsi="Bookman Old Style"/>
          <w:sz w:val="22"/>
          <w:szCs w:val="22"/>
        </w:rPr>
        <w:t xml:space="preserve">toch </w:t>
      </w:r>
      <w:r w:rsidR="00063EBF" w:rsidRPr="0092364E">
        <w:rPr>
          <w:rFonts w:ascii="Bookman Old Style" w:hAnsi="Bookman Old Style"/>
          <w:sz w:val="22"/>
          <w:szCs w:val="22"/>
        </w:rPr>
        <w:t>waar ze het maken?</w:t>
      </w:r>
      <w:r w:rsidR="00BB61DC">
        <w:rPr>
          <w:rFonts w:ascii="Bookman Old Style" w:hAnsi="Bookman Old Style"/>
          <w:sz w:val="22"/>
          <w:szCs w:val="22"/>
        </w:rPr>
        <w:t>!</w:t>
      </w:r>
      <w:r w:rsidR="00063EBF" w:rsidRPr="0092364E">
        <w:rPr>
          <w:rFonts w:ascii="Bookman Old Style" w:hAnsi="Bookman Old Style"/>
          <w:sz w:val="22"/>
          <w:szCs w:val="22"/>
        </w:rPr>
        <w:t>” zei Rover</w:t>
      </w:r>
      <w:r w:rsidR="003E59F3" w:rsidRPr="0092364E">
        <w:rPr>
          <w:rFonts w:ascii="Bookman Old Style" w:hAnsi="Bookman Old Style"/>
          <w:sz w:val="22"/>
          <w:szCs w:val="22"/>
        </w:rPr>
        <w:t>.</w:t>
      </w:r>
    </w:p>
    <w:p w14:paraId="0F1D7AD5" w14:textId="4DFDE2C2" w:rsidR="00063EBF" w:rsidRPr="0092364E" w:rsidRDefault="00063EBF" w:rsidP="00063EBF">
      <w:pPr>
        <w:rPr>
          <w:rFonts w:ascii="Bookman Old Style" w:hAnsi="Bookman Old Style"/>
          <w:sz w:val="22"/>
          <w:szCs w:val="22"/>
        </w:rPr>
      </w:pPr>
      <w:r w:rsidRPr="0092364E">
        <w:rPr>
          <w:rFonts w:ascii="Bookman Old Style" w:hAnsi="Bookman Old Style"/>
          <w:sz w:val="22"/>
          <w:szCs w:val="22"/>
        </w:rPr>
        <w:t>“</w:t>
      </w:r>
      <w:proofErr w:type="spellStart"/>
      <w:r w:rsidRPr="0092364E">
        <w:rPr>
          <w:rFonts w:ascii="Bookman Old Style" w:hAnsi="Bookman Old Style"/>
          <w:sz w:val="22"/>
          <w:szCs w:val="22"/>
        </w:rPr>
        <w:t>Jaha</w:t>
      </w:r>
      <w:proofErr w:type="spellEnd"/>
      <w:r w:rsidRPr="0092364E">
        <w:rPr>
          <w:rFonts w:ascii="Bookman Old Style" w:hAnsi="Bookman Old Style"/>
          <w:sz w:val="22"/>
          <w:szCs w:val="22"/>
        </w:rPr>
        <w:t>! Natuurlijk weet ik het!”</w:t>
      </w:r>
    </w:p>
    <w:p w14:paraId="7536F72F" w14:textId="046F7A82" w:rsidR="00063EBF" w:rsidRPr="0092364E" w:rsidRDefault="00063EBF" w:rsidP="00204A08">
      <w:pPr>
        <w:rPr>
          <w:rFonts w:ascii="Bookman Old Style" w:hAnsi="Bookman Old Style"/>
          <w:sz w:val="22"/>
          <w:szCs w:val="22"/>
        </w:rPr>
      </w:pPr>
      <w:r w:rsidRPr="0092364E">
        <w:rPr>
          <w:rFonts w:ascii="Bookman Old Style" w:hAnsi="Bookman Old Style"/>
          <w:sz w:val="22"/>
          <w:szCs w:val="22"/>
        </w:rPr>
        <w:t>“</w:t>
      </w:r>
      <w:r w:rsidR="00BB61DC">
        <w:rPr>
          <w:rFonts w:ascii="Bookman Old Style" w:hAnsi="Bookman Old Style"/>
          <w:sz w:val="22"/>
          <w:szCs w:val="22"/>
        </w:rPr>
        <w:t xml:space="preserve">Nou? Waar dan? </w:t>
      </w:r>
      <w:r w:rsidRPr="0092364E">
        <w:rPr>
          <w:rFonts w:ascii="Bookman Old Style" w:hAnsi="Bookman Old Style"/>
          <w:sz w:val="22"/>
          <w:szCs w:val="22"/>
        </w:rPr>
        <w:t>Zeg</w:t>
      </w:r>
      <w:r w:rsidR="00BB61DC">
        <w:rPr>
          <w:rFonts w:ascii="Bookman Old Style" w:hAnsi="Bookman Old Style"/>
          <w:sz w:val="22"/>
          <w:szCs w:val="22"/>
        </w:rPr>
        <w:t xml:space="preserve"> het</w:t>
      </w:r>
      <w:r w:rsidRPr="0092364E">
        <w:rPr>
          <w:rFonts w:ascii="Bookman Old Style" w:hAnsi="Bookman Old Style"/>
          <w:sz w:val="22"/>
          <w:szCs w:val="22"/>
        </w:rPr>
        <w:t xml:space="preserve"> dan</w:t>
      </w:r>
      <w:r w:rsidR="00BC6256" w:rsidRPr="0092364E">
        <w:rPr>
          <w:rFonts w:ascii="Bookman Old Style" w:hAnsi="Bookman Old Style"/>
          <w:sz w:val="22"/>
          <w:szCs w:val="22"/>
        </w:rPr>
        <w:t>.</w:t>
      </w:r>
      <w:r w:rsidRPr="0092364E">
        <w:rPr>
          <w:rFonts w:ascii="Bookman Old Style" w:hAnsi="Bookman Old Style"/>
          <w:sz w:val="22"/>
          <w:szCs w:val="22"/>
        </w:rPr>
        <w:t>”</w:t>
      </w:r>
      <w:r w:rsidR="003E59F3" w:rsidRPr="0092364E">
        <w:rPr>
          <w:rFonts w:ascii="Bookman Old Style" w:hAnsi="Bookman Old Style"/>
          <w:sz w:val="22"/>
          <w:szCs w:val="22"/>
        </w:rPr>
        <w:t xml:space="preserve"> </w:t>
      </w:r>
      <w:r w:rsidR="00204A08">
        <w:rPr>
          <w:rFonts w:ascii="Bookman Old Style" w:hAnsi="Bookman Old Style"/>
          <w:sz w:val="22"/>
          <w:szCs w:val="22"/>
        </w:rPr>
        <w:t>z</w:t>
      </w:r>
      <w:r w:rsidRPr="0092364E">
        <w:rPr>
          <w:rFonts w:ascii="Bookman Old Style" w:hAnsi="Bookman Old Style"/>
          <w:sz w:val="22"/>
          <w:szCs w:val="22"/>
        </w:rPr>
        <w:t>ei Louis</w:t>
      </w:r>
      <w:r w:rsidR="00BB61DC">
        <w:rPr>
          <w:rFonts w:ascii="Bookman Old Style" w:hAnsi="Bookman Old Style"/>
          <w:sz w:val="22"/>
          <w:szCs w:val="22"/>
        </w:rPr>
        <w:t xml:space="preserve"> ongeduldig.</w:t>
      </w:r>
    </w:p>
    <w:p w14:paraId="2AFFA6EC" w14:textId="536847EC" w:rsidR="00063EBF" w:rsidRPr="0092364E" w:rsidRDefault="00063EBF" w:rsidP="00BB61DC">
      <w:pPr>
        <w:rPr>
          <w:rFonts w:ascii="Bookman Old Style" w:hAnsi="Bookman Old Style"/>
          <w:sz w:val="22"/>
          <w:szCs w:val="22"/>
        </w:rPr>
      </w:pPr>
      <w:r w:rsidRPr="0092364E">
        <w:rPr>
          <w:rFonts w:ascii="Bookman Old Style" w:hAnsi="Bookman Old Style"/>
          <w:sz w:val="22"/>
          <w:szCs w:val="22"/>
        </w:rPr>
        <w:t>“</w:t>
      </w:r>
      <w:r w:rsidR="00BB61DC">
        <w:rPr>
          <w:rFonts w:ascii="Bookman Old Style" w:hAnsi="Bookman Old Style"/>
          <w:sz w:val="22"/>
          <w:szCs w:val="22"/>
        </w:rPr>
        <w:t xml:space="preserve">De chips worden </w:t>
      </w:r>
      <w:r w:rsidRPr="0092364E">
        <w:rPr>
          <w:rFonts w:ascii="Bookman Old Style" w:hAnsi="Bookman Old Style"/>
          <w:sz w:val="22"/>
          <w:szCs w:val="22"/>
        </w:rPr>
        <w:t>net een k</w:t>
      </w:r>
      <w:r w:rsidR="00C323D9" w:rsidRPr="0092364E">
        <w:rPr>
          <w:rFonts w:ascii="Bookman Old Style" w:hAnsi="Bookman Old Style"/>
          <w:sz w:val="22"/>
          <w:szCs w:val="22"/>
        </w:rPr>
        <w:t>ilometer buiten de stad</w:t>
      </w:r>
      <w:r w:rsidR="00BB61DC">
        <w:rPr>
          <w:rFonts w:ascii="Bookman Old Style" w:hAnsi="Bookman Old Style"/>
          <w:sz w:val="22"/>
          <w:szCs w:val="22"/>
        </w:rPr>
        <w:t xml:space="preserve"> gemaakt</w:t>
      </w:r>
      <w:r w:rsidR="00C323D9" w:rsidRPr="0092364E">
        <w:rPr>
          <w:rFonts w:ascii="Bookman Old Style" w:hAnsi="Bookman Old Style"/>
          <w:sz w:val="22"/>
          <w:szCs w:val="22"/>
        </w:rPr>
        <w:t>,</w:t>
      </w:r>
      <w:r w:rsidR="00BB61DC">
        <w:rPr>
          <w:rFonts w:ascii="Bookman Old Style" w:hAnsi="Bookman Old Style"/>
          <w:sz w:val="22"/>
          <w:szCs w:val="22"/>
        </w:rPr>
        <w:t xml:space="preserve"> op het</w:t>
      </w:r>
      <w:r w:rsidR="00C323D9" w:rsidRPr="0092364E">
        <w:rPr>
          <w:rFonts w:ascii="Bookman Old Style" w:hAnsi="Bookman Old Style"/>
          <w:sz w:val="22"/>
          <w:szCs w:val="22"/>
        </w:rPr>
        <w:t xml:space="preserve"> </w:t>
      </w:r>
      <w:proofErr w:type="spellStart"/>
      <w:r w:rsidR="00C323D9" w:rsidRPr="0092364E">
        <w:rPr>
          <w:rFonts w:ascii="Bookman Old Style" w:hAnsi="Bookman Old Style"/>
          <w:sz w:val="22"/>
          <w:szCs w:val="22"/>
        </w:rPr>
        <w:t>Groost</w:t>
      </w:r>
      <w:r w:rsidRPr="0092364E">
        <w:rPr>
          <w:rFonts w:ascii="Bookman Old Style" w:hAnsi="Bookman Old Style"/>
          <w:sz w:val="22"/>
          <w:szCs w:val="22"/>
        </w:rPr>
        <w:t>af</w:t>
      </w:r>
      <w:proofErr w:type="spellEnd"/>
      <w:r w:rsidRPr="0092364E">
        <w:rPr>
          <w:rFonts w:ascii="Bookman Old Style" w:hAnsi="Bookman Old Style"/>
          <w:sz w:val="22"/>
          <w:szCs w:val="22"/>
        </w:rPr>
        <w:t xml:space="preserve"> 1-20.”</w:t>
      </w:r>
    </w:p>
    <w:p w14:paraId="25A29C62" w14:textId="4ACE6F20" w:rsidR="00063EBF" w:rsidRPr="0092364E" w:rsidRDefault="00063EBF" w:rsidP="00BB61DC">
      <w:pPr>
        <w:rPr>
          <w:rFonts w:ascii="Bookman Old Style" w:hAnsi="Bookman Old Style"/>
          <w:sz w:val="22"/>
          <w:szCs w:val="22"/>
        </w:rPr>
      </w:pPr>
      <w:r w:rsidRPr="0092364E">
        <w:rPr>
          <w:rFonts w:ascii="Bookman Old Style" w:hAnsi="Bookman Old Style"/>
          <w:sz w:val="22"/>
          <w:szCs w:val="22"/>
        </w:rPr>
        <w:t>“Genoteerd! Louis</w:t>
      </w:r>
      <w:r w:rsidR="00BB61DC">
        <w:rPr>
          <w:rFonts w:ascii="Bookman Old Style" w:hAnsi="Bookman Old Style"/>
          <w:sz w:val="22"/>
          <w:szCs w:val="22"/>
        </w:rPr>
        <w:t xml:space="preserve">, licht jij </w:t>
      </w:r>
      <w:r w:rsidR="00BC6256" w:rsidRPr="0092364E">
        <w:rPr>
          <w:rFonts w:ascii="Bookman Old Style" w:hAnsi="Bookman Old Style"/>
          <w:sz w:val="22"/>
          <w:szCs w:val="22"/>
        </w:rPr>
        <w:t>Elena even</w:t>
      </w:r>
      <w:r w:rsidR="00204A08">
        <w:rPr>
          <w:rFonts w:ascii="Bookman Old Style" w:hAnsi="Bookman Old Style"/>
          <w:sz w:val="22"/>
          <w:szCs w:val="22"/>
        </w:rPr>
        <w:t xml:space="preserve"> </w:t>
      </w:r>
      <w:r w:rsidR="00BB61DC">
        <w:rPr>
          <w:rFonts w:ascii="Bookman Old Style" w:hAnsi="Bookman Old Style"/>
          <w:sz w:val="22"/>
          <w:szCs w:val="22"/>
        </w:rPr>
        <w:t>in ?!</w:t>
      </w:r>
      <w:r w:rsidRPr="0092364E">
        <w:rPr>
          <w:rFonts w:ascii="Bookman Old Style" w:hAnsi="Bookman Old Style"/>
          <w:sz w:val="22"/>
          <w:szCs w:val="22"/>
        </w:rPr>
        <w:t>” zei Rover</w:t>
      </w:r>
    </w:p>
    <w:p w14:paraId="537B11A6" w14:textId="0DA1BE38" w:rsidR="00BC6256" w:rsidRPr="0092364E" w:rsidRDefault="00BC6256" w:rsidP="00063EBF">
      <w:pPr>
        <w:rPr>
          <w:rFonts w:ascii="Bookman Old Style" w:hAnsi="Bookman Old Style"/>
          <w:sz w:val="22"/>
          <w:szCs w:val="22"/>
        </w:rPr>
      </w:pPr>
      <w:r w:rsidRPr="0092364E">
        <w:rPr>
          <w:rFonts w:ascii="Bookman Old Style" w:hAnsi="Bookman Old Style"/>
          <w:sz w:val="22"/>
          <w:szCs w:val="22"/>
        </w:rPr>
        <w:t>“Ben al bezig.”</w:t>
      </w:r>
    </w:p>
    <w:p w14:paraId="6F3260B8" w14:textId="7FB48A9A" w:rsidR="00BC6256" w:rsidRPr="0092364E" w:rsidRDefault="00BB61DC" w:rsidP="00BB61DC">
      <w:pPr>
        <w:rPr>
          <w:rFonts w:ascii="Bookman Old Style" w:hAnsi="Bookman Old Style"/>
          <w:sz w:val="22"/>
          <w:szCs w:val="22"/>
        </w:rPr>
      </w:pPr>
      <w:r>
        <w:rPr>
          <w:rFonts w:ascii="Bookman Old Style" w:hAnsi="Bookman Old Style"/>
          <w:sz w:val="22"/>
          <w:szCs w:val="22"/>
        </w:rPr>
        <w:t xml:space="preserve">Elena reageert direct. </w:t>
      </w:r>
      <w:r w:rsidR="00BC6256" w:rsidRPr="0092364E">
        <w:rPr>
          <w:rFonts w:ascii="Bookman Old Style" w:hAnsi="Bookman Old Style"/>
          <w:sz w:val="22"/>
          <w:szCs w:val="22"/>
        </w:rPr>
        <w:t>“</w:t>
      </w:r>
      <w:proofErr w:type="spellStart"/>
      <w:r w:rsidR="00BC6256" w:rsidRPr="0092364E">
        <w:rPr>
          <w:rFonts w:ascii="Bookman Old Style" w:hAnsi="Bookman Old Style"/>
          <w:sz w:val="22"/>
          <w:szCs w:val="22"/>
        </w:rPr>
        <w:t>Guys</w:t>
      </w:r>
      <w:proofErr w:type="spellEnd"/>
      <w:r>
        <w:rPr>
          <w:rFonts w:ascii="Bookman Old Style" w:hAnsi="Bookman Old Style"/>
          <w:sz w:val="22"/>
          <w:szCs w:val="22"/>
        </w:rPr>
        <w:t>,</w:t>
      </w:r>
      <w:r w:rsidR="00BC6256" w:rsidRPr="0092364E">
        <w:rPr>
          <w:rFonts w:ascii="Bookman Old Style" w:hAnsi="Bookman Old Style"/>
          <w:sz w:val="22"/>
          <w:szCs w:val="22"/>
        </w:rPr>
        <w:t xml:space="preserve"> we hebben toestemming!” ze</w:t>
      </w:r>
      <w:r>
        <w:rPr>
          <w:rFonts w:ascii="Bookman Old Style" w:hAnsi="Bookman Old Style"/>
          <w:sz w:val="22"/>
          <w:szCs w:val="22"/>
        </w:rPr>
        <w:t>i</w:t>
      </w:r>
      <w:r w:rsidR="00BC6256" w:rsidRPr="0092364E">
        <w:rPr>
          <w:rFonts w:ascii="Bookman Old Style" w:hAnsi="Bookman Old Style"/>
          <w:sz w:val="22"/>
          <w:szCs w:val="22"/>
        </w:rPr>
        <w:t xml:space="preserve"> Louis</w:t>
      </w:r>
    </w:p>
    <w:p w14:paraId="6010262E" w14:textId="54F0B6C3" w:rsidR="00BC6256" w:rsidRPr="0092364E" w:rsidRDefault="00BC6256" w:rsidP="00BB61DC">
      <w:pPr>
        <w:rPr>
          <w:rFonts w:ascii="Bookman Old Style" w:hAnsi="Bookman Old Style"/>
          <w:sz w:val="22"/>
          <w:szCs w:val="22"/>
        </w:rPr>
      </w:pPr>
      <w:r w:rsidRPr="0092364E">
        <w:rPr>
          <w:rFonts w:ascii="Bookman Old Style" w:hAnsi="Bookman Old Style"/>
          <w:sz w:val="22"/>
          <w:szCs w:val="22"/>
        </w:rPr>
        <w:t xml:space="preserve">“Yes eindelijk!” </w:t>
      </w:r>
      <w:r w:rsidR="00BB61DC">
        <w:rPr>
          <w:rFonts w:ascii="Bookman Old Style" w:hAnsi="Bookman Old Style"/>
          <w:sz w:val="22"/>
          <w:szCs w:val="22"/>
        </w:rPr>
        <w:t>z</w:t>
      </w:r>
      <w:r w:rsidRPr="0092364E">
        <w:rPr>
          <w:rFonts w:ascii="Bookman Old Style" w:hAnsi="Bookman Old Style"/>
          <w:sz w:val="22"/>
          <w:szCs w:val="22"/>
        </w:rPr>
        <w:t xml:space="preserve">ei Lara </w:t>
      </w:r>
    </w:p>
    <w:p w14:paraId="17D617E8" w14:textId="54622568" w:rsidR="00BC6256" w:rsidRPr="0092364E" w:rsidRDefault="00BC6256" w:rsidP="00BB61DC">
      <w:pPr>
        <w:rPr>
          <w:rFonts w:ascii="Bookman Old Style" w:hAnsi="Bookman Old Style"/>
          <w:sz w:val="22"/>
          <w:szCs w:val="22"/>
        </w:rPr>
      </w:pPr>
      <w:r w:rsidRPr="0092364E">
        <w:rPr>
          <w:rFonts w:ascii="Bookman Old Style" w:hAnsi="Bookman Old Style"/>
          <w:sz w:val="22"/>
          <w:szCs w:val="22"/>
        </w:rPr>
        <w:t>“Hup naar de kazerne</w:t>
      </w:r>
      <w:r w:rsidR="00BB61DC">
        <w:rPr>
          <w:rFonts w:ascii="Bookman Old Style" w:hAnsi="Bookman Old Style"/>
          <w:sz w:val="22"/>
          <w:szCs w:val="22"/>
        </w:rPr>
        <w:t xml:space="preserve">, op naar </w:t>
      </w:r>
      <w:proofErr w:type="spellStart"/>
      <w:r w:rsidR="00BB61DC">
        <w:rPr>
          <w:rFonts w:ascii="Bookman Old Style" w:hAnsi="Bookman Old Style"/>
          <w:sz w:val="22"/>
          <w:szCs w:val="22"/>
        </w:rPr>
        <w:t>Groostaf</w:t>
      </w:r>
      <w:proofErr w:type="spellEnd"/>
      <w:r w:rsidR="00BB61DC">
        <w:rPr>
          <w:rFonts w:ascii="Bookman Old Style" w:hAnsi="Bookman Old Style"/>
          <w:sz w:val="22"/>
          <w:szCs w:val="22"/>
        </w:rPr>
        <w:t xml:space="preserve"> 1-20</w:t>
      </w:r>
      <w:r w:rsidRPr="0092364E">
        <w:rPr>
          <w:rFonts w:ascii="Bookman Old Style" w:hAnsi="Bookman Old Style"/>
          <w:sz w:val="22"/>
          <w:szCs w:val="22"/>
        </w:rPr>
        <w:t xml:space="preserve">!” </w:t>
      </w:r>
      <w:r w:rsidR="00BB61DC">
        <w:rPr>
          <w:rFonts w:ascii="Bookman Old Style" w:hAnsi="Bookman Old Style"/>
          <w:sz w:val="22"/>
          <w:szCs w:val="22"/>
        </w:rPr>
        <w:t>z</w:t>
      </w:r>
      <w:r w:rsidRPr="0092364E">
        <w:rPr>
          <w:rFonts w:ascii="Bookman Old Style" w:hAnsi="Bookman Old Style"/>
          <w:sz w:val="22"/>
          <w:szCs w:val="22"/>
        </w:rPr>
        <w:t>ei Sam</w:t>
      </w:r>
    </w:p>
    <w:p w14:paraId="64B2A98B" w14:textId="77777777" w:rsidR="00BC6256" w:rsidRDefault="00BC6256" w:rsidP="006B0AC2">
      <w:pPr>
        <w:rPr>
          <w:rFonts w:ascii="Bookman Old Style" w:hAnsi="Bookman Old Style"/>
          <w:sz w:val="22"/>
          <w:szCs w:val="22"/>
        </w:rPr>
      </w:pPr>
      <w:r w:rsidRPr="0092364E">
        <w:rPr>
          <w:rFonts w:ascii="Bookman Old Style" w:hAnsi="Bookman Old Style"/>
          <w:sz w:val="22"/>
          <w:szCs w:val="22"/>
        </w:rPr>
        <w:t>“Opblazen die handel!”</w:t>
      </w:r>
    </w:p>
    <w:p w14:paraId="28D02DA3" w14:textId="77777777" w:rsidR="0092364E" w:rsidRPr="0092364E" w:rsidRDefault="0092364E" w:rsidP="006B0AC2">
      <w:pPr>
        <w:rPr>
          <w:rFonts w:ascii="Bookman Old Style" w:hAnsi="Bookman Old Style"/>
          <w:sz w:val="22"/>
          <w:szCs w:val="22"/>
        </w:rPr>
      </w:pPr>
    </w:p>
    <w:p w14:paraId="66692094" w14:textId="1E77A357" w:rsidR="00EF7BD5" w:rsidRDefault="00EF7BD5" w:rsidP="00EF7BD5">
      <w:pPr>
        <w:pStyle w:val="Kop3"/>
      </w:pPr>
      <w:bookmarkStart w:id="61" w:name="_Toc481430390"/>
      <w:bookmarkStart w:id="62" w:name="_Toc482083835"/>
      <w:r>
        <w:t xml:space="preserve">Waarom juist </w:t>
      </w:r>
      <w:r>
        <w:rPr>
          <w:i/>
          <w:iCs/>
        </w:rPr>
        <w:t>dit</w:t>
      </w:r>
      <w:r>
        <w:t xml:space="preserve"> einde?</w:t>
      </w:r>
      <w:bookmarkEnd w:id="61"/>
      <w:bookmarkEnd w:id="62"/>
    </w:p>
    <w:p w14:paraId="74132B78" w14:textId="0D561802" w:rsidR="00EF7BD5" w:rsidRPr="00EF7BD5" w:rsidRDefault="00EF7BD5" w:rsidP="00BB61DC">
      <w:r>
        <w:t>Ik heb dit einde gemaakt omdat ik Lara eigen</w:t>
      </w:r>
      <w:r w:rsidR="008B7C2C">
        <w:t>lijk wel zag als een echte held in het verhaal</w:t>
      </w:r>
      <w:r w:rsidR="00BB61DC">
        <w:t>. Ze kwam naar mijn mening de hele tijd voor zichzelf op. Bijvoorbeeld:</w:t>
      </w:r>
      <w:r w:rsidR="008B7C2C">
        <w:t xml:space="preserve"> “</w:t>
      </w:r>
      <w:r w:rsidR="008B7C2C" w:rsidRPr="00BB61DC">
        <w:rPr>
          <w:rFonts w:ascii="Bookman Old Style" w:hAnsi="Bookman Old Style"/>
          <w:sz w:val="22"/>
          <w:szCs w:val="22"/>
        </w:rPr>
        <w:t>Waarom doe je dit nou!</w:t>
      </w:r>
      <w:r w:rsidR="008B7C2C">
        <w:t xml:space="preserve">”. Ook blijkt uit het </w:t>
      </w:r>
      <w:r w:rsidR="00BB61DC">
        <w:t xml:space="preserve">oorspronkelijke </w:t>
      </w:r>
      <w:r w:rsidR="008B7C2C">
        <w:t xml:space="preserve"> einde dat ze het nooit eens was met haar ouders.</w:t>
      </w:r>
    </w:p>
    <w:p w14:paraId="6A13B1DE" w14:textId="77777777" w:rsidR="00EF7BD5" w:rsidRDefault="00EF7BD5" w:rsidP="006B0AC2"/>
    <w:p w14:paraId="109B8544" w14:textId="77777777" w:rsidR="00EF7BD5" w:rsidRDefault="00EF7BD5" w:rsidP="006B0AC2"/>
    <w:p w14:paraId="39543F98" w14:textId="77777777" w:rsidR="00EF7BD5" w:rsidRDefault="00EF7BD5" w:rsidP="006B0AC2"/>
    <w:p w14:paraId="70188567" w14:textId="77777777" w:rsidR="00EF7BD5" w:rsidRDefault="00EF7BD5" w:rsidP="006B0AC2"/>
    <w:p w14:paraId="77C2C2CA" w14:textId="77777777" w:rsidR="00EF7BD5" w:rsidRDefault="00EF7BD5" w:rsidP="006B0AC2"/>
    <w:p w14:paraId="05B7C1B0" w14:textId="77777777" w:rsidR="00EF7BD5" w:rsidRDefault="00EF7BD5" w:rsidP="006B0AC2"/>
    <w:p w14:paraId="758E2B9D" w14:textId="77777777" w:rsidR="00EF7BD5" w:rsidRDefault="00EF7BD5" w:rsidP="006B0AC2"/>
    <w:p w14:paraId="6A2C2C74" w14:textId="77777777" w:rsidR="00EF7BD5" w:rsidRDefault="00EF7BD5" w:rsidP="006B0AC2"/>
    <w:p w14:paraId="3BB25940" w14:textId="77777777" w:rsidR="00EF7BD5" w:rsidRDefault="00EF7BD5" w:rsidP="006B0AC2"/>
    <w:p w14:paraId="5CA08588" w14:textId="77777777" w:rsidR="00EF7BD5" w:rsidRDefault="00EF7BD5" w:rsidP="006B0AC2"/>
    <w:p w14:paraId="152F8774" w14:textId="3AE3C577" w:rsidR="00EF7BD5" w:rsidRDefault="00EF7BD5" w:rsidP="00EF7BD5">
      <w:pPr>
        <w:pStyle w:val="Kop2"/>
      </w:pPr>
      <w:bookmarkStart w:id="63" w:name="_Toc481430391"/>
      <w:bookmarkStart w:id="64" w:name="_Toc482083836"/>
      <w:r>
        <w:t>Het or</w:t>
      </w:r>
      <w:r w:rsidR="00BB61DC">
        <w:t>i</w:t>
      </w:r>
      <w:r>
        <w:t>gineel</w:t>
      </w:r>
      <w:bookmarkEnd w:id="63"/>
      <w:bookmarkEnd w:id="64"/>
    </w:p>
    <w:p w14:paraId="1B57E5B7" w14:textId="77777777" w:rsidR="009F3665" w:rsidRPr="002C12D2" w:rsidRDefault="00EF7BD5" w:rsidP="009F3665">
      <w:r>
        <w:rPr>
          <w:noProof/>
          <w:lang w:eastAsia="nl-NL" w:bidi="he-IL"/>
        </w:rPr>
        <w:drawing>
          <wp:inline distT="0" distB="0" distL="0" distR="0" wp14:anchorId="70804583" wp14:editId="641BC3C2">
            <wp:extent cx="5748655" cy="4309745"/>
            <wp:effectExtent l="8255" t="0" r="0" b="0"/>
            <wp:docPr id="4" name="Afbeelding 4" descr="/Users/Immanuel/Downloads/IMG_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mmanuel/Downloads/IMG_78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48655" cy="4309745"/>
                    </a:xfrm>
                    <a:prstGeom prst="rect">
                      <a:avLst/>
                    </a:prstGeom>
                    <a:noFill/>
                    <a:ln>
                      <a:noFill/>
                    </a:ln>
                  </pic:spPr>
                </pic:pic>
              </a:graphicData>
            </a:graphic>
          </wp:inline>
        </w:drawing>
      </w:r>
      <w:r w:rsidR="00C92ED0" w:rsidRPr="00063EBF">
        <w:br w:type="page"/>
      </w:r>
    </w:p>
    <w:p w14:paraId="17729622" w14:textId="0320B944" w:rsidR="009732DC" w:rsidRPr="009732DC" w:rsidRDefault="004B1B07" w:rsidP="009732DC">
      <w:pPr>
        <w:pStyle w:val="Kop1"/>
      </w:pPr>
      <w:bookmarkStart w:id="65" w:name="_Toc481430392"/>
      <w:bookmarkStart w:id="66" w:name="_Toc482083837"/>
      <w:r>
        <w:t xml:space="preserve">Gebruikte </w:t>
      </w:r>
      <w:r w:rsidR="009732DC">
        <w:t>websites</w:t>
      </w:r>
      <w:bookmarkEnd w:id="65"/>
      <w:bookmarkEnd w:id="66"/>
    </w:p>
    <w:p w14:paraId="3E47FC29" w14:textId="138C98AD" w:rsidR="004B1B07" w:rsidRDefault="00CF66BD" w:rsidP="004B1B07">
      <w:hyperlink r:id="rId12" w:history="1">
        <w:r w:rsidR="004B1B07" w:rsidRPr="00407570">
          <w:rPr>
            <w:rStyle w:val="Hyperlink"/>
          </w:rPr>
          <w:t>https://nl.wikipedia.org/wiki/Mirjam_Mous</w:t>
        </w:r>
      </w:hyperlink>
      <w:r w:rsidR="004B1B07">
        <w:t xml:space="preserve"> </w:t>
      </w:r>
    </w:p>
    <w:p w14:paraId="2953E515" w14:textId="5D06DD93" w:rsidR="009732DC" w:rsidRDefault="009732DC" w:rsidP="009732DC">
      <w:pPr>
        <w:pStyle w:val="Lijstalinea"/>
        <w:numPr>
          <w:ilvl w:val="0"/>
          <w:numId w:val="3"/>
        </w:numPr>
      </w:pPr>
      <w:r>
        <w:t>Gebruikt als controle voor andere bronnen.</w:t>
      </w:r>
    </w:p>
    <w:p w14:paraId="0534FB85" w14:textId="7F30780E" w:rsidR="009732DC" w:rsidRDefault="009732DC" w:rsidP="009732DC">
      <w:pPr>
        <w:pStyle w:val="Lijstalinea"/>
        <w:numPr>
          <w:ilvl w:val="0"/>
          <w:numId w:val="3"/>
        </w:numPr>
      </w:pPr>
      <w:r>
        <w:t>Gebruikt als bron.</w:t>
      </w:r>
    </w:p>
    <w:p w14:paraId="13C9D062" w14:textId="19BE9FBD" w:rsidR="004B1B07" w:rsidRDefault="00CF66BD" w:rsidP="004B1B07">
      <w:hyperlink r:id="rId13" w:history="1">
        <w:r w:rsidR="004B1B07" w:rsidRPr="00407570">
          <w:rPr>
            <w:rStyle w:val="Hyperlink"/>
          </w:rPr>
          <w:t>https://scholieren.com</w:t>
        </w:r>
      </w:hyperlink>
      <w:r w:rsidR="004B1B07">
        <w:t xml:space="preserve"> </w:t>
      </w:r>
    </w:p>
    <w:p w14:paraId="36C2D305" w14:textId="23CB3D1E" w:rsidR="009732DC" w:rsidRDefault="009732DC" w:rsidP="009732DC">
      <w:pPr>
        <w:pStyle w:val="Lijstalinea"/>
        <w:numPr>
          <w:ilvl w:val="0"/>
          <w:numId w:val="3"/>
        </w:numPr>
      </w:pPr>
      <w:r>
        <w:t>Gebruikt als controle voor andere bronnen.</w:t>
      </w:r>
    </w:p>
    <w:p w14:paraId="7D408A9E" w14:textId="523966FA" w:rsidR="009732DC" w:rsidRDefault="009732DC" w:rsidP="009732DC">
      <w:pPr>
        <w:pStyle w:val="Lijstalinea"/>
        <w:numPr>
          <w:ilvl w:val="0"/>
          <w:numId w:val="3"/>
        </w:numPr>
      </w:pPr>
      <w:r>
        <w:t>Gebruikt als bron.</w:t>
      </w:r>
    </w:p>
    <w:p w14:paraId="261E806F" w14:textId="77ADA039" w:rsidR="009732DC" w:rsidRDefault="009732DC" w:rsidP="009732DC">
      <w:pPr>
        <w:pStyle w:val="Lijstalinea"/>
        <w:numPr>
          <w:ilvl w:val="0"/>
          <w:numId w:val="3"/>
        </w:numPr>
      </w:pPr>
      <w:r>
        <w:t>Gebruikt voor opdracht 6 (Zoek een samenvatting op het internet…)</w:t>
      </w:r>
    </w:p>
    <w:p w14:paraId="4102E649" w14:textId="4D5D7EF8" w:rsidR="004B1B07" w:rsidRDefault="00CF66BD" w:rsidP="004B1B07">
      <w:hyperlink r:id="rId14" w:history="1">
        <w:r w:rsidR="00B05652" w:rsidRPr="00407570">
          <w:rPr>
            <w:rStyle w:val="Hyperlink"/>
          </w:rPr>
          <w:t>http://mirjammous.nl/over-mirjam-mous/</w:t>
        </w:r>
      </w:hyperlink>
      <w:r w:rsidR="00B05652">
        <w:t xml:space="preserve"> </w:t>
      </w:r>
    </w:p>
    <w:p w14:paraId="6B262694" w14:textId="29732BC1" w:rsidR="009732DC" w:rsidRDefault="009732DC" w:rsidP="009732DC">
      <w:pPr>
        <w:pStyle w:val="Lijstalinea"/>
        <w:numPr>
          <w:ilvl w:val="0"/>
          <w:numId w:val="3"/>
        </w:numPr>
      </w:pPr>
      <w:r>
        <w:t>Gebruikt als controle voor andere bronnen.</w:t>
      </w:r>
    </w:p>
    <w:p w14:paraId="403362A9" w14:textId="31A2EBB6" w:rsidR="009732DC" w:rsidRDefault="009732DC" w:rsidP="009732DC">
      <w:pPr>
        <w:pStyle w:val="Lijstalinea"/>
        <w:numPr>
          <w:ilvl w:val="0"/>
          <w:numId w:val="3"/>
        </w:numPr>
      </w:pPr>
      <w:r>
        <w:t>Gebruikt als bron.</w:t>
      </w:r>
    </w:p>
    <w:bookmarkEnd w:id="0"/>
    <w:p w14:paraId="5A6CB7BF" w14:textId="17D20CBB" w:rsidR="009732DC" w:rsidRPr="004B1B07" w:rsidRDefault="009732DC" w:rsidP="004B1B07"/>
    <w:sectPr w:rsidR="009732DC" w:rsidRPr="004B1B07" w:rsidSect="00953606">
      <w:footerReference w:type="defaul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45A70" w14:textId="77777777" w:rsidR="00BA4BAD" w:rsidRDefault="00BA4BAD" w:rsidP="00953606">
      <w:r>
        <w:separator/>
      </w:r>
    </w:p>
  </w:endnote>
  <w:endnote w:type="continuationSeparator" w:id="0">
    <w:p w14:paraId="5346EEEB" w14:textId="77777777" w:rsidR="00BA4BAD" w:rsidRDefault="00BA4BAD" w:rsidP="00953606">
      <w:r>
        <w:continuationSeparator/>
      </w:r>
    </w:p>
  </w:endnote>
  <w:endnote w:type="continuationNotice" w:id="1">
    <w:p w14:paraId="7440A8B4" w14:textId="77777777" w:rsidR="00BA4BAD" w:rsidRDefault="00BA4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ator Std">
    <w:panose1 w:val="020D0509020203030204"/>
    <w:charset w:val="00"/>
    <w:family w:val="modern"/>
    <w:notTrueType/>
    <w:pitch w:val="fixed"/>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Microsoft Tai Le">
    <w:panose1 w:val="020B0502040204020203"/>
    <w:charset w:val="00"/>
    <w:family w:val="swiss"/>
    <w:pitch w:val="variable"/>
    <w:sig w:usb0="00000003" w:usb1="00000000" w:usb2="40000000" w:usb3="00000000" w:csb0="00000001"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548001"/>
      <w:docPartObj>
        <w:docPartGallery w:val="Page Numbers (Bottom of Page)"/>
        <w:docPartUnique/>
      </w:docPartObj>
    </w:sdtPr>
    <w:sdtEndPr/>
    <w:sdtContent>
      <w:p w14:paraId="64DBD71D" w14:textId="19974B33" w:rsidR="00DF39C3" w:rsidRDefault="00DF39C3">
        <w:pPr>
          <w:pStyle w:val="Voettekst"/>
        </w:pPr>
        <w:r>
          <w:rPr>
            <w:noProof/>
            <w:lang w:eastAsia="nl-NL" w:bidi="he-IL"/>
          </w:rPr>
          <mc:AlternateContent>
            <mc:Choice Requires="wps">
              <w:drawing>
                <wp:anchor distT="0" distB="0" distL="114300" distR="114300" simplePos="0" relativeHeight="251659264" behindDoc="0" locked="0" layoutInCell="1" allowOverlap="1" wp14:anchorId="637A18CB" wp14:editId="247292F9">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16108A" w14:textId="77777777" w:rsidR="00DF39C3" w:rsidRDefault="00DF39C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F66BD" w:rsidRPr="00CF66BD">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37A18CB" id="Rechthoe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5E16108A" w14:textId="77777777" w:rsidR="00DF39C3" w:rsidRDefault="00DF39C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F66BD" w:rsidRPr="00CF66BD">
                          <w:rPr>
                            <w:noProof/>
                            <w:color w:val="ED7D31" w:themeColor="accent2"/>
                          </w:rPr>
                          <w:t>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9719B" w14:textId="77777777" w:rsidR="00BA4BAD" w:rsidRDefault="00BA4BAD" w:rsidP="00953606">
      <w:r>
        <w:separator/>
      </w:r>
    </w:p>
  </w:footnote>
  <w:footnote w:type="continuationSeparator" w:id="0">
    <w:p w14:paraId="38EA213D" w14:textId="77777777" w:rsidR="00BA4BAD" w:rsidRDefault="00BA4BAD" w:rsidP="00953606">
      <w:r>
        <w:continuationSeparator/>
      </w:r>
    </w:p>
  </w:footnote>
  <w:footnote w:type="continuationNotice" w:id="1">
    <w:p w14:paraId="5BD2C47E" w14:textId="77777777" w:rsidR="00BA4BAD" w:rsidRDefault="00BA4B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552D4"/>
    <w:multiLevelType w:val="hybridMultilevel"/>
    <w:tmpl w:val="8990C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D23EFD"/>
    <w:multiLevelType w:val="multilevel"/>
    <w:tmpl w:val="6A66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512B44"/>
    <w:multiLevelType w:val="hybridMultilevel"/>
    <w:tmpl w:val="3AB8FC6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41910894"/>
    <w:multiLevelType w:val="hybridMultilevel"/>
    <w:tmpl w:val="7600658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46061845"/>
    <w:multiLevelType w:val="hybridMultilevel"/>
    <w:tmpl w:val="6EDAF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6137F3"/>
    <w:multiLevelType w:val="hybridMultilevel"/>
    <w:tmpl w:val="548E4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885587"/>
    <w:multiLevelType w:val="hybridMultilevel"/>
    <w:tmpl w:val="AE5C96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5F3C5300"/>
    <w:multiLevelType w:val="hybridMultilevel"/>
    <w:tmpl w:val="2CCE2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408558D"/>
    <w:multiLevelType w:val="hybridMultilevel"/>
    <w:tmpl w:val="6FE87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1D5B00"/>
    <w:multiLevelType w:val="hybridMultilevel"/>
    <w:tmpl w:val="AC303B1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15:restartNumberingAfterBreak="0">
    <w:nsid w:val="6ECF5DB4"/>
    <w:multiLevelType w:val="hybridMultilevel"/>
    <w:tmpl w:val="222EC22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6F9B6E63"/>
    <w:multiLevelType w:val="hybridMultilevel"/>
    <w:tmpl w:val="506499AC"/>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12" w15:restartNumberingAfterBreak="0">
    <w:nsid w:val="76D51C2D"/>
    <w:multiLevelType w:val="hybridMultilevel"/>
    <w:tmpl w:val="E664508C"/>
    <w:lvl w:ilvl="0" w:tplc="90882034">
      <w:numFmt w:val="bullet"/>
      <w:lvlText w:val="-"/>
      <w:lvlJc w:val="left"/>
      <w:pPr>
        <w:ind w:left="1060" w:hanging="360"/>
      </w:pPr>
      <w:rPr>
        <w:rFonts w:ascii="Calibri" w:eastAsiaTheme="minorHAnsi" w:hAnsi="Calibri"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3" w15:restartNumberingAfterBreak="0">
    <w:nsid w:val="77721162"/>
    <w:multiLevelType w:val="hybridMultilevel"/>
    <w:tmpl w:val="274A9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8"/>
  </w:num>
  <w:num w:numId="5">
    <w:abstractNumId w:val="0"/>
  </w:num>
  <w:num w:numId="6">
    <w:abstractNumId w:val="1"/>
  </w:num>
  <w:num w:numId="7">
    <w:abstractNumId w:val="7"/>
  </w:num>
  <w:num w:numId="8">
    <w:abstractNumId w:val="3"/>
  </w:num>
  <w:num w:numId="9">
    <w:abstractNumId w:val="2"/>
  </w:num>
  <w:num w:numId="10">
    <w:abstractNumId w:val="9"/>
  </w:num>
  <w:num w:numId="11">
    <w:abstractNumId w:val="10"/>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0" w:nlCheck="1" w:checkStyle="0"/>
  <w:activeWritingStyle w:appName="MSWord" w:lang="en-US" w:vendorID="64" w:dllVersion="0" w:nlCheck="1" w:checkStyle="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33"/>
    <w:rsid w:val="000240AF"/>
    <w:rsid w:val="000255F2"/>
    <w:rsid w:val="00040C46"/>
    <w:rsid w:val="00063274"/>
    <w:rsid w:val="00063EBF"/>
    <w:rsid w:val="00067F58"/>
    <w:rsid w:val="000722CB"/>
    <w:rsid w:val="000F4B82"/>
    <w:rsid w:val="000F6B11"/>
    <w:rsid w:val="00132505"/>
    <w:rsid w:val="00136016"/>
    <w:rsid w:val="00175DA6"/>
    <w:rsid w:val="001B7514"/>
    <w:rsid w:val="001F3D04"/>
    <w:rsid w:val="00204A08"/>
    <w:rsid w:val="00245FCA"/>
    <w:rsid w:val="00276B52"/>
    <w:rsid w:val="002873FB"/>
    <w:rsid w:val="002B418A"/>
    <w:rsid w:val="002C12D2"/>
    <w:rsid w:val="002E2FC7"/>
    <w:rsid w:val="002F0275"/>
    <w:rsid w:val="00314A37"/>
    <w:rsid w:val="003444FE"/>
    <w:rsid w:val="003633DB"/>
    <w:rsid w:val="00364E59"/>
    <w:rsid w:val="00387D71"/>
    <w:rsid w:val="003929E2"/>
    <w:rsid w:val="0039692F"/>
    <w:rsid w:val="003D041C"/>
    <w:rsid w:val="003E59F3"/>
    <w:rsid w:val="00402C52"/>
    <w:rsid w:val="004630EE"/>
    <w:rsid w:val="004845B2"/>
    <w:rsid w:val="004B1B07"/>
    <w:rsid w:val="004C686B"/>
    <w:rsid w:val="004D30DF"/>
    <w:rsid w:val="00500313"/>
    <w:rsid w:val="00507EA2"/>
    <w:rsid w:val="0055701F"/>
    <w:rsid w:val="00570E5E"/>
    <w:rsid w:val="005D0CC6"/>
    <w:rsid w:val="005D7BEC"/>
    <w:rsid w:val="005E1623"/>
    <w:rsid w:val="00641514"/>
    <w:rsid w:val="00680EFB"/>
    <w:rsid w:val="00695071"/>
    <w:rsid w:val="006A202F"/>
    <w:rsid w:val="006B01B2"/>
    <w:rsid w:val="006B0AC2"/>
    <w:rsid w:val="007348D7"/>
    <w:rsid w:val="007638F0"/>
    <w:rsid w:val="00776180"/>
    <w:rsid w:val="00864559"/>
    <w:rsid w:val="00870408"/>
    <w:rsid w:val="0087140E"/>
    <w:rsid w:val="00872417"/>
    <w:rsid w:val="008A483E"/>
    <w:rsid w:val="008A6F81"/>
    <w:rsid w:val="008B7C2C"/>
    <w:rsid w:val="00901953"/>
    <w:rsid w:val="00906E57"/>
    <w:rsid w:val="0092364E"/>
    <w:rsid w:val="00927D59"/>
    <w:rsid w:val="00927FB3"/>
    <w:rsid w:val="00953606"/>
    <w:rsid w:val="00970620"/>
    <w:rsid w:val="009732DC"/>
    <w:rsid w:val="009C76C1"/>
    <w:rsid w:val="009D5BFA"/>
    <w:rsid w:val="009F3665"/>
    <w:rsid w:val="009F64C4"/>
    <w:rsid w:val="00A40180"/>
    <w:rsid w:val="00A4327F"/>
    <w:rsid w:val="00AA31E3"/>
    <w:rsid w:val="00AC5034"/>
    <w:rsid w:val="00AD0BF6"/>
    <w:rsid w:val="00B05652"/>
    <w:rsid w:val="00B16D45"/>
    <w:rsid w:val="00B17BB6"/>
    <w:rsid w:val="00B32101"/>
    <w:rsid w:val="00B45FCD"/>
    <w:rsid w:val="00B70854"/>
    <w:rsid w:val="00BA4BAD"/>
    <w:rsid w:val="00BB61DC"/>
    <w:rsid w:val="00BB775A"/>
    <w:rsid w:val="00BC4316"/>
    <w:rsid w:val="00BC6256"/>
    <w:rsid w:val="00BD1447"/>
    <w:rsid w:val="00BD7D22"/>
    <w:rsid w:val="00BE44C3"/>
    <w:rsid w:val="00BF13CD"/>
    <w:rsid w:val="00C21687"/>
    <w:rsid w:val="00C27E3E"/>
    <w:rsid w:val="00C323D9"/>
    <w:rsid w:val="00C432D9"/>
    <w:rsid w:val="00C92ED0"/>
    <w:rsid w:val="00CF66BD"/>
    <w:rsid w:val="00CF7C01"/>
    <w:rsid w:val="00D232A2"/>
    <w:rsid w:val="00D275E3"/>
    <w:rsid w:val="00D44548"/>
    <w:rsid w:val="00D4475E"/>
    <w:rsid w:val="00DE459D"/>
    <w:rsid w:val="00DF39C3"/>
    <w:rsid w:val="00E16A33"/>
    <w:rsid w:val="00E22B64"/>
    <w:rsid w:val="00E31CD1"/>
    <w:rsid w:val="00E41F9E"/>
    <w:rsid w:val="00E57A77"/>
    <w:rsid w:val="00E6568C"/>
    <w:rsid w:val="00E70D8F"/>
    <w:rsid w:val="00E731DC"/>
    <w:rsid w:val="00EB14B6"/>
    <w:rsid w:val="00EB1FAD"/>
    <w:rsid w:val="00ED59BF"/>
    <w:rsid w:val="00EF7BD5"/>
    <w:rsid w:val="00F4470A"/>
    <w:rsid w:val="00F56DC6"/>
    <w:rsid w:val="00F62B8A"/>
    <w:rsid w:val="00F64AA6"/>
    <w:rsid w:val="00F84609"/>
    <w:rsid w:val="00FA550C"/>
    <w:rsid w:val="00FE086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D84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00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45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A483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16A33"/>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16A33"/>
    <w:rPr>
      <w:rFonts w:eastAsiaTheme="minorEastAsia"/>
      <w:sz w:val="22"/>
      <w:szCs w:val="22"/>
      <w:lang w:val="en-US" w:eastAsia="zh-CN"/>
    </w:rPr>
  </w:style>
  <w:style w:type="paragraph" w:styleId="Titel">
    <w:name w:val="Title"/>
    <w:basedOn w:val="Standaard"/>
    <w:next w:val="Standaard"/>
    <w:link w:val="TitelChar"/>
    <w:uiPriority w:val="10"/>
    <w:qFormat/>
    <w:rsid w:val="00E16A3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16A33"/>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E16A33"/>
    <w:rPr>
      <w:i/>
      <w:iCs/>
    </w:rPr>
  </w:style>
  <w:style w:type="character" w:styleId="Subtieleverwijzing">
    <w:name w:val="Subtle Reference"/>
    <w:basedOn w:val="Standaardalinea-lettertype"/>
    <w:uiPriority w:val="31"/>
    <w:qFormat/>
    <w:rsid w:val="00E16A33"/>
    <w:rPr>
      <w:smallCaps/>
      <w:color w:val="5A5A5A" w:themeColor="text1" w:themeTint="A5"/>
    </w:rPr>
  </w:style>
  <w:style w:type="character" w:styleId="Zwaar">
    <w:name w:val="Strong"/>
    <w:basedOn w:val="Standaardalinea-lettertype"/>
    <w:uiPriority w:val="22"/>
    <w:qFormat/>
    <w:rsid w:val="00E16A33"/>
    <w:rPr>
      <w:b/>
      <w:bCs/>
    </w:rPr>
  </w:style>
  <w:style w:type="character" w:customStyle="1" w:styleId="Kop1Char">
    <w:name w:val="Kop 1 Char"/>
    <w:basedOn w:val="Standaardalinea-lettertype"/>
    <w:link w:val="Kop1"/>
    <w:uiPriority w:val="9"/>
    <w:rsid w:val="0050031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00313"/>
    <w:pPr>
      <w:spacing w:before="480" w:line="276" w:lineRule="auto"/>
      <w:outlineLvl w:val="9"/>
    </w:pPr>
    <w:rPr>
      <w:b/>
      <w:bCs/>
      <w:sz w:val="28"/>
      <w:szCs w:val="28"/>
      <w:lang w:eastAsia="nl-NL" w:bidi="he-IL"/>
    </w:rPr>
  </w:style>
  <w:style w:type="paragraph" w:styleId="Inhopg1">
    <w:name w:val="toc 1"/>
    <w:basedOn w:val="Standaard"/>
    <w:next w:val="Standaard"/>
    <w:autoRedefine/>
    <w:uiPriority w:val="39"/>
    <w:unhideWhenUsed/>
    <w:rsid w:val="00500313"/>
    <w:pPr>
      <w:spacing w:before="120"/>
    </w:pPr>
    <w:rPr>
      <w:b/>
      <w:bCs/>
      <w:sz w:val="22"/>
      <w:szCs w:val="22"/>
    </w:rPr>
  </w:style>
  <w:style w:type="paragraph" w:styleId="Inhopg2">
    <w:name w:val="toc 2"/>
    <w:basedOn w:val="Standaard"/>
    <w:next w:val="Standaard"/>
    <w:autoRedefine/>
    <w:uiPriority w:val="39"/>
    <w:unhideWhenUsed/>
    <w:rsid w:val="00500313"/>
    <w:pPr>
      <w:ind w:left="240"/>
    </w:pPr>
    <w:rPr>
      <w:i/>
      <w:iCs/>
      <w:sz w:val="22"/>
      <w:szCs w:val="22"/>
    </w:rPr>
  </w:style>
  <w:style w:type="paragraph" w:styleId="Inhopg3">
    <w:name w:val="toc 3"/>
    <w:basedOn w:val="Standaard"/>
    <w:next w:val="Standaard"/>
    <w:autoRedefine/>
    <w:uiPriority w:val="39"/>
    <w:unhideWhenUsed/>
    <w:rsid w:val="00500313"/>
    <w:pPr>
      <w:ind w:left="480"/>
    </w:pPr>
    <w:rPr>
      <w:sz w:val="22"/>
      <w:szCs w:val="22"/>
    </w:rPr>
  </w:style>
  <w:style w:type="paragraph" w:styleId="Inhopg4">
    <w:name w:val="toc 4"/>
    <w:basedOn w:val="Standaard"/>
    <w:next w:val="Standaard"/>
    <w:autoRedefine/>
    <w:uiPriority w:val="39"/>
    <w:unhideWhenUsed/>
    <w:rsid w:val="00500313"/>
    <w:pPr>
      <w:ind w:left="720"/>
    </w:pPr>
    <w:rPr>
      <w:sz w:val="20"/>
      <w:szCs w:val="20"/>
    </w:rPr>
  </w:style>
  <w:style w:type="paragraph" w:styleId="Inhopg5">
    <w:name w:val="toc 5"/>
    <w:basedOn w:val="Standaard"/>
    <w:next w:val="Standaard"/>
    <w:autoRedefine/>
    <w:uiPriority w:val="39"/>
    <w:unhideWhenUsed/>
    <w:rsid w:val="00500313"/>
    <w:pPr>
      <w:ind w:left="960"/>
    </w:pPr>
    <w:rPr>
      <w:sz w:val="20"/>
      <w:szCs w:val="20"/>
    </w:rPr>
  </w:style>
  <w:style w:type="paragraph" w:styleId="Inhopg6">
    <w:name w:val="toc 6"/>
    <w:basedOn w:val="Standaard"/>
    <w:next w:val="Standaard"/>
    <w:autoRedefine/>
    <w:uiPriority w:val="39"/>
    <w:unhideWhenUsed/>
    <w:rsid w:val="00500313"/>
    <w:pPr>
      <w:ind w:left="1200"/>
    </w:pPr>
    <w:rPr>
      <w:sz w:val="20"/>
      <w:szCs w:val="20"/>
    </w:rPr>
  </w:style>
  <w:style w:type="paragraph" w:styleId="Inhopg7">
    <w:name w:val="toc 7"/>
    <w:basedOn w:val="Standaard"/>
    <w:next w:val="Standaard"/>
    <w:autoRedefine/>
    <w:uiPriority w:val="39"/>
    <w:unhideWhenUsed/>
    <w:rsid w:val="00500313"/>
    <w:pPr>
      <w:ind w:left="1440"/>
    </w:pPr>
    <w:rPr>
      <w:sz w:val="20"/>
      <w:szCs w:val="20"/>
    </w:rPr>
  </w:style>
  <w:style w:type="paragraph" w:styleId="Inhopg8">
    <w:name w:val="toc 8"/>
    <w:basedOn w:val="Standaard"/>
    <w:next w:val="Standaard"/>
    <w:autoRedefine/>
    <w:uiPriority w:val="39"/>
    <w:unhideWhenUsed/>
    <w:rsid w:val="00500313"/>
    <w:pPr>
      <w:ind w:left="1680"/>
    </w:pPr>
    <w:rPr>
      <w:sz w:val="20"/>
      <w:szCs w:val="20"/>
    </w:rPr>
  </w:style>
  <w:style w:type="paragraph" w:styleId="Inhopg9">
    <w:name w:val="toc 9"/>
    <w:basedOn w:val="Standaard"/>
    <w:next w:val="Standaard"/>
    <w:autoRedefine/>
    <w:uiPriority w:val="39"/>
    <w:unhideWhenUsed/>
    <w:rsid w:val="00500313"/>
    <w:pPr>
      <w:ind w:left="1920"/>
    </w:pPr>
    <w:rPr>
      <w:sz w:val="20"/>
      <w:szCs w:val="20"/>
    </w:rPr>
  </w:style>
  <w:style w:type="character" w:styleId="Hyperlink">
    <w:name w:val="Hyperlink"/>
    <w:basedOn w:val="Standaardalinea-lettertype"/>
    <w:uiPriority w:val="99"/>
    <w:unhideWhenUsed/>
    <w:rsid w:val="00BD1447"/>
    <w:rPr>
      <w:color w:val="0563C1" w:themeColor="hyperlink"/>
      <w:u w:val="single"/>
    </w:rPr>
  </w:style>
  <w:style w:type="character" w:customStyle="1" w:styleId="Kop2Char">
    <w:name w:val="Kop 2 Char"/>
    <w:basedOn w:val="Standaardalinea-lettertype"/>
    <w:link w:val="Kop2"/>
    <w:uiPriority w:val="9"/>
    <w:rsid w:val="0086455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A483E"/>
    <w:rPr>
      <w:rFonts w:asciiTheme="majorHAnsi" w:eastAsiaTheme="majorEastAsia" w:hAnsiTheme="majorHAnsi" w:cstheme="majorBidi"/>
      <w:color w:val="1F3763" w:themeColor="accent1" w:themeShade="7F"/>
    </w:rPr>
  </w:style>
  <w:style w:type="paragraph" w:styleId="Ondertitel">
    <w:name w:val="Subtitle"/>
    <w:basedOn w:val="Standaard"/>
    <w:next w:val="Standaard"/>
    <w:link w:val="OndertitelChar"/>
    <w:uiPriority w:val="11"/>
    <w:qFormat/>
    <w:rsid w:val="00A40180"/>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A40180"/>
    <w:rPr>
      <w:rFonts w:eastAsiaTheme="minorEastAsia"/>
      <w:color w:val="5A5A5A" w:themeColor="text1" w:themeTint="A5"/>
      <w:spacing w:val="15"/>
      <w:sz w:val="22"/>
      <w:szCs w:val="22"/>
    </w:rPr>
  </w:style>
  <w:style w:type="paragraph" w:styleId="Revisie">
    <w:name w:val="Revision"/>
    <w:hidden/>
    <w:uiPriority w:val="99"/>
    <w:semiHidden/>
    <w:rsid w:val="003444FE"/>
  </w:style>
  <w:style w:type="paragraph" w:styleId="Lijstalinea">
    <w:name w:val="List Paragraph"/>
    <w:basedOn w:val="Standaard"/>
    <w:uiPriority w:val="34"/>
    <w:qFormat/>
    <w:rsid w:val="00D4475E"/>
    <w:pPr>
      <w:ind w:left="720"/>
      <w:contextualSpacing/>
    </w:pPr>
  </w:style>
  <w:style w:type="character" w:customStyle="1" w:styleId="apple-converted-space">
    <w:name w:val="apple-converted-space"/>
    <w:basedOn w:val="Standaardalinea-lettertype"/>
    <w:rsid w:val="004B1B07"/>
  </w:style>
  <w:style w:type="character" w:styleId="GevolgdeHyperlink">
    <w:name w:val="FollowedHyperlink"/>
    <w:basedOn w:val="Standaardalinea-lettertype"/>
    <w:uiPriority w:val="99"/>
    <w:semiHidden/>
    <w:unhideWhenUsed/>
    <w:rsid w:val="004B1B07"/>
    <w:rPr>
      <w:color w:val="954F72" w:themeColor="followedHyperlink"/>
      <w:u w:val="single"/>
    </w:rPr>
  </w:style>
  <w:style w:type="paragraph" w:styleId="Koptekst">
    <w:name w:val="header"/>
    <w:basedOn w:val="Standaard"/>
    <w:link w:val="KoptekstChar"/>
    <w:uiPriority w:val="99"/>
    <w:unhideWhenUsed/>
    <w:rsid w:val="00953606"/>
    <w:pPr>
      <w:tabs>
        <w:tab w:val="center" w:pos="4536"/>
        <w:tab w:val="right" w:pos="9072"/>
      </w:tabs>
    </w:pPr>
  </w:style>
  <w:style w:type="character" w:customStyle="1" w:styleId="KoptekstChar">
    <w:name w:val="Koptekst Char"/>
    <w:basedOn w:val="Standaardalinea-lettertype"/>
    <w:link w:val="Koptekst"/>
    <w:uiPriority w:val="99"/>
    <w:rsid w:val="00953606"/>
  </w:style>
  <w:style w:type="paragraph" w:styleId="Voettekst">
    <w:name w:val="footer"/>
    <w:basedOn w:val="Standaard"/>
    <w:link w:val="VoettekstChar"/>
    <w:uiPriority w:val="99"/>
    <w:unhideWhenUsed/>
    <w:rsid w:val="00953606"/>
    <w:pPr>
      <w:tabs>
        <w:tab w:val="center" w:pos="4536"/>
        <w:tab w:val="right" w:pos="9072"/>
      </w:tabs>
    </w:pPr>
  </w:style>
  <w:style w:type="character" w:customStyle="1" w:styleId="VoettekstChar">
    <w:name w:val="Voettekst Char"/>
    <w:basedOn w:val="Standaardalinea-lettertype"/>
    <w:link w:val="Voettekst"/>
    <w:uiPriority w:val="99"/>
    <w:rsid w:val="00953606"/>
  </w:style>
  <w:style w:type="character" w:styleId="Verwijzingopmerking">
    <w:name w:val="annotation reference"/>
    <w:basedOn w:val="Standaardalinea-lettertype"/>
    <w:uiPriority w:val="99"/>
    <w:semiHidden/>
    <w:unhideWhenUsed/>
    <w:rsid w:val="00245FCA"/>
    <w:rPr>
      <w:sz w:val="16"/>
      <w:szCs w:val="16"/>
    </w:rPr>
  </w:style>
  <w:style w:type="paragraph" w:styleId="Tekstopmerking">
    <w:name w:val="annotation text"/>
    <w:basedOn w:val="Standaard"/>
    <w:link w:val="TekstopmerkingChar"/>
    <w:uiPriority w:val="99"/>
    <w:semiHidden/>
    <w:unhideWhenUsed/>
    <w:rsid w:val="00245FCA"/>
    <w:rPr>
      <w:sz w:val="20"/>
      <w:szCs w:val="20"/>
    </w:rPr>
  </w:style>
  <w:style w:type="character" w:customStyle="1" w:styleId="TekstopmerkingChar">
    <w:name w:val="Tekst opmerking Char"/>
    <w:basedOn w:val="Standaardalinea-lettertype"/>
    <w:link w:val="Tekstopmerking"/>
    <w:uiPriority w:val="99"/>
    <w:semiHidden/>
    <w:rsid w:val="00245FCA"/>
    <w:rPr>
      <w:sz w:val="20"/>
      <w:szCs w:val="20"/>
    </w:rPr>
  </w:style>
  <w:style w:type="paragraph" w:styleId="Onderwerpvanopmerking">
    <w:name w:val="annotation subject"/>
    <w:basedOn w:val="Tekstopmerking"/>
    <w:next w:val="Tekstopmerking"/>
    <w:link w:val="OnderwerpvanopmerkingChar"/>
    <w:uiPriority w:val="99"/>
    <w:semiHidden/>
    <w:unhideWhenUsed/>
    <w:rsid w:val="00245FCA"/>
    <w:rPr>
      <w:b/>
      <w:bCs/>
    </w:rPr>
  </w:style>
  <w:style w:type="character" w:customStyle="1" w:styleId="OnderwerpvanopmerkingChar">
    <w:name w:val="Onderwerp van opmerking Char"/>
    <w:basedOn w:val="TekstopmerkingChar"/>
    <w:link w:val="Onderwerpvanopmerking"/>
    <w:uiPriority w:val="99"/>
    <w:semiHidden/>
    <w:rsid w:val="00245FCA"/>
    <w:rPr>
      <w:b/>
      <w:bCs/>
      <w:sz w:val="20"/>
      <w:szCs w:val="20"/>
    </w:rPr>
  </w:style>
  <w:style w:type="paragraph" w:styleId="Ballontekst">
    <w:name w:val="Balloon Text"/>
    <w:basedOn w:val="Standaard"/>
    <w:link w:val="BallontekstChar"/>
    <w:uiPriority w:val="99"/>
    <w:semiHidden/>
    <w:unhideWhenUsed/>
    <w:rsid w:val="00245FC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5F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1744">
      <w:bodyDiv w:val="1"/>
      <w:marLeft w:val="0"/>
      <w:marRight w:val="0"/>
      <w:marTop w:val="0"/>
      <w:marBottom w:val="0"/>
      <w:divBdr>
        <w:top w:val="none" w:sz="0" w:space="0" w:color="auto"/>
        <w:left w:val="none" w:sz="0" w:space="0" w:color="auto"/>
        <w:bottom w:val="none" w:sz="0" w:space="0" w:color="auto"/>
        <w:right w:val="none" w:sz="0" w:space="0" w:color="auto"/>
      </w:divBdr>
    </w:div>
    <w:div w:id="532307982">
      <w:bodyDiv w:val="1"/>
      <w:marLeft w:val="0"/>
      <w:marRight w:val="0"/>
      <w:marTop w:val="0"/>
      <w:marBottom w:val="0"/>
      <w:divBdr>
        <w:top w:val="none" w:sz="0" w:space="0" w:color="auto"/>
        <w:left w:val="none" w:sz="0" w:space="0" w:color="auto"/>
        <w:bottom w:val="none" w:sz="0" w:space="0" w:color="auto"/>
        <w:right w:val="none" w:sz="0" w:space="0" w:color="auto"/>
      </w:divBdr>
    </w:div>
    <w:div w:id="650714620">
      <w:bodyDiv w:val="1"/>
      <w:marLeft w:val="0"/>
      <w:marRight w:val="0"/>
      <w:marTop w:val="0"/>
      <w:marBottom w:val="0"/>
      <w:divBdr>
        <w:top w:val="none" w:sz="0" w:space="0" w:color="auto"/>
        <w:left w:val="none" w:sz="0" w:space="0" w:color="auto"/>
        <w:bottom w:val="none" w:sz="0" w:space="0" w:color="auto"/>
        <w:right w:val="none" w:sz="0" w:space="0" w:color="auto"/>
      </w:divBdr>
    </w:div>
    <w:div w:id="761796888">
      <w:bodyDiv w:val="1"/>
      <w:marLeft w:val="0"/>
      <w:marRight w:val="0"/>
      <w:marTop w:val="0"/>
      <w:marBottom w:val="0"/>
      <w:divBdr>
        <w:top w:val="none" w:sz="0" w:space="0" w:color="auto"/>
        <w:left w:val="none" w:sz="0" w:space="0" w:color="auto"/>
        <w:bottom w:val="none" w:sz="0" w:space="0" w:color="auto"/>
        <w:right w:val="none" w:sz="0" w:space="0" w:color="auto"/>
      </w:divBdr>
    </w:div>
    <w:div w:id="910970488">
      <w:bodyDiv w:val="1"/>
      <w:marLeft w:val="0"/>
      <w:marRight w:val="0"/>
      <w:marTop w:val="0"/>
      <w:marBottom w:val="0"/>
      <w:divBdr>
        <w:top w:val="none" w:sz="0" w:space="0" w:color="auto"/>
        <w:left w:val="none" w:sz="0" w:space="0" w:color="auto"/>
        <w:bottom w:val="none" w:sz="0" w:space="0" w:color="auto"/>
        <w:right w:val="none" w:sz="0" w:space="0" w:color="auto"/>
      </w:divBdr>
    </w:div>
    <w:div w:id="1041055743">
      <w:bodyDiv w:val="1"/>
      <w:marLeft w:val="0"/>
      <w:marRight w:val="0"/>
      <w:marTop w:val="0"/>
      <w:marBottom w:val="0"/>
      <w:divBdr>
        <w:top w:val="none" w:sz="0" w:space="0" w:color="auto"/>
        <w:left w:val="none" w:sz="0" w:space="0" w:color="auto"/>
        <w:bottom w:val="none" w:sz="0" w:space="0" w:color="auto"/>
        <w:right w:val="none" w:sz="0" w:space="0" w:color="auto"/>
      </w:divBdr>
    </w:div>
    <w:div w:id="1066999792">
      <w:bodyDiv w:val="1"/>
      <w:marLeft w:val="0"/>
      <w:marRight w:val="0"/>
      <w:marTop w:val="0"/>
      <w:marBottom w:val="0"/>
      <w:divBdr>
        <w:top w:val="none" w:sz="0" w:space="0" w:color="auto"/>
        <w:left w:val="none" w:sz="0" w:space="0" w:color="auto"/>
        <w:bottom w:val="none" w:sz="0" w:space="0" w:color="auto"/>
        <w:right w:val="none" w:sz="0" w:space="0" w:color="auto"/>
      </w:divBdr>
    </w:div>
    <w:div w:id="1228489959">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525556419">
      <w:bodyDiv w:val="1"/>
      <w:marLeft w:val="0"/>
      <w:marRight w:val="0"/>
      <w:marTop w:val="0"/>
      <w:marBottom w:val="0"/>
      <w:divBdr>
        <w:top w:val="none" w:sz="0" w:space="0" w:color="auto"/>
        <w:left w:val="none" w:sz="0" w:space="0" w:color="auto"/>
        <w:bottom w:val="none" w:sz="0" w:space="0" w:color="auto"/>
        <w:right w:val="none" w:sz="0" w:space="0" w:color="auto"/>
      </w:divBdr>
    </w:div>
    <w:div w:id="1657684446">
      <w:bodyDiv w:val="1"/>
      <w:marLeft w:val="0"/>
      <w:marRight w:val="0"/>
      <w:marTop w:val="0"/>
      <w:marBottom w:val="0"/>
      <w:divBdr>
        <w:top w:val="none" w:sz="0" w:space="0" w:color="auto"/>
        <w:left w:val="none" w:sz="0" w:space="0" w:color="auto"/>
        <w:bottom w:val="none" w:sz="0" w:space="0" w:color="auto"/>
        <w:right w:val="none" w:sz="0" w:space="0" w:color="auto"/>
      </w:divBdr>
    </w:div>
    <w:div w:id="1680153815">
      <w:bodyDiv w:val="1"/>
      <w:marLeft w:val="0"/>
      <w:marRight w:val="0"/>
      <w:marTop w:val="0"/>
      <w:marBottom w:val="0"/>
      <w:divBdr>
        <w:top w:val="none" w:sz="0" w:space="0" w:color="auto"/>
        <w:left w:val="none" w:sz="0" w:space="0" w:color="auto"/>
        <w:bottom w:val="none" w:sz="0" w:space="0" w:color="auto"/>
        <w:right w:val="none" w:sz="0" w:space="0" w:color="auto"/>
      </w:divBdr>
    </w:div>
    <w:div w:id="1836528477">
      <w:bodyDiv w:val="1"/>
      <w:marLeft w:val="0"/>
      <w:marRight w:val="0"/>
      <w:marTop w:val="0"/>
      <w:marBottom w:val="0"/>
      <w:divBdr>
        <w:top w:val="none" w:sz="0" w:space="0" w:color="auto"/>
        <w:left w:val="none" w:sz="0" w:space="0" w:color="auto"/>
        <w:bottom w:val="none" w:sz="0" w:space="0" w:color="auto"/>
        <w:right w:val="none" w:sz="0" w:space="0" w:color="auto"/>
      </w:divBdr>
    </w:div>
    <w:div w:id="1987394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ieren.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l.wikipedia.org/wiki/Mirjam_Mo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mirjammous.nl/over-mirjam-mous/"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mm</b:Tag>
    <b:SourceType>BookSection</b:SourceType>
    <b:Guid>{F2800B11-1AF8-0D4F-BEC1-8F4E6C909622}</b:Guid>
    <b:Author>
      <b:Author>
        <b:NameList>
          <b:Person>
            <b:Last>Bendahan</b:Last>
            <b:First>Immanuel</b:First>
          </b:Person>
        </b:NameList>
      </b:Author>
      <b:BookAuthor>
        <b:NameList>
          <b:Person>
            <b:Last>Mous</b:Last>
            <b:First>Mirjam</b:First>
          </b:Person>
        </b:NameList>
      </b:BookAuthor>
    </b:Author>
    <b:Title>Waarom heet dit boek 'Boy 7'?</b:Title>
    <b:BookTitle>Boy 7</b:BookTitle>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b:Source>
    <b:Tag>Imm</b:Tag>
    <b:SourceType>BookSection</b:SourceType>
    <b:Guid>{F2800B11-1AF8-0D4F-BEC1-8F4E6C909622}</b:Guid>
    <b:Author>
      <b:Author>
        <b:NameList>
          <b:Person>
            <b:Last>Bendahan</b:Last>
            <b:First>Immanuel</b:First>
          </b:Person>
        </b:NameList>
      </b:Author>
      <b:BookAuthor>
        <b:NameList>
          <b:Person>
            <b:Last>Mous</b:Last>
            <b:First>Mirjam</b:First>
          </b:Person>
        </b:NameList>
      </b:BookAuthor>
    </b:Author>
    <b:Title>Waarom heet dit boek 'Boy 7'?</b:Title>
    <b:BookTitle>Boy 7</b:BookTitle>
    <b:RefOrder>1</b:RefOrder>
  </b:Source>
</b:Sources>
</file>

<file path=customXml/itemProps1.xml><?xml version="1.0" encoding="utf-8"?>
<ds:datastoreItem xmlns:ds="http://schemas.openxmlformats.org/officeDocument/2006/customXml" ds:itemID="{53EFC607-02CA-46E3-AD9E-1F14138FCA72}">
  <ds:schemaRefs>
    <ds:schemaRef ds:uri="http://schemas.openxmlformats.org/officeDocument/2006/bibliography"/>
  </ds:schemaRefs>
</ds:datastoreItem>
</file>

<file path=customXml/itemProps2.xml><?xml version="1.0" encoding="utf-8"?>
<ds:datastoreItem xmlns:ds="http://schemas.openxmlformats.org/officeDocument/2006/customXml" ds:itemID="{5BB5B900-3A4B-439D-8D1E-560A0ACB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874</Words>
  <Characters>21313</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Boy 7</vt:lpstr>
    </vt:vector>
  </TitlesOfParts>
  <Company/>
  <LinksUpToDate>false</LinksUpToDate>
  <CharactersWithSpaces>2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7</dc:title>
  <dc:subject>Door: Immanuel Bendahan</dc:subject>
  <dc:creator>Immanuel Bendahan</dc:creator>
  <cp:keywords/>
  <dc:description/>
  <cp:lastModifiedBy>Celina</cp:lastModifiedBy>
  <cp:revision>4</cp:revision>
  <cp:lastPrinted>2017-05-09T13:48:00Z</cp:lastPrinted>
  <dcterms:created xsi:type="dcterms:W3CDTF">2017-05-09T13:06:00Z</dcterms:created>
  <dcterms:modified xsi:type="dcterms:W3CDTF">2017-05-09T13:58:00Z</dcterms:modified>
</cp:coreProperties>
</file>